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6838" w14:textId="0DE6834A" w:rsidR="00DE1183" w:rsidRPr="00752623" w:rsidRDefault="00B54E19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  </w:t>
      </w:r>
      <w:proofErr w:type="spellStart"/>
      <w:r w:rsidR="00DE1183"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="00DE1183" w:rsidRPr="00752623">
        <w:rPr>
          <w:rFonts w:ascii="GHEA Grapalat" w:hAnsi="GHEA Grapalat" w:cs="Sylfaen"/>
          <w:i/>
          <w:sz w:val="16"/>
        </w:rPr>
        <w:t xml:space="preserve"> N</w:t>
      </w:r>
      <w:r w:rsidR="00DE1183">
        <w:rPr>
          <w:rFonts w:ascii="GHEA Grapalat" w:hAnsi="GHEA Grapalat" w:cs="Sylfaen"/>
          <w:i/>
          <w:sz w:val="16"/>
        </w:rPr>
        <w:t xml:space="preserve"> 4</w:t>
      </w:r>
      <w:r w:rsidR="00DE1183" w:rsidRPr="00752623">
        <w:rPr>
          <w:rFonts w:ascii="GHEA Grapalat" w:hAnsi="GHEA Grapalat" w:cs="Sylfaen"/>
          <w:i/>
          <w:sz w:val="16"/>
        </w:rPr>
        <w:t xml:space="preserve"> </w:t>
      </w:r>
    </w:p>
    <w:p w14:paraId="57D3FCF7" w14:textId="77777777" w:rsidR="00DE1183" w:rsidRPr="00752623" w:rsidRDefault="00DE1183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14:paraId="7A9C7AA6" w14:textId="77777777" w:rsidR="00D72359" w:rsidRPr="00752623" w:rsidRDefault="00D72359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>-</w:t>
      </w:r>
      <w:proofErr w:type="gramStart"/>
      <w:r w:rsidRPr="00752623">
        <w:rPr>
          <w:rFonts w:ascii="GHEA Grapalat" w:hAnsi="GHEA Grapalat" w:cs="Sylfaen"/>
          <w:i/>
          <w:sz w:val="16"/>
        </w:rPr>
        <w:t xml:space="preserve">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601A3A39" w14:textId="77777777" w:rsidR="00DE1183" w:rsidRPr="00752623" w:rsidRDefault="00DE1183" w:rsidP="00DE1183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</w:t>
      </w:r>
    </w:p>
    <w:p w14:paraId="693889BA" w14:textId="77777777" w:rsidR="001517BC" w:rsidRPr="006B7BCF" w:rsidRDefault="00513E10" w:rsidP="00513E10">
      <w:pPr>
        <w:pStyle w:val="BodyTextInden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</w:rPr>
        <w:t xml:space="preserve">                                           </w:t>
      </w:r>
      <w:r w:rsidR="00DE1183"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3908896D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178CE0CF" w14:textId="1940BB10" w:rsidR="005461BC" w:rsidRDefault="00337C82" w:rsidP="00337C8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Թիվ 15 պոլիկլինիկա&gt;&gt;</w:t>
      </w:r>
      <w:r w:rsidR="005461B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ՓԲԸ </w:t>
      </w:r>
      <w:r w:rsidR="005461B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>
        <w:rPr>
          <w:rStyle w:val="FontStyle14"/>
          <w:rFonts w:ascii="Sylfaen" w:hAnsi="Sylfaen" w:hint="default"/>
          <w:sz w:val="22"/>
          <w:szCs w:val="22"/>
          <w:lang w:val="af-ZA"/>
        </w:rPr>
        <w:t xml:space="preserve"> դեղորայքի</w:t>
      </w:r>
      <w:r w:rsidRPr="001B5AE4">
        <w:rPr>
          <w:rStyle w:val="FontStyle14"/>
          <w:rFonts w:hint="default"/>
          <w:sz w:val="22"/>
          <w:szCs w:val="22"/>
          <w:lang w:val="af-ZA"/>
        </w:rPr>
        <w:t xml:space="preserve"> </w:t>
      </w:r>
      <w:r w:rsidR="00C76FD0">
        <w:rPr>
          <w:rStyle w:val="FontStyle14"/>
          <w:rFonts w:hint="default"/>
          <w:sz w:val="22"/>
          <w:szCs w:val="22"/>
          <w:lang w:val="af-ZA"/>
        </w:rPr>
        <w:t xml:space="preserve"> </w:t>
      </w:r>
      <w:r w:rsidR="00C76FD0">
        <w:rPr>
          <w:rStyle w:val="FontStyle14"/>
          <w:rFonts w:ascii="Times Armenian" w:hAnsi="Times Armenian" w:hint="default"/>
          <w:sz w:val="22"/>
          <w:szCs w:val="22"/>
          <w:lang w:val="af-ZA"/>
        </w:rPr>
        <w:t xml:space="preserve">¨ å³ïí³ëï³ÝÛáõÃ»ñÇ </w:t>
      </w:r>
      <w:r w:rsidR="00C76FD0">
        <w:rPr>
          <w:rStyle w:val="FontStyle14"/>
          <w:rFonts w:hint="default"/>
          <w:sz w:val="22"/>
          <w:szCs w:val="22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Pr="0001699C">
        <w:rPr>
          <w:b/>
          <w:sz w:val="22"/>
          <w:szCs w:val="22"/>
          <w:lang w:val="hy-AM"/>
        </w:rPr>
        <w:t>§</w:t>
      </w:r>
      <w:r w:rsidRPr="0001699C">
        <w:rPr>
          <w:rFonts w:ascii="Sylfaen" w:hAnsi="Sylfaen"/>
          <w:b/>
          <w:sz w:val="22"/>
          <w:szCs w:val="22"/>
          <w:lang w:val="hy-AM"/>
        </w:rPr>
        <w:t>Թ</w:t>
      </w:r>
      <w:r w:rsidRPr="0001699C">
        <w:rPr>
          <w:b/>
          <w:sz w:val="22"/>
          <w:szCs w:val="22"/>
          <w:lang w:val="hy-AM"/>
        </w:rPr>
        <w:t>15</w:t>
      </w:r>
      <w:r w:rsidRPr="0001699C">
        <w:rPr>
          <w:rFonts w:ascii="Arial Unicode" w:hAnsi="Arial Unicode" w:cs="Sylfaen"/>
          <w:b/>
          <w:sz w:val="22"/>
          <w:szCs w:val="22"/>
          <w:lang w:val="hy-AM"/>
        </w:rPr>
        <w:t>ՊՈԼ</w:t>
      </w:r>
      <w:r w:rsidRPr="0001699C">
        <w:rPr>
          <w:rFonts w:cs="Sylfaen"/>
          <w:b/>
          <w:sz w:val="22"/>
          <w:szCs w:val="22"/>
          <w:lang w:val="hy-AM"/>
        </w:rPr>
        <w:t xml:space="preserve">- </w:t>
      </w:r>
      <w:r w:rsidRPr="0001699C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Pr="0001699C">
        <w:rPr>
          <w:rFonts w:cs="Sylfaen"/>
          <w:b/>
          <w:sz w:val="22"/>
          <w:szCs w:val="22"/>
          <w:lang w:val="hy-AM"/>
        </w:rPr>
        <w:t>-</w:t>
      </w:r>
      <w:r w:rsidR="005E5FB0" w:rsidRPr="005E5FB0">
        <w:rPr>
          <w:rFonts w:cs="Sylfaen"/>
          <w:b/>
          <w:sz w:val="22"/>
          <w:szCs w:val="22"/>
          <w:lang w:val="af-ZA"/>
        </w:rPr>
        <w:t>20</w:t>
      </w:r>
      <w:r w:rsidRPr="0001699C">
        <w:rPr>
          <w:rFonts w:cs="Sylfaen"/>
          <w:b/>
          <w:sz w:val="22"/>
          <w:szCs w:val="22"/>
          <w:lang w:val="hy-AM"/>
        </w:rPr>
        <w:t>/</w:t>
      </w:r>
      <w:r w:rsidR="0092081C" w:rsidRPr="0092081C">
        <w:rPr>
          <w:rFonts w:cs="Sylfaen"/>
          <w:b/>
          <w:sz w:val="22"/>
          <w:szCs w:val="22"/>
          <w:lang w:val="af-ZA"/>
        </w:rPr>
        <w:t>6</w:t>
      </w:r>
      <w:r w:rsidRPr="0001699C">
        <w:rPr>
          <w:b/>
          <w:sz w:val="22"/>
          <w:szCs w:val="22"/>
          <w:lang w:val="hy-AM"/>
        </w:rPr>
        <w:t>¦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92081C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1473A2">
        <w:rPr>
          <w:rFonts w:ascii="Sylfaen" w:hAnsi="Sylfaen" w:cs="Sylfaen"/>
          <w:sz w:val="20"/>
          <w:u w:val="single"/>
          <w:lang w:val="af-ZA"/>
        </w:rPr>
        <w:t>հունիսի</w:t>
      </w:r>
      <w:r w:rsidRPr="006F4691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1473A2">
        <w:rPr>
          <w:rFonts w:ascii="GHEA Grapalat" w:hAnsi="GHEA Grapalat" w:cs="Sylfaen"/>
          <w:sz w:val="20"/>
          <w:u w:val="single"/>
          <w:lang w:val="af-ZA"/>
        </w:rPr>
        <w:t>02</w:t>
      </w:r>
      <w:r w:rsidR="005E5FB0">
        <w:rPr>
          <w:rFonts w:ascii="GHEA Grapalat" w:hAnsi="GHEA Grapalat" w:cs="Sylfaen"/>
          <w:sz w:val="20"/>
          <w:u w:val="single"/>
          <w:lang w:val="af-ZA"/>
        </w:rPr>
        <w:t>-</w:t>
      </w:r>
      <w:r w:rsidR="005461BC" w:rsidRPr="006F4691">
        <w:rPr>
          <w:rFonts w:ascii="GHEA Grapalat" w:hAnsi="GHEA Grapalat" w:cs="Sylfaen"/>
          <w:sz w:val="20"/>
          <w:lang w:val="af-ZA"/>
        </w:rPr>
        <w:t>ին</w:t>
      </w:r>
      <w:r w:rsidR="005461BC">
        <w:rPr>
          <w:rFonts w:ascii="GHEA Grapalat" w:hAnsi="GHEA Grapalat" w:cs="Sylfaen"/>
          <w:sz w:val="20"/>
          <w:lang w:val="af-ZA"/>
        </w:rPr>
        <w:t xml:space="preserve"> կնքված N </w:t>
      </w:r>
      <w:r w:rsidRPr="0001699C">
        <w:rPr>
          <w:b/>
          <w:sz w:val="22"/>
          <w:szCs w:val="22"/>
          <w:lang w:val="hy-AM"/>
        </w:rPr>
        <w:t>§</w:t>
      </w:r>
      <w:r w:rsidRPr="0001699C">
        <w:rPr>
          <w:rFonts w:ascii="Sylfaen" w:hAnsi="Sylfaen"/>
          <w:b/>
          <w:sz w:val="22"/>
          <w:szCs w:val="22"/>
          <w:lang w:val="hy-AM"/>
        </w:rPr>
        <w:t>Թ</w:t>
      </w:r>
      <w:r w:rsidRPr="0001699C">
        <w:rPr>
          <w:b/>
          <w:sz w:val="22"/>
          <w:szCs w:val="22"/>
          <w:lang w:val="hy-AM"/>
        </w:rPr>
        <w:t>15</w:t>
      </w:r>
      <w:r w:rsidRPr="0001699C">
        <w:rPr>
          <w:rFonts w:ascii="Arial Unicode" w:hAnsi="Arial Unicode" w:cs="Sylfaen"/>
          <w:b/>
          <w:sz w:val="22"/>
          <w:szCs w:val="22"/>
          <w:lang w:val="hy-AM"/>
        </w:rPr>
        <w:t>ՊՈԼ</w:t>
      </w:r>
      <w:r w:rsidRPr="0001699C">
        <w:rPr>
          <w:rFonts w:cs="Sylfaen"/>
          <w:b/>
          <w:sz w:val="22"/>
          <w:szCs w:val="22"/>
          <w:lang w:val="hy-AM"/>
        </w:rPr>
        <w:t xml:space="preserve">- </w:t>
      </w:r>
      <w:r w:rsidRPr="0001699C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Pr="0001699C">
        <w:rPr>
          <w:rFonts w:cs="Sylfaen"/>
          <w:b/>
          <w:sz w:val="22"/>
          <w:szCs w:val="22"/>
          <w:lang w:val="hy-AM"/>
        </w:rPr>
        <w:t>-</w:t>
      </w:r>
      <w:r w:rsidR="005E5FB0" w:rsidRPr="005E5FB0">
        <w:rPr>
          <w:rFonts w:cs="Sylfaen"/>
          <w:b/>
          <w:sz w:val="22"/>
          <w:szCs w:val="22"/>
          <w:lang w:val="af-ZA"/>
        </w:rPr>
        <w:t>20</w:t>
      </w:r>
      <w:r w:rsidRPr="0001699C">
        <w:rPr>
          <w:rFonts w:cs="Sylfaen"/>
          <w:b/>
          <w:sz w:val="22"/>
          <w:szCs w:val="22"/>
          <w:lang w:val="hy-AM"/>
        </w:rPr>
        <w:t>/</w:t>
      </w:r>
      <w:r w:rsidR="001473A2" w:rsidRPr="001473A2">
        <w:rPr>
          <w:rFonts w:cs="Sylfaen"/>
          <w:b/>
          <w:sz w:val="22"/>
          <w:szCs w:val="22"/>
          <w:lang w:val="af-ZA"/>
        </w:rPr>
        <w:t>11</w:t>
      </w:r>
      <w:r w:rsidRPr="0001699C">
        <w:rPr>
          <w:b/>
          <w:sz w:val="22"/>
          <w:szCs w:val="22"/>
          <w:lang w:val="hy-AM"/>
        </w:rPr>
        <w:t>¦</w:t>
      </w:r>
      <w:r w:rsidRPr="0026054B">
        <w:rPr>
          <w:b/>
          <w:lang w:val="hy-AM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  </w:t>
      </w:r>
    </w:p>
    <w:p w14:paraId="1299203F" w14:textId="77777777"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26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2"/>
        <w:gridCol w:w="193"/>
        <w:gridCol w:w="407"/>
        <w:gridCol w:w="992"/>
        <w:gridCol w:w="24"/>
        <w:gridCol w:w="315"/>
        <w:gridCol w:w="553"/>
        <w:gridCol w:w="12"/>
        <w:gridCol w:w="180"/>
        <w:gridCol w:w="634"/>
        <w:gridCol w:w="141"/>
        <w:gridCol w:w="69"/>
        <w:gridCol w:w="198"/>
        <w:gridCol w:w="43"/>
        <w:gridCol w:w="192"/>
        <w:gridCol w:w="49"/>
        <w:gridCol w:w="101"/>
        <w:gridCol w:w="20"/>
        <w:gridCol w:w="673"/>
        <w:gridCol w:w="56"/>
        <w:gridCol w:w="361"/>
        <w:gridCol w:w="16"/>
        <w:gridCol w:w="342"/>
        <w:gridCol w:w="156"/>
        <w:gridCol w:w="283"/>
        <w:gridCol w:w="338"/>
        <w:gridCol w:w="10"/>
        <w:gridCol w:w="11"/>
        <w:gridCol w:w="516"/>
        <w:gridCol w:w="20"/>
        <w:gridCol w:w="178"/>
        <w:gridCol w:w="59"/>
        <w:gridCol w:w="311"/>
        <w:gridCol w:w="335"/>
        <w:gridCol w:w="193"/>
        <w:gridCol w:w="11"/>
        <w:gridCol w:w="624"/>
        <w:gridCol w:w="435"/>
        <w:gridCol w:w="66"/>
        <w:gridCol w:w="482"/>
        <w:gridCol w:w="142"/>
        <w:gridCol w:w="95"/>
        <w:gridCol w:w="710"/>
        <w:gridCol w:w="1122"/>
        <w:gridCol w:w="180"/>
        <w:gridCol w:w="942"/>
        <w:gridCol w:w="1122"/>
        <w:gridCol w:w="1122"/>
        <w:gridCol w:w="1122"/>
        <w:gridCol w:w="1122"/>
        <w:gridCol w:w="4197"/>
        <w:gridCol w:w="4197"/>
      </w:tblGrid>
      <w:tr w:rsidR="005461BC" w:rsidRPr="00BF7713" w14:paraId="0E248376" w14:textId="77777777" w:rsidTr="001B4726">
        <w:trPr>
          <w:gridAfter w:val="9"/>
          <w:wAfter w:w="15126" w:type="dxa"/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1776C976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68" w:type="dxa"/>
            <w:gridSpan w:val="43"/>
            <w:shd w:val="clear" w:color="auto" w:fill="auto"/>
            <w:vAlign w:val="center"/>
          </w:tcPr>
          <w:p w14:paraId="431B6CAA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14:paraId="349CA045" w14:textId="77777777" w:rsidTr="001B4726">
        <w:trPr>
          <w:gridAfter w:val="9"/>
          <w:wAfter w:w="15126" w:type="dxa"/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29D40735" w14:textId="77777777"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38" w:type="dxa"/>
            <w:gridSpan w:val="5"/>
            <w:vMerge w:val="restart"/>
            <w:shd w:val="clear" w:color="auto" w:fill="auto"/>
            <w:vAlign w:val="center"/>
          </w:tcPr>
          <w:p w14:paraId="46253EB7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868" w:type="dxa"/>
            <w:gridSpan w:val="2"/>
            <w:vMerge w:val="restart"/>
            <w:shd w:val="clear" w:color="auto" w:fill="auto"/>
            <w:vAlign w:val="center"/>
          </w:tcPr>
          <w:p w14:paraId="1DE3D0BE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18" w:type="dxa"/>
            <w:gridSpan w:val="9"/>
            <w:shd w:val="clear" w:color="auto" w:fill="auto"/>
            <w:vAlign w:val="center"/>
          </w:tcPr>
          <w:p w14:paraId="47CBCFD5" w14:textId="77777777"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56" w:type="dxa"/>
            <w:gridSpan w:val="11"/>
            <w:shd w:val="clear" w:color="auto" w:fill="auto"/>
            <w:vAlign w:val="center"/>
          </w:tcPr>
          <w:p w14:paraId="70F0EACE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gridSpan w:val="11"/>
            <w:vMerge w:val="restart"/>
            <w:shd w:val="clear" w:color="auto" w:fill="auto"/>
            <w:vAlign w:val="center"/>
          </w:tcPr>
          <w:p w14:paraId="656CC52A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495" w:type="dxa"/>
            <w:gridSpan w:val="5"/>
            <w:vMerge w:val="restart"/>
            <w:shd w:val="clear" w:color="auto" w:fill="auto"/>
            <w:vAlign w:val="center"/>
          </w:tcPr>
          <w:p w14:paraId="18D4BE7E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14:paraId="190D86A7" w14:textId="77777777" w:rsidTr="001B4726">
        <w:trPr>
          <w:gridAfter w:val="9"/>
          <w:wAfter w:w="15126" w:type="dxa"/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14:paraId="77BD4F41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8" w:type="dxa"/>
            <w:gridSpan w:val="5"/>
            <w:vMerge/>
            <w:shd w:val="clear" w:color="auto" w:fill="auto"/>
            <w:vAlign w:val="center"/>
          </w:tcPr>
          <w:p w14:paraId="349668CD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2"/>
            <w:vMerge/>
            <w:shd w:val="clear" w:color="auto" w:fill="auto"/>
            <w:vAlign w:val="center"/>
          </w:tcPr>
          <w:p w14:paraId="093F4170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ABE2BAB" w14:textId="77777777"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692" w:type="dxa"/>
            <w:gridSpan w:val="6"/>
            <w:vMerge w:val="restart"/>
            <w:shd w:val="clear" w:color="auto" w:fill="auto"/>
            <w:vAlign w:val="center"/>
          </w:tcPr>
          <w:p w14:paraId="4C9E31FC" w14:textId="77777777"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56" w:type="dxa"/>
            <w:gridSpan w:val="11"/>
            <w:shd w:val="clear" w:color="auto" w:fill="auto"/>
            <w:vAlign w:val="center"/>
          </w:tcPr>
          <w:p w14:paraId="6BF07BD8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93" w:type="dxa"/>
            <w:gridSpan w:val="11"/>
            <w:vMerge/>
            <w:shd w:val="clear" w:color="auto" w:fill="auto"/>
          </w:tcPr>
          <w:p w14:paraId="03CBEB82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5"/>
            <w:vMerge/>
            <w:shd w:val="clear" w:color="auto" w:fill="auto"/>
          </w:tcPr>
          <w:p w14:paraId="41168C34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14:paraId="17857A10" w14:textId="77777777" w:rsidTr="001B4726">
        <w:trPr>
          <w:gridAfter w:val="9"/>
          <w:wAfter w:w="15126" w:type="dxa"/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36D64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85C10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09745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A85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E1BBC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AD6B5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BCEAD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9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7ED46C21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645316A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62" w:rsidRPr="00BF7713" w14:paraId="0465B262" w14:textId="77777777" w:rsidTr="001B4726">
        <w:trPr>
          <w:gridAfter w:val="9"/>
          <w:wAfter w:w="15126" w:type="dxa"/>
          <w:trHeight w:val="40"/>
        </w:trPr>
        <w:tc>
          <w:tcPr>
            <w:tcW w:w="696" w:type="dxa"/>
            <w:shd w:val="clear" w:color="auto" w:fill="auto"/>
            <w:vAlign w:val="center"/>
          </w:tcPr>
          <w:p w14:paraId="76A88762" w14:textId="1DA4B742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5EB70F" w14:textId="37065F7F" w:rsidR="00EB3762" w:rsidRPr="00965720" w:rsidRDefault="00EB3762" w:rsidP="00EB3762">
            <w:pPr>
              <w:rPr>
                <w:b/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Ֆուրասեմիդ</w:t>
            </w:r>
            <w:proofErr w:type="spellEnd"/>
            <w:r w:rsidRPr="00965720">
              <w:rPr>
                <w:rFonts w:cs="Arial"/>
                <w:sz w:val="16"/>
                <w:szCs w:val="16"/>
              </w:rPr>
              <w:t xml:space="preserve"> </w:t>
            </w:r>
            <w:r w:rsidRPr="00965720">
              <w:rPr>
                <w:rFonts w:cs="Times Armenian"/>
                <w:sz w:val="16"/>
                <w:szCs w:val="16"/>
              </w:rPr>
              <w:t>1% 2</w:t>
            </w:r>
            <w:r w:rsidRPr="00965720">
              <w:rPr>
                <w:rFonts w:ascii="Sylfaen" w:hAnsi="Sylfaen" w:cs="Times Armenian"/>
                <w:sz w:val="16"/>
                <w:szCs w:val="16"/>
              </w:rPr>
              <w:t>մլ</w:t>
            </w:r>
            <w:r w:rsidRPr="00965720">
              <w:rPr>
                <w:rFonts w:cs="Times Armeni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A1890C" w14:textId="76C7253A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ամ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137FF3" w14:textId="0CEBD4C4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09160" w14:textId="02E0A74C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75F2B5" w14:textId="1E84E10F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ECD3A3" w14:textId="42C0EB84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87FCB70" w14:textId="69E396ED" w:rsidR="00EB3762" w:rsidRPr="00EB3762" w:rsidRDefault="00EB3762" w:rsidP="00EB3762">
            <w:pPr>
              <w:ind w:left="-104"/>
              <w:jc w:val="both"/>
              <w:rPr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Ֆուրասեմիդ</w:t>
            </w:r>
            <w:proofErr w:type="spellEnd"/>
            <w:r w:rsidRPr="00EB3762">
              <w:rPr>
                <w:rFonts w:cs="Arial"/>
                <w:sz w:val="16"/>
                <w:szCs w:val="16"/>
              </w:rPr>
              <w:t xml:space="preserve"> </w:t>
            </w:r>
            <w:r w:rsidRPr="00EB3762">
              <w:rPr>
                <w:rFonts w:cs="Times Armenian"/>
                <w:sz w:val="16"/>
                <w:szCs w:val="16"/>
              </w:rPr>
              <w:t>1% 2</w:t>
            </w:r>
            <w:r w:rsidRPr="00EB3762">
              <w:rPr>
                <w:rFonts w:ascii="Sylfaen" w:hAnsi="Sylfaen" w:cs="Times Armenian"/>
                <w:sz w:val="16"/>
                <w:szCs w:val="16"/>
              </w:rPr>
              <w:t>մլ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9AC5C82" w14:textId="6B72E85D" w:rsidR="00EB3762" w:rsidRPr="00EB3762" w:rsidRDefault="00EB3762" w:rsidP="00EB3762">
            <w:pPr>
              <w:ind w:left="-104"/>
              <w:jc w:val="both"/>
              <w:rPr>
                <w:sz w:val="16"/>
                <w:szCs w:val="16"/>
              </w:rPr>
            </w:pPr>
          </w:p>
        </w:tc>
      </w:tr>
      <w:tr w:rsidR="00EB3762" w:rsidRPr="00BF7713" w14:paraId="066A789C" w14:textId="77777777" w:rsidTr="001B4726">
        <w:trPr>
          <w:gridAfter w:val="9"/>
          <w:wAfter w:w="15126" w:type="dxa"/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</w:tcPr>
          <w:p w14:paraId="4C791432" w14:textId="244788B4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089DA6" w14:textId="246B83E0" w:rsidR="00EB3762" w:rsidRPr="00965720" w:rsidRDefault="00EB3762" w:rsidP="00EB3762">
            <w:pPr>
              <w:rPr>
                <w:b/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կափայտացման</w:t>
            </w:r>
            <w:proofErr w:type="spellEnd"/>
            <w:r w:rsidRPr="00965720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65720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ատոքսին</w:t>
            </w:r>
            <w:proofErr w:type="spellEnd"/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94E130" w14:textId="1298F94E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8FE041" w14:textId="62965623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50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9AF415" w14:textId="7F7EAE00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50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9294A1" w14:textId="6ABACF8B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25000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5CDDDF" w14:textId="7E17F7DF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25000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3B897BF" w14:textId="5B21F63C" w:rsidR="00EB3762" w:rsidRPr="00EB3762" w:rsidRDefault="00EB3762" w:rsidP="00EB3762">
            <w:pPr>
              <w:jc w:val="center"/>
              <w:rPr>
                <w:sz w:val="16"/>
                <w:szCs w:val="16"/>
              </w:rPr>
            </w:pP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AC –անատոքսինը կազմված է զտված հակափայտացման անատոքսինից, որը ադսորբաց ված է  ալյումինիումի հիդրօքսի դի դոնդողի հիման վրա : Պատ վաստանյութի մեկ դեղաչափը 0,5մլ, պարունակում է հակա փայտացման անատոքսին նին կապող 10 միավոր, սորբենտ- ալյումինիումի հիդրօքսիդ (0,25–0,55 մգ / մլ), կոնսերվանտ- մեր տիոլատ` 0,05մգ/մլ: 1 սրվակը պարունակում է 1մլ հակափայ տացման անատոքսին յուրաքանչյուրում պատվաստում ների 2-ական դեղաչափով: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A224CC" w14:textId="15938453" w:rsidR="00EB3762" w:rsidRPr="00EB3762" w:rsidRDefault="00EB3762" w:rsidP="00EB3762">
            <w:pPr>
              <w:ind w:left="-76"/>
              <w:jc w:val="both"/>
              <w:rPr>
                <w:sz w:val="16"/>
                <w:szCs w:val="16"/>
              </w:rPr>
            </w:pP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AC –անատոքսինը կազմված է զտված հակափայտացման անատոքսինից, որը ադսորբաց ված է  ալյումինիումի հիդ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րօքսի դիդոնդողի հիման վրա:Պատ վաստանյութի մեկ դեղաչափը 0,5մլ, պարունակում է հա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կափայտացման անատոքսիննին կա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պող 10 միավոր, սոր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բենտ- ալյումինիու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մի հիդրօքսիդ (0,25–0,55 մգ / մլ), կոն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սերվանտ- մեր տիո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լատ` 0,05մգ/մլ: 1 սրվակը պարունա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կում է 1մլ հակա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փայտացման անա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տոքսին յուրաքանչ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յուրում պատվաս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տում ների 2-ական դեղաչափով:</w:t>
            </w:r>
          </w:p>
        </w:tc>
      </w:tr>
      <w:tr w:rsidR="00EB3762" w:rsidRPr="00BF7713" w14:paraId="48229AE5" w14:textId="77777777" w:rsidTr="001B4726">
        <w:trPr>
          <w:gridAfter w:val="9"/>
          <w:wAfter w:w="15126" w:type="dxa"/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</w:tcPr>
          <w:p w14:paraId="3DA1ABA0" w14:textId="340DC63F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41E061" w14:textId="0111993A" w:rsidR="00EB3762" w:rsidRPr="00965720" w:rsidRDefault="00EB3762" w:rsidP="00EB3762">
            <w:pPr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Յոդ</w:t>
            </w:r>
            <w:proofErr w:type="spellEnd"/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49DF7A" w14:textId="199C6C03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0F1712" w14:textId="0E0A5710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F4FFE0" w14:textId="39E63A54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093BC6" w14:textId="1BB8F232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46D718" w14:textId="788D2CCE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7500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1B6AE73" w14:textId="40F04A77" w:rsidR="00EB3762" w:rsidRPr="00EB3762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>Յոդ</w:t>
            </w:r>
            <w:proofErr w:type="spellEnd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iodine </w:t>
            </w:r>
            <w:proofErr w:type="spellStart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>լուծույթ</w:t>
            </w:r>
            <w:proofErr w:type="spellEnd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>կիրառման</w:t>
            </w:r>
            <w:proofErr w:type="spellEnd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5</w:t>
            </w:r>
            <w:r w:rsidRPr="00EB3762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4F5FFF" w14:textId="57482DF5" w:rsidR="00EB3762" w:rsidRPr="00EB3762" w:rsidRDefault="00EB3762" w:rsidP="00EB3762">
            <w:pPr>
              <w:jc w:val="center"/>
              <w:rPr>
                <w:sz w:val="16"/>
                <w:szCs w:val="16"/>
              </w:rPr>
            </w:pPr>
          </w:p>
        </w:tc>
      </w:tr>
      <w:tr w:rsidR="00EB3762" w:rsidRPr="00BF7713" w14:paraId="341A018F" w14:textId="77777777" w:rsidTr="001B4726">
        <w:trPr>
          <w:gridAfter w:val="9"/>
          <w:wAfter w:w="15126" w:type="dxa"/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D1430" w14:textId="3F17B751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1C5CD8" w14:textId="3E3EB131" w:rsidR="00EB3762" w:rsidRPr="00965720" w:rsidRDefault="00EB3762" w:rsidP="00EB3762">
            <w:pPr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Յոդ</w:t>
            </w:r>
            <w:proofErr w:type="spellEnd"/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22710E" w14:textId="29BAF354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շշի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5814D5" w14:textId="4B11CA51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23F4B0" w14:textId="50586A87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6EDE74" w14:textId="213034D1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33000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58CBCD" w14:textId="5AFCD258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33000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F8F5222" w14:textId="5D659BEF" w:rsidR="00EB3762" w:rsidRPr="00EB3762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>Յոդ</w:t>
            </w:r>
            <w:proofErr w:type="spellEnd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iodine </w:t>
            </w:r>
            <w:proofErr w:type="spellStart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>լուծույթ</w:t>
            </w:r>
            <w:proofErr w:type="spellEnd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>կիրառման</w:t>
            </w:r>
            <w:proofErr w:type="spellEnd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5</w:t>
            </w:r>
            <w:r w:rsidRPr="00EB3762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 xml:space="preserve">% 30մլ </w:t>
            </w:r>
            <w:proofErr w:type="spellStart"/>
            <w:r w:rsidRPr="00EB3762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շշիկ</w:t>
            </w:r>
            <w:proofErr w:type="spellEnd"/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4EDA4F" w14:textId="0717E6A0" w:rsidR="00EB3762" w:rsidRPr="00EB3762" w:rsidRDefault="00EB3762" w:rsidP="00EB3762">
            <w:pPr>
              <w:ind w:left="-76" w:right="-104"/>
              <w:jc w:val="center"/>
              <w:rPr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>Յոդ</w:t>
            </w:r>
            <w:proofErr w:type="spellEnd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iodine </w:t>
            </w:r>
            <w:proofErr w:type="spellStart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>լուծույթ</w:t>
            </w:r>
            <w:proofErr w:type="spellEnd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>արտաքին</w:t>
            </w:r>
            <w:proofErr w:type="spellEnd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>կիրառ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>ման</w:t>
            </w:r>
            <w:proofErr w:type="spellEnd"/>
            <w:r w:rsidRPr="00EB3762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5</w:t>
            </w:r>
            <w:r w:rsidRPr="00EB3762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 xml:space="preserve">% 30մլ </w:t>
            </w:r>
            <w:proofErr w:type="spellStart"/>
            <w:r w:rsidRPr="00EB3762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շշիկ</w:t>
            </w:r>
            <w:proofErr w:type="spellEnd"/>
          </w:p>
        </w:tc>
      </w:tr>
      <w:tr w:rsidR="00EB3762" w:rsidRPr="00BF7713" w14:paraId="36D0F7C3" w14:textId="77777777" w:rsidTr="001B4726">
        <w:trPr>
          <w:gridAfter w:val="9"/>
          <w:wAfter w:w="15126" w:type="dxa"/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AA443" w14:textId="6FCFFC86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73C8BF5" w14:textId="6984031D" w:rsidR="00EB3762" w:rsidRPr="00965720" w:rsidRDefault="00EB3762" w:rsidP="00EB3762">
            <w:pPr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զովալերիանաթթվի</w:t>
            </w:r>
            <w:proofErr w:type="spellEnd"/>
            <w:r w:rsidRPr="0096572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65720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ենթիլ</w:t>
            </w:r>
            <w:proofErr w:type="spellEnd"/>
            <w:r w:rsidRPr="0096572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65720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էսթեր</w:t>
            </w:r>
            <w:proofErr w:type="spellEnd"/>
            <w:r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 xml:space="preserve"> </w:t>
            </w:r>
            <w:r w:rsidRPr="00965720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Վալիդոլ</w:t>
            </w:r>
            <w:proofErr w:type="spellEnd"/>
            <w:r w:rsidRPr="00965720">
              <w:rPr>
                <w:rFonts w:ascii="Sylfaen" w:hAnsi="Sylfaen" w:cs="Arial"/>
                <w:sz w:val="16"/>
                <w:szCs w:val="16"/>
              </w:rPr>
              <w:t>/</w:t>
            </w: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D22C3E" w14:textId="2D9D227D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r w:rsidRPr="00965720">
              <w:rPr>
                <w:rFonts w:ascii="Sylfaen" w:hAnsi="Sylfaen"/>
                <w:sz w:val="16"/>
                <w:szCs w:val="16"/>
              </w:rPr>
              <w:t>դ/</w:t>
            </w: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81220" w14:textId="5310BF7C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DC3A08" w14:textId="6AFB97DB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AB07AA" w14:textId="516708CC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51FEE4" w14:textId="301E6F62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7AC4DAA" w14:textId="1E1BFE76" w:rsidR="00EB3762" w:rsidRPr="00EB3762" w:rsidRDefault="00EB3762" w:rsidP="00EB376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զովալերիանաթթվի</w:t>
            </w:r>
            <w:proofErr w:type="spellEnd"/>
            <w:r w:rsidRPr="00EB376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B3762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ենթիլ</w:t>
            </w:r>
            <w:proofErr w:type="spellEnd"/>
            <w:r w:rsidRPr="00EB376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B3762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էսթեր</w:t>
            </w:r>
            <w:proofErr w:type="spellEnd"/>
            <w:r w:rsidRPr="00EB3762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Վալիդոլ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>/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2C4E9E" w14:textId="52B7A00D" w:rsidR="00EB3762" w:rsidRPr="00EB3762" w:rsidRDefault="00EB3762" w:rsidP="00EB376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EB3762" w:rsidRPr="00BF7713" w14:paraId="381D9DFF" w14:textId="77777777" w:rsidTr="001B4726">
        <w:trPr>
          <w:gridAfter w:val="9"/>
          <w:wAfter w:w="15126" w:type="dxa"/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DD10E" w14:textId="3921CE7A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lastRenderedPageBreak/>
              <w:t>6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09B810" w14:textId="15A1FEFE" w:rsidR="00EB3762" w:rsidRPr="00965720" w:rsidRDefault="00EB3762" w:rsidP="00EB3762">
            <w:pPr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Կալցիումի</w:t>
            </w:r>
            <w:proofErr w:type="spellEnd"/>
            <w:r w:rsidRPr="0096572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գլյուկոնատ</w:t>
            </w:r>
            <w:proofErr w:type="spellEnd"/>
            <w:r w:rsidRPr="00965720">
              <w:rPr>
                <w:rFonts w:ascii="Sylfaen" w:hAnsi="Sylfaen" w:cs="Arial"/>
                <w:sz w:val="16"/>
                <w:szCs w:val="16"/>
              </w:rPr>
              <w:t xml:space="preserve"> 10</w:t>
            </w:r>
            <w:r w:rsidRPr="00965720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% 10</w:t>
            </w:r>
            <w:r w:rsidRPr="00965720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>մլ</w:t>
            </w: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E71D92" w14:textId="1FE352A7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664920" w14:textId="1E14B4D9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10175B" w14:textId="50FD8C17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5CE9E1" w14:textId="78C94FE6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C854543" w14:textId="1AA3CE48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FBF042B" w14:textId="32FDB827" w:rsidR="00EB3762" w:rsidRPr="00EB3762" w:rsidRDefault="00EB3762" w:rsidP="00EB376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Կալցիումի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գլյուկոնատ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 xml:space="preserve"> 10</w:t>
            </w:r>
            <w:r w:rsidRPr="00EB3762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% 10</w:t>
            </w:r>
            <w:r w:rsidRPr="00EB3762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>մլ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0F9D97" w14:textId="18F975B0" w:rsidR="00EB3762" w:rsidRPr="00EB3762" w:rsidRDefault="00EB3762" w:rsidP="00EB376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Կալցիումի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գլյուկոնատ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 xml:space="preserve"> 10</w:t>
            </w:r>
            <w:r w:rsidRPr="00EB3762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% 10</w:t>
            </w:r>
            <w:r w:rsidRPr="00EB3762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>մլ</w:t>
            </w:r>
          </w:p>
        </w:tc>
      </w:tr>
      <w:tr w:rsidR="00EB3762" w:rsidRPr="00BF7713" w14:paraId="622FBE51" w14:textId="77777777" w:rsidTr="001B4726">
        <w:trPr>
          <w:gridAfter w:val="9"/>
          <w:wAfter w:w="15126" w:type="dxa"/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30817" w14:textId="684B22B5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9A4D00" w14:textId="24F54F02" w:rsidR="00EB3762" w:rsidRPr="00965720" w:rsidRDefault="00EB3762" w:rsidP="00EB3762">
            <w:pPr>
              <w:ind w:right="-108"/>
              <w:rPr>
                <w:rFonts w:cs="Sylfaen"/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րյունատրամալուծիչ</w:t>
            </w:r>
            <w:proofErr w:type="spellEnd"/>
            <w:r w:rsidRPr="009657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րթի</w:t>
            </w:r>
            <w:proofErr w:type="spellEnd"/>
            <w:r w:rsidRPr="009657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րյունից</w:t>
            </w:r>
            <w:proofErr w:type="spellEnd"/>
            <w:r w:rsidRPr="009657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պիտակուցազերծ</w:t>
            </w:r>
            <w:proofErr w:type="spellEnd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/</w:t>
            </w:r>
            <w:proofErr w:type="spellStart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ոլկոսերիլ</w:t>
            </w:r>
            <w:proofErr w:type="spellEnd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/ </w:t>
            </w:r>
            <w:proofErr w:type="spellStart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քսուք</w:t>
            </w:r>
            <w:proofErr w:type="spellEnd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965720">
              <w:rPr>
                <w:rFonts w:ascii="Sylfaen" w:hAnsi="Sylfaen" w:cs="Sylfaen"/>
                <w:sz w:val="16"/>
                <w:szCs w:val="16"/>
                <w:shd w:val="clear" w:color="auto" w:fill="FFFFFF"/>
                <w:lang w:val="af-ZA"/>
              </w:rPr>
              <w:t>5</w:t>
            </w:r>
            <w:r w:rsidRPr="00965720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af-ZA"/>
              </w:rPr>
              <w:t>% 20</w:t>
            </w:r>
            <w:r w:rsidRPr="00965720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>գ</w:t>
            </w: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388A907" w14:textId="6FEF0A36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C95BF0" w14:textId="65F4832C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D903B2" w14:textId="29F43EF9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76F80BB" w14:textId="5E0B29EE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26060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AA6132" w14:textId="192D652B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26060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25F9E24" w14:textId="4A8E8E5A" w:rsidR="00EB3762" w:rsidRPr="00EB3762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րյունատրամալուծիչ</w:t>
            </w:r>
            <w:proofErr w:type="spellEnd"/>
            <w:r w:rsidRPr="00EB37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րթի</w:t>
            </w:r>
            <w:proofErr w:type="spellEnd"/>
            <w:r w:rsidRPr="00EB37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րյունից</w:t>
            </w:r>
            <w:proofErr w:type="spellEnd"/>
            <w:r w:rsidRPr="00EB37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պիտակուցազերծ</w:t>
            </w:r>
            <w:proofErr w:type="spellEnd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 xml:space="preserve"> /</w:t>
            </w: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ոլկոսերիլ</w:t>
            </w:r>
            <w:proofErr w:type="spellEnd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քսուք</w:t>
            </w:r>
            <w:proofErr w:type="spellEnd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B3762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5</w:t>
            </w:r>
            <w:r w:rsidRPr="00EB3762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% 20</w:t>
            </w:r>
            <w:r w:rsidRPr="00EB3762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>գ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942C943" w14:textId="08785B10" w:rsidR="00EB3762" w:rsidRPr="00EB3762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EB3762" w:rsidRPr="00BF7713" w14:paraId="5B38990F" w14:textId="77777777" w:rsidTr="001B4726">
        <w:trPr>
          <w:gridAfter w:val="9"/>
          <w:wAfter w:w="15126" w:type="dxa"/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5255B" w14:textId="2632501B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96FE88" w14:textId="42708EA7" w:rsidR="00EB3762" w:rsidRPr="00965720" w:rsidRDefault="00EB3762" w:rsidP="00EB3762">
            <w:pPr>
              <w:ind w:right="-108"/>
              <w:rPr>
                <w:rFonts w:cs="Sylfaen"/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Գեոքսիզոն</w:t>
            </w:r>
            <w:proofErr w:type="spellEnd"/>
            <w:r w:rsidRPr="00965720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քսուք</w:t>
            </w:r>
            <w:proofErr w:type="spellEnd"/>
            <w:r w:rsidRPr="00965720">
              <w:rPr>
                <w:rFonts w:ascii="Sylfaen" w:hAnsi="Sylfaen" w:cs="Arial"/>
                <w:sz w:val="16"/>
                <w:szCs w:val="16"/>
              </w:rPr>
              <w:t xml:space="preserve"> 10գ</w:t>
            </w: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AF8585" w14:textId="4C35AC73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1F830" w14:textId="37EE1973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BB1E1B" w14:textId="1A20B086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7ED563" w14:textId="6D548792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CD2029" w14:textId="7D8EE142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E57C5FF" w14:textId="59F7F8E5" w:rsidR="00EB3762" w:rsidRPr="00EB3762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Գեոքսիզոն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քսուք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 xml:space="preserve"> 10գ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853A048" w14:textId="0C4A1B08" w:rsidR="00EB3762" w:rsidRPr="00EB3762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EB3762" w:rsidRPr="00BF7713" w14:paraId="07F4B129" w14:textId="77777777" w:rsidTr="001B4726">
        <w:trPr>
          <w:gridAfter w:val="9"/>
          <w:wAfter w:w="15126" w:type="dxa"/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4C96A" w14:textId="42D3A0E2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BFAFBD" w14:textId="01FD6ECF" w:rsidR="00EB3762" w:rsidRPr="00965720" w:rsidRDefault="00EB3762" w:rsidP="00EB3762">
            <w:pPr>
              <w:ind w:right="-108"/>
              <w:rPr>
                <w:rFonts w:cs="Sylfaen"/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Սինտոմիցին</w:t>
            </w:r>
            <w:proofErr w:type="spellEnd"/>
            <w:r w:rsidRPr="00965720">
              <w:rPr>
                <w:rFonts w:ascii="Sylfaen" w:hAnsi="Sylfaen" w:cs="Arial"/>
                <w:sz w:val="16"/>
                <w:szCs w:val="16"/>
              </w:rPr>
              <w:t xml:space="preserve"> 10</w:t>
            </w:r>
            <w:r w:rsidRPr="00965720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 xml:space="preserve">% </w:t>
            </w:r>
            <w:proofErr w:type="spellStart"/>
            <w:r w:rsidRPr="00965720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>քսուք</w:t>
            </w:r>
            <w:proofErr w:type="spellEnd"/>
            <w:r w:rsidRPr="00965720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 xml:space="preserve"> 25գ</w:t>
            </w: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C5C366" w14:textId="34C6264C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E5DC73" w14:textId="1E4E9B74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46EAB0" w14:textId="7320C4E4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A643A6" w14:textId="5EE1CC65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5480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7DFC64" w14:textId="6D649B7B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5480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2484DF0" w14:textId="1914601B" w:rsidR="00EB3762" w:rsidRPr="00EB3762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Սինտոմիցին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 xml:space="preserve"> 10</w:t>
            </w:r>
            <w:r w:rsidRPr="00EB3762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 xml:space="preserve">% </w:t>
            </w:r>
            <w:proofErr w:type="spellStart"/>
            <w:r w:rsidRPr="00EB3762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>քսուք</w:t>
            </w:r>
            <w:proofErr w:type="spellEnd"/>
            <w:r w:rsidRPr="00EB3762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 xml:space="preserve"> 25գ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E2C037" w14:textId="11FBA773" w:rsidR="00EB3762" w:rsidRPr="00EB3762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EB3762" w:rsidRPr="00BF7713" w14:paraId="481CBECD" w14:textId="77777777" w:rsidTr="001B4726">
        <w:trPr>
          <w:gridAfter w:val="9"/>
          <w:wAfter w:w="15126" w:type="dxa"/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D27B1" w14:textId="67EBF553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289B2D" w14:textId="4CFAB152" w:rsidR="00EB3762" w:rsidRPr="00965720" w:rsidRDefault="00EB3762" w:rsidP="00EB3762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Գլյուկոզա</w:t>
            </w:r>
            <w:proofErr w:type="spellEnd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 xml:space="preserve"> 5</w:t>
            </w:r>
            <w:r w:rsidRPr="00965720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% 500</w:t>
            </w:r>
            <w:r w:rsidRPr="00965720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 xml:space="preserve">մլ </w:t>
            </w: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D5DA13" w14:textId="45F73FC2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1BE4BD" w14:textId="2E608CAF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31EB3" w14:textId="4B2E5238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5D6C0E" w14:textId="176B2F50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1215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07234F" w14:textId="47ADBD49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1215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FE27FD0" w14:textId="3DB7A966" w:rsidR="00EB3762" w:rsidRPr="00EB3762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Գլյուկոզա</w:t>
            </w:r>
            <w:proofErr w:type="spellEnd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 xml:space="preserve"> 5</w:t>
            </w:r>
            <w:r w:rsidRPr="00EB3762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% 500</w:t>
            </w:r>
            <w:r w:rsidRPr="00EB3762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 xml:space="preserve">մլ 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4E40E8" w14:textId="7E539A53" w:rsidR="00EB3762" w:rsidRPr="00EB3762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EB3762" w:rsidRPr="00BF7713" w14:paraId="2948C0E4" w14:textId="77777777" w:rsidTr="001B4726">
        <w:trPr>
          <w:gridAfter w:val="9"/>
          <w:wAfter w:w="15126" w:type="dxa"/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092FF" w14:textId="65C6FB2B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9A3EFEC" w14:textId="64C9C728" w:rsidR="00EB3762" w:rsidRPr="00965720" w:rsidRDefault="00EB3762" w:rsidP="00EB3762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Կլոտրիմազոլ</w:t>
            </w:r>
            <w:proofErr w:type="spellEnd"/>
            <w:r w:rsidRPr="00965720"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r w:rsidRPr="00965720">
              <w:rPr>
                <w:rFonts w:ascii="Sylfaen" w:hAnsi="Sylfaen" w:cs="Arial"/>
                <w:sz w:val="16"/>
                <w:szCs w:val="16"/>
              </w:rPr>
              <w:t>1</w:t>
            </w:r>
            <w:r w:rsidRPr="00965720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%  20</w:t>
            </w:r>
            <w:r w:rsidRPr="00965720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 xml:space="preserve">գ </w:t>
            </w:r>
            <w:proofErr w:type="spellStart"/>
            <w:r w:rsidRPr="00965720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>քսուք</w:t>
            </w:r>
            <w:proofErr w:type="spellEnd"/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37D572" w14:textId="536F61BF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0476C5" w14:textId="405CFC04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4D1CE2" w14:textId="4B14FDB1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5A0894" w14:textId="0602C3C4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4515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20806FC" w14:textId="6F43803E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4515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900B6A1" w14:textId="49EA93BB" w:rsidR="00EB3762" w:rsidRPr="00EB3762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Կլոտրիմազոլ</w:t>
            </w:r>
            <w:proofErr w:type="spellEnd"/>
            <w:r w:rsidRPr="00EB3762">
              <w:rPr>
                <w:rFonts w:ascii="Sylfaen" w:hAnsi="Sylfaen" w:cs="Arial"/>
                <w:b/>
                <w:bCs/>
                <w:sz w:val="16"/>
                <w:szCs w:val="16"/>
              </w:rPr>
              <w:t xml:space="preserve"> </w:t>
            </w:r>
            <w:r w:rsidRPr="00EB3762">
              <w:rPr>
                <w:rFonts w:ascii="Sylfaen" w:hAnsi="Sylfaen" w:cs="Arial"/>
                <w:sz w:val="16"/>
                <w:szCs w:val="16"/>
              </w:rPr>
              <w:t>1</w:t>
            </w:r>
            <w:r w:rsidRPr="00EB3762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%  20</w:t>
            </w:r>
            <w:r w:rsidRPr="00EB3762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 xml:space="preserve">գ </w:t>
            </w:r>
            <w:proofErr w:type="spellStart"/>
            <w:r w:rsidRPr="00EB3762">
              <w:rPr>
                <w:rFonts w:ascii="Sylfaen" w:hAnsi="Sylfaen" w:cs="Helvetica"/>
                <w:sz w:val="16"/>
                <w:szCs w:val="16"/>
                <w:shd w:val="clear" w:color="auto" w:fill="FFFFFF"/>
              </w:rPr>
              <w:t>քսուք</w:t>
            </w:r>
            <w:proofErr w:type="spellEnd"/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6B2A77" w14:textId="68546127" w:rsidR="00EB3762" w:rsidRPr="00EB3762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EB3762" w:rsidRPr="00BF7713" w14:paraId="1319B246" w14:textId="77777777" w:rsidTr="001B4726">
        <w:trPr>
          <w:gridAfter w:val="9"/>
          <w:wAfter w:w="15126" w:type="dxa"/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CC45E" w14:textId="1E23D410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A6264F" w14:textId="78EF1A88" w:rsidR="00EB3762" w:rsidRPr="00965720" w:rsidRDefault="00EB3762" w:rsidP="00EB3762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Հեպարին</w:t>
            </w:r>
            <w:proofErr w:type="spellEnd"/>
            <w:r w:rsidRPr="00965720">
              <w:rPr>
                <w:rFonts w:ascii="Sylfaen" w:hAnsi="Sylfaen" w:cs="Arial"/>
                <w:sz w:val="16"/>
                <w:szCs w:val="16"/>
              </w:rPr>
              <w:t xml:space="preserve"> 5000ԱՄ/ </w:t>
            </w: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մլ</w:t>
            </w:r>
            <w:proofErr w:type="spellEnd"/>
            <w:r w:rsidRPr="00965720">
              <w:rPr>
                <w:rFonts w:ascii="Sylfaen" w:hAnsi="Sylfaen" w:cs="Arial"/>
                <w:sz w:val="16"/>
                <w:szCs w:val="16"/>
              </w:rPr>
              <w:t xml:space="preserve"> 5մլ</w:t>
            </w: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188E92" w14:textId="49D46236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ամ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226A21" w14:textId="725559BF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4E4DD4" w14:textId="7F5556D9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0C8FAF" w14:textId="331CF66B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38000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F12C54" w14:textId="0B9BCBDA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38000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C3E60BE" w14:textId="4732596E" w:rsidR="00EB3762" w:rsidRPr="00EB3762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Հեպարին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 xml:space="preserve"> 5000ԱՄ/ </w:t>
            </w: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մլ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 xml:space="preserve"> 5մլ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1224C7" w14:textId="2CAE7DE4" w:rsidR="00EB3762" w:rsidRPr="00EB3762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Հեպարին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 xml:space="preserve"> 5000ԱՄ/ </w:t>
            </w: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մլ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 xml:space="preserve"> 5մլ</w:t>
            </w:r>
          </w:p>
        </w:tc>
      </w:tr>
      <w:tr w:rsidR="00EB3762" w:rsidRPr="00BF7713" w14:paraId="1FEE76B0" w14:textId="77777777" w:rsidTr="001B4726">
        <w:trPr>
          <w:gridAfter w:val="9"/>
          <w:wAfter w:w="15126" w:type="dxa"/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</w:tcPr>
          <w:p w14:paraId="5BD8E1F3" w14:textId="54ED5E1A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60FBCC" w14:textId="7097A9B7" w:rsidR="00EB3762" w:rsidRPr="00965720" w:rsidRDefault="00EB3762" w:rsidP="00EB3762">
            <w:pPr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ենդազոլ</w:t>
            </w:r>
            <w:proofErr w:type="spellEnd"/>
            <w:r w:rsidRPr="009657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(</w:t>
            </w:r>
            <w:proofErr w:type="spellStart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ենդա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զոլի</w:t>
            </w:r>
            <w:proofErr w:type="spellEnd"/>
            <w:r w:rsidRPr="009657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65720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իդրոքլորիդ</w:t>
            </w:r>
            <w:proofErr w:type="spellEnd"/>
            <w:r w:rsidRPr="009657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af-ZA"/>
              </w:rPr>
              <w:t>)</w:t>
            </w:r>
            <w:r w:rsidRPr="00965720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Դիբազոլ</w:t>
            </w:r>
            <w:proofErr w:type="spellEnd"/>
            <w:r w:rsidRPr="00965720">
              <w:rPr>
                <w:rFonts w:ascii="Sylfaen" w:hAnsi="Sylfaen" w:cs="Arial"/>
                <w:sz w:val="16"/>
                <w:szCs w:val="16"/>
                <w:lang w:val="af-ZA"/>
              </w:rPr>
              <w:t xml:space="preserve"> 1</w:t>
            </w:r>
            <w:r w:rsidRPr="00965720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af-ZA"/>
              </w:rPr>
              <w:t xml:space="preserve">%  </w:t>
            </w:r>
            <w:r w:rsidRPr="00965720">
              <w:rPr>
                <w:rFonts w:ascii="Sylfaen" w:hAnsi="Sylfaen" w:cs="Arial"/>
                <w:sz w:val="16"/>
                <w:szCs w:val="16"/>
                <w:lang w:val="af-ZA"/>
              </w:rPr>
              <w:t>5</w:t>
            </w:r>
            <w:proofErr w:type="spellStart"/>
            <w:r w:rsidRPr="00965720">
              <w:rPr>
                <w:rFonts w:ascii="Sylfaen" w:hAnsi="Sylfaen" w:cs="Arial"/>
                <w:sz w:val="16"/>
                <w:szCs w:val="16"/>
              </w:rPr>
              <w:t>մլ</w:t>
            </w:r>
            <w:proofErr w:type="spellEnd"/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A896C0" w14:textId="42D4F7BE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ամ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AC3532" w14:textId="18F61D10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172CA" w14:textId="07F1C416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1D8EFD" w14:textId="792633E5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3200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03776C" w14:textId="72E83173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3200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093948" w14:textId="719DAB66" w:rsidR="00EB3762" w:rsidRPr="00EB3762" w:rsidRDefault="00EB3762" w:rsidP="00EB3762">
            <w:pPr>
              <w:rPr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ենդազոլ</w:t>
            </w:r>
            <w:proofErr w:type="spellEnd"/>
            <w:r w:rsidRPr="00EB37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ենդազոլի</w:t>
            </w:r>
            <w:proofErr w:type="spellEnd"/>
            <w:r w:rsidRPr="00EB37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իդրոքլորիդ</w:t>
            </w:r>
            <w:proofErr w:type="spellEnd"/>
            <w:r w:rsidRPr="00EB37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EB3762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Դիբազոլ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 xml:space="preserve"> 1</w:t>
            </w:r>
            <w:r w:rsidRPr="00EB3762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 xml:space="preserve">%  </w:t>
            </w:r>
            <w:r w:rsidRPr="00EB3762">
              <w:rPr>
                <w:rFonts w:ascii="Sylfaen" w:hAnsi="Sylfaen" w:cs="Arial"/>
                <w:sz w:val="16"/>
                <w:szCs w:val="16"/>
              </w:rPr>
              <w:t>5մլ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E77132" w14:textId="79B203F8" w:rsidR="00EB3762" w:rsidRPr="00EB3762" w:rsidRDefault="00EB3762" w:rsidP="00EB3762">
            <w:pPr>
              <w:ind w:right="-104"/>
              <w:rPr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ենդազոլ</w:t>
            </w:r>
            <w:proofErr w:type="spellEnd"/>
            <w:r w:rsidRPr="00EB37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ենդա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զոլի</w:t>
            </w:r>
            <w:proofErr w:type="spellEnd"/>
            <w:r w:rsidRPr="00EB37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իդրոքլո</w:t>
            </w:r>
            <w:proofErr w:type="spellEnd"/>
            <w:r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B3762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իդ</w:t>
            </w:r>
            <w:proofErr w:type="spellEnd"/>
            <w:r w:rsidRPr="00EB37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EB3762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Arial"/>
                <w:sz w:val="16"/>
                <w:szCs w:val="16"/>
              </w:rPr>
              <w:t>Դիբազոլ</w:t>
            </w:r>
            <w:proofErr w:type="spellEnd"/>
            <w:r w:rsidRPr="00EB3762">
              <w:rPr>
                <w:rFonts w:ascii="Sylfaen" w:hAnsi="Sylfaen" w:cs="Arial"/>
                <w:sz w:val="16"/>
                <w:szCs w:val="16"/>
              </w:rPr>
              <w:t xml:space="preserve"> 1</w:t>
            </w:r>
            <w:r w:rsidRPr="00EB3762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 xml:space="preserve">%  </w:t>
            </w:r>
            <w:r w:rsidRPr="00EB3762">
              <w:rPr>
                <w:rFonts w:ascii="Sylfaen" w:hAnsi="Sylfaen" w:cs="Arial"/>
                <w:sz w:val="16"/>
                <w:szCs w:val="16"/>
              </w:rPr>
              <w:t>5մլ</w:t>
            </w:r>
          </w:p>
        </w:tc>
      </w:tr>
      <w:tr w:rsidR="00EB3762" w:rsidRPr="00BF7713" w14:paraId="1F7A6770" w14:textId="77777777" w:rsidTr="001B4726">
        <w:trPr>
          <w:gridAfter w:val="9"/>
          <w:wAfter w:w="15126" w:type="dxa"/>
          <w:trHeight w:val="182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C0A84" w14:textId="1D90BB51" w:rsidR="00EB3762" w:rsidRPr="00965720" w:rsidRDefault="00EB3762" w:rsidP="00EB3762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5720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7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3C35DA" w14:textId="3882C267" w:rsidR="00EB3762" w:rsidRPr="00965720" w:rsidRDefault="00EB3762" w:rsidP="00EB3762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 w:cs="Times Armenian"/>
                <w:sz w:val="16"/>
                <w:szCs w:val="16"/>
              </w:rPr>
              <w:t>էթիլսպիրտ</w:t>
            </w:r>
            <w:proofErr w:type="spellEnd"/>
            <w:r w:rsidRPr="00965720">
              <w:rPr>
                <w:rFonts w:ascii="Sylfaen" w:hAnsi="Sylfaen" w:cs="Times Armenian"/>
                <w:sz w:val="16"/>
                <w:szCs w:val="16"/>
              </w:rPr>
              <w:t xml:space="preserve"> 62% /</w:t>
            </w:r>
            <w:proofErr w:type="spellStart"/>
            <w:r w:rsidRPr="00965720">
              <w:rPr>
                <w:rFonts w:ascii="Sylfaen" w:hAnsi="Sylfaen" w:cs="Times Armenian"/>
                <w:sz w:val="16"/>
                <w:szCs w:val="16"/>
              </w:rPr>
              <w:t>Ալկոգել</w:t>
            </w:r>
            <w:proofErr w:type="spellEnd"/>
            <w:r w:rsidRPr="00965720">
              <w:rPr>
                <w:rFonts w:ascii="Sylfaen" w:hAnsi="Sylfaen" w:cs="Times Armenian"/>
                <w:sz w:val="16"/>
                <w:szCs w:val="16"/>
              </w:rPr>
              <w:t xml:space="preserve"> 5լ/</w:t>
            </w: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EAEC7A" w14:textId="4A2C2E46" w:rsidR="00EB3762" w:rsidRPr="00965720" w:rsidRDefault="00EB3762" w:rsidP="00EB3762">
            <w:pPr>
              <w:jc w:val="center"/>
              <w:rPr>
                <w:sz w:val="16"/>
                <w:szCs w:val="16"/>
              </w:rPr>
            </w:pP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7EB698" w14:textId="15A9272C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9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2FE0DA" w14:textId="60FC4034" w:rsidR="00EB3762" w:rsidRPr="00965720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 w:rsidRPr="0096572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D1D9F2" w14:textId="49A1CDE7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78000</w:t>
            </w:r>
          </w:p>
        </w:tc>
        <w:tc>
          <w:tcPr>
            <w:tcW w:w="11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A2EF14" w14:textId="50BDFF03" w:rsidR="00EB3762" w:rsidRPr="000B654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78000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6BACE1F" w14:textId="48C54B1C" w:rsidR="00EB3762" w:rsidRPr="00EB3762" w:rsidRDefault="00EB3762" w:rsidP="00EB3762">
            <w:pPr>
              <w:rPr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էթիլսպիրտ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62%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Ալկոգել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5լ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տարայով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/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Ձեռքի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հակամանրեային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ախտահանիչ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փափ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կեցնող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,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ոչնչոցնում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է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մանրէների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99,99</w:t>
            </w:r>
            <w:r w:rsidRPr="00EB3762">
              <w:rPr>
                <w:rFonts w:cs="Times Armenian"/>
                <w:sz w:val="16"/>
                <w:szCs w:val="16"/>
              </w:rPr>
              <w:t>%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7825EC4" w14:textId="55A555CE" w:rsidR="00EB3762" w:rsidRPr="00EB3762" w:rsidRDefault="00EB3762" w:rsidP="00EB3762">
            <w:pPr>
              <w:rPr>
                <w:sz w:val="16"/>
                <w:szCs w:val="16"/>
              </w:rPr>
            </w:pP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էթիլսպիրտ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62% </w:t>
            </w:r>
            <w:proofErr w:type="spellStart"/>
            <w:r>
              <w:rPr>
                <w:rFonts w:ascii="Sylfaen" w:hAnsi="Sylfaen" w:cs="Times Armenian"/>
                <w:sz w:val="16"/>
                <w:szCs w:val="16"/>
              </w:rPr>
              <w:t>Լեյկոսեպտ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5լ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տա</w:t>
            </w:r>
            <w:proofErr w:type="spellEnd"/>
            <w:r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րայով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/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Ձեռքի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հա</w:t>
            </w:r>
            <w:proofErr w:type="spellEnd"/>
            <w:r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կամանրեային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ախ</w:t>
            </w:r>
            <w:proofErr w:type="spellEnd"/>
            <w:r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տահանիչ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փափկե</w:t>
            </w:r>
            <w:proofErr w:type="spellEnd"/>
            <w:r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ցնող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,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ոչնչոցնում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է </w:t>
            </w:r>
            <w:proofErr w:type="spellStart"/>
            <w:r w:rsidRPr="00EB3762">
              <w:rPr>
                <w:rFonts w:ascii="Sylfaen" w:hAnsi="Sylfaen" w:cs="Times Armenian"/>
                <w:sz w:val="16"/>
                <w:szCs w:val="16"/>
              </w:rPr>
              <w:t>մանրէների</w:t>
            </w:r>
            <w:proofErr w:type="spellEnd"/>
            <w:r w:rsidRPr="00EB3762">
              <w:rPr>
                <w:rFonts w:ascii="Sylfaen" w:hAnsi="Sylfaen" w:cs="Times Armenian"/>
                <w:sz w:val="16"/>
                <w:szCs w:val="16"/>
              </w:rPr>
              <w:t xml:space="preserve"> 99,99</w:t>
            </w:r>
            <w:r w:rsidRPr="00EB3762">
              <w:rPr>
                <w:rFonts w:cs="Times Armenian"/>
                <w:sz w:val="16"/>
                <w:szCs w:val="16"/>
              </w:rPr>
              <w:t>%</w:t>
            </w:r>
          </w:p>
        </w:tc>
      </w:tr>
      <w:tr w:rsidR="00EB3762" w:rsidRPr="008A552C" w14:paraId="661D1F94" w14:textId="77777777" w:rsidTr="001B4726">
        <w:trPr>
          <w:trHeight w:val="169"/>
        </w:trPr>
        <w:tc>
          <w:tcPr>
            <w:tcW w:w="11364" w:type="dxa"/>
            <w:gridSpan w:val="44"/>
            <w:shd w:val="clear" w:color="auto" w:fill="99CCFF"/>
            <w:vAlign w:val="center"/>
          </w:tcPr>
          <w:p w14:paraId="2A2D5B53" w14:textId="77777777" w:rsidR="00EB3762" w:rsidRPr="008A552C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</w:tcPr>
          <w:p w14:paraId="291547FC" w14:textId="77777777" w:rsidR="00EB3762" w:rsidRPr="008A552C" w:rsidRDefault="00EB3762" w:rsidP="00EB376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  <w:gridSpan w:val="2"/>
          </w:tcPr>
          <w:p w14:paraId="3077574E" w14:textId="77777777" w:rsidR="00EB3762" w:rsidRPr="008A552C" w:rsidRDefault="00EB3762" w:rsidP="00EB376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</w:tcPr>
          <w:p w14:paraId="6D5D0D1F" w14:textId="77777777" w:rsidR="00EB3762" w:rsidRPr="008A552C" w:rsidRDefault="00EB3762" w:rsidP="00EB376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</w:tcPr>
          <w:p w14:paraId="25CD4A89" w14:textId="77777777" w:rsidR="00EB3762" w:rsidRPr="008A552C" w:rsidRDefault="00EB3762" w:rsidP="00EB376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</w:tcPr>
          <w:p w14:paraId="4FB12F61" w14:textId="77777777" w:rsidR="00EB3762" w:rsidRPr="001927F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500</w:t>
            </w:r>
          </w:p>
        </w:tc>
        <w:tc>
          <w:tcPr>
            <w:tcW w:w="1122" w:type="dxa"/>
          </w:tcPr>
          <w:p w14:paraId="5B736C43" w14:textId="77777777" w:rsidR="00EB3762" w:rsidRPr="001927F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500</w:t>
            </w:r>
          </w:p>
        </w:tc>
        <w:tc>
          <w:tcPr>
            <w:tcW w:w="4197" w:type="dxa"/>
          </w:tcPr>
          <w:p w14:paraId="760D1FE0" w14:textId="77777777" w:rsidR="00EB3762" w:rsidRPr="005F1660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Կոֆեին</w:t>
            </w:r>
            <w:proofErr w:type="spellEnd"/>
            <w:r w:rsidRPr="005F1660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նատրիումի</w:t>
            </w:r>
            <w:proofErr w:type="spellEnd"/>
            <w:r w:rsidRPr="005F1660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բենզոատ</w:t>
            </w:r>
            <w:proofErr w:type="spellEnd"/>
            <w:r w:rsidRPr="005F1660">
              <w:rPr>
                <w:rFonts w:ascii="Sylfaen" w:hAnsi="Sylfaen" w:cs="Calibri"/>
                <w:sz w:val="16"/>
                <w:szCs w:val="16"/>
              </w:rPr>
              <w:t xml:space="preserve"> caffeine-sodium benzoate </w:t>
            </w: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լուծույթ</w:t>
            </w:r>
            <w:proofErr w:type="spellEnd"/>
            <w:r w:rsidRPr="005F1660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ներարկման</w:t>
            </w:r>
            <w:proofErr w:type="spellEnd"/>
            <w:r w:rsidRPr="005F1660">
              <w:rPr>
                <w:rFonts w:ascii="Sylfaen" w:hAnsi="Sylfaen" w:cs="Calibri"/>
                <w:sz w:val="16"/>
                <w:szCs w:val="16"/>
              </w:rPr>
              <w:t xml:space="preserve"> 100մգ/</w:t>
            </w: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մլ</w:t>
            </w:r>
            <w:proofErr w:type="spellEnd"/>
            <w:r w:rsidRPr="005F1660">
              <w:rPr>
                <w:rFonts w:ascii="Sylfaen" w:hAnsi="Sylfaen" w:cs="Calibri"/>
                <w:sz w:val="16"/>
                <w:szCs w:val="16"/>
              </w:rPr>
              <w:t xml:space="preserve">, 1մլ </w:t>
            </w: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ամպուլ</w:t>
            </w:r>
            <w:proofErr w:type="spellEnd"/>
          </w:p>
        </w:tc>
        <w:tc>
          <w:tcPr>
            <w:tcW w:w="4197" w:type="dxa"/>
          </w:tcPr>
          <w:p w14:paraId="708CD6E6" w14:textId="77777777" w:rsidR="00EB3762" w:rsidRPr="005F1660" w:rsidRDefault="00EB3762" w:rsidP="00EB3762">
            <w:pPr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Կոֆեին</w:t>
            </w:r>
            <w:proofErr w:type="spellEnd"/>
            <w:r w:rsidRPr="005F1660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նատրիումի</w:t>
            </w:r>
            <w:proofErr w:type="spellEnd"/>
            <w:r w:rsidRPr="005F1660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բենզոատ</w:t>
            </w:r>
            <w:proofErr w:type="spellEnd"/>
            <w:r w:rsidRPr="005F1660">
              <w:rPr>
                <w:rFonts w:ascii="Sylfaen" w:hAnsi="Sylfaen" w:cs="Calibri"/>
                <w:sz w:val="16"/>
                <w:szCs w:val="16"/>
              </w:rPr>
              <w:t xml:space="preserve"> caffeine-sodium benzoate </w:t>
            </w: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լուծույթ</w:t>
            </w:r>
            <w:proofErr w:type="spellEnd"/>
            <w:r w:rsidRPr="005F1660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ներարկման</w:t>
            </w:r>
            <w:proofErr w:type="spellEnd"/>
            <w:r w:rsidRPr="005F1660">
              <w:rPr>
                <w:rFonts w:ascii="Sylfaen" w:hAnsi="Sylfaen" w:cs="Calibri"/>
                <w:sz w:val="16"/>
                <w:szCs w:val="16"/>
              </w:rPr>
              <w:t xml:space="preserve"> 100մգ/</w:t>
            </w: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մլ</w:t>
            </w:r>
            <w:proofErr w:type="spellEnd"/>
            <w:r w:rsidRPr="005F1660">
              <w:rPr>
                <w:rFonts w:ascii="Sylfaen" w:hAnsi="Sylfaen" w:cs="Calibri"/>
                <w:sz w:val="16"/>
                <w:szCs w:val="16"/>
              </w:rPr>
              <w:t xml:space="preserve">, 1մլ </w:t>
            </w:r>
            <w:proofErr w:type="spellStart"/>
            <w:r w:rsidRPr="005F1660">
              <w:rPr>
                <w:rFonts w:ascii="Sylfaen" w:hAnsi="Sylfaen" w:cs="Calibri"/>
                <w:sz w:val="16"/>
                <w:szCs w:val="16"/>
              </w:rPr>
              <w:t>ամպուլ</w:t>
            </w:r>
            <w:proofErr w:type="spellEnd"/>
          </w:p>
        </w:tc>
      </w:tr>
      <w:tr w:rsidR="00EB3762" w:rsidRPr="00BF7713" w14:paraId="2080F371" w14:textId="77777777" w:rsidTr="001B4726">
        <w:trPr>
          <w:gridAfter w:val="3"/>
          <w:wAfter w:w="9516" w:type="dxa"/>
          <w:trHeight w:val="137"/>
        </w:trPr>
        <w:tc>
          <w:tcPr>
            <w:tcW w:w="43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14B82" w14:textId="77777777" w:rsidR="00EB3762" w:rsidRPr="00BF7713" w:rsidRDefault="00EB3762" w:rsidP="00EB37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70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A6C6D" w14:textId="77777777" w:rsidR="00EB3762" w:rsidRPr="00EF43E1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 «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Գնումների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» </w:t>
            </w:r>
            <w:r w:rsidRPr="00EF43E1">
              <w:rPr>
                <w:rFonts w:ascii="Sylfaen" w:hAnsi="Sylfaen" w:cs="Sylfaen"/>
                <w:sz w:val="16"/>
                <w:szCs w:val="16"/>
              </w:rPr>
              <w:t>ՀՀ</w:t>
            </w:r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Օրենքի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  /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այսուհետև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` 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Օրենք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>/ 22-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հոդվածի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 1-</w:t>
            </w:r>
            <w:r w:rsidRPr="00EF43E1">
              <w:rPr>
                <w:rFonts w:ascii="Sylfaen" w:hAnsi="Sylfaen" w:cs="Sylfaen"/>
                <w:sz w:val="16"/>
                <w:szCs w:val="16"/>
              </w:rPr>
              <w:t>ի</w:t>
            </w:r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կետերի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ու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Կարգի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 23-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կետի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 2-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րդ</w:t>
            </w:r>
            <w:proofErr w:type="spellEnd"/>
            <w:r w:rsidRPr="00EF43E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F43E1">
              <w:rPr>
                <w:rFonts w:ascii="Sylfaen" w:hAnsi="Sylfaen" w:cs="Sylfaen"/>
                <w:sz w:val="16"/>
                <w:szCs w:val="16"/>
              </w:rPr>
              <w:t>ենթակետի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1122" w:type="dxa"/>
          </w:tcPr>
          <w:p w14:paraId="2BAE8643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  <w:gridSpan w:val="2"/>
          </w:tcPr>
          <w:p w14:paraId="61618B22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</w:tcPr>
          <w:p w14:paraId="76238C89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</w:tcPr>
          <w:p w14:paraId="4CD36745" w14:textId="77777777" w:rsidR="00EB3762" w:rsidRPr="001927F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020</w:t>
            </w:r>
          </w:p>
        </w:tc>
        <w:tc>
          <w:tcPr>
            <w:tcW w:w="1122" w:type="dxa"/>
          </w:tcPr>
          <w:p w14:paraId="652D9383" w14:textId="77777777" w:rsidR="00EB3762" w:rsidRPr="001927F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020</w:t>
            </w:r>
          </w:p>
        </w:tc>
      </w:tr>
      <w:tr w:rsidR="00EB3762" w:rsidRPr="00BF7713" w14:paraId="42C3BFC9" w14:textId="77777777" w:rsidTr="001B4726">
        <w:trPr>
          <w:gridAfter w:val="2"/>
          <w:wAfter w:w="8394" w:type="dxa"/>
          <w:trHeight w:val="196"/>
        </w:trPr>
        <w:tc>
          <w:tcPr>
            <w:tcW w:w="1136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07EA47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14:paraId="60B3706B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  <w:gridSpan w:val="2"/>
          </w:tcPr>
          <w:p w14:paraId="5EECB5C6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</w:tcPr>
          <w:p w14:paraId="3A066544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</w:tcPr>
          <w:p w14:paraId="2267B09B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</w:tcPr>
          <w:p w14:paraId="7EEEE80C" w14:textId="77777777" w:rsidR="00EB3762" w:rsidRPr="001927F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300</w:t>
            </w:r>
          </w:p>
        </w:tc>
        <w:tc>
          <w:tcPr>
            <w:tcW w:w="1122" w:type="dxa"/>
          </w:tcPr>
          <w:p w14:paraId="2E4907FA" w14:textId="77777777" w:rsidR="00EB3762" w:rsidRPr="001927F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300</w:t>
            </w:r>
          </w:p>
        </w:tc>
      </w:tr>
      <w:tr w:rsidR="00EB3762" w:rsidRPr="00BF7713" w14:paraId="76DE7FB3" w14:textId="77777777" w:rsidTr="001B4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394" w:type="dxa"/>
        </w:trPr>
        <w:tc>
          <w:tcPr>
            <w:tcW w:w="1136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1642C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  <w:tc>
          <w:tcPr>
            <w:tcW w:w="1122" w:type="dxa"/>
          </w:tcPr>
          <w:p w14:paraId="4C8CEA3D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  <w:gridSpan w:val="2"/>
          </w:tcPr>
          <w:p w14:paraId="55030279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</w:tcPr>
          <w:p w14:paraId="6F82AD67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</w:tcPr>
          <w:p w14:paraId="03433345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</w:tcPr>
          <w:p w14:paraId="44129271" w14:textId="77777777" w:rsidR="00EB3762" w:rsidRPr="001927F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00</w:t>
            </w:r>
          </w:p>
        </w:tc>
        <w:tc>
          <w:tcPr>
            <w:tcW w:w="1122" w:type="dxa"/>
          </w:tcPr>
          <w:p w14:paraId="1788D19F" w14:textId="77777777" w:rsidR="00EB3762" w:rsidRPr="001927F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00</w:t>
            </w:r>
          </w:p>
        </w:tc>
      </w:tr>
      <w:tr w:rsidR="00EB3762" w:rsidRPr="00BF7713" w14:paraId="38D46E03" w14:textId="77777777" w:rsidTr="001B4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5126" w:type="dxa"/>
        </w:trPr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5E60B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4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7231E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F7B0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CE0D8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AAA5E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B6A135" w14:textId="77777777" w:rsidR="00EB3762" w:rsidRPr="001927F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3258D" w14:textId="77777777" w:rsidR="00EB3762" w:rsidRPr="001927F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B3762" w:rsidRPr="00BF7713" w14:paraId="6F113FF7" w14:textId="77777777" w:rsidTr="001B4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5126" w:type="dxa"/>
          <w:trHeight w:val="65"/>
        </w:trPr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301F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BF697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FD30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0D781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84B20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2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56ED9C" w14:textId="77777777" w:rsidR="00EB3762" w:rsidRPr="001927F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62B20" w14:textId="77777777" w:rsidR="00EB3762" w:rsidRPr="001927F9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</w:p>
        </w:tc>
      </w:tr>
      <w:tr w:rsidR="00EB3762" w:rsidRPr="00BF7713" w14:paraId="52271BDA" w14:textId="77777777" w:rsidTr="001B4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5126" w:type="dxa"/>
          <w:trHeight w:val="65"/>
        </w:trPr>
        <w:tc>
          <w:tcPr>
            <w:tcW w:w="1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FE2AA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75804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87D80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36E7F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2AD31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5B0D57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B8E19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</w:p>
        </w:tc>
      </w:tr>
      <w:tr w:rsidR="00EB3762" w:rsidRPr="00BF7713" w14:paraId="166D9339" w14:textId="77777777" w:rsidTr="001B4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394" w:type="dxa"/>
          <w:trHeight w:val="196"/>
        </w:trPr>
        <w:tc>
          <w:tcPr>
            <w:tcW w:w="1136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1645652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14:paraId="41505AF6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  <w:gridSpan w:val="2"/>
          </w:tcPr>
          <w:p w14:paraId="42BE5AAC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</w:tcPr>
          <w:p w14:paraId="1BA94104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</w:tcPr>
          <w:p w14:paraId="473009B3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</w:tcPr>
          <w:p w14:paraId="18F0EA4D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00</w:t>
            </w:r>
          </w:p>
        </w:tc>
        <w:tc>
          <w:tcPr>
            <w:tcW w:w="1122" w:type="dxa"/>
          </w:tcPr>
          <w:p w14:paraId="6D595061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00</w:t>
            </w:r>
          </w:p>
        </w:tc>
      </w:tr>
      <w:tr w:rsidR="00EB3762" w:rsidRPr="00BB233F" w14:paraId="239A1B46" w14:textId="77777777" w:rsidTr="001B4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9516" w:type="dxa"/>
          <w:trHeight w:val="155"/>
        </w:trPr>
        <w:tc>
          <w:tcPr>
            <w:tcW w:w="682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5C076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3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BA51EAC" w14:textId="3EDB1B00" w:rsidR="00EB3762" w:rsidRPr="00B54E19" w:rsidRDefault="00EB3762" w:rsidP="00EB376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.05.2020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  <w:tc>
          <w:tcPr>
            <w:tcW w:w="1122" w:type="dxa"/>
          </w:tcPr>
          <w:p w14:paraId="189681FB" w14:textId="77777777" w:rsidR="00EB3762" w:rsidRPr="00BB233F" w:rsidRDefault="00EB3762" w:rsidP="00EB376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  <w:gridSpan w:val="2"/>
          </w:tcPr>
          <w:p w14:paraId="61053753" w14:textId="77777777" w:rsidR="00EB3762" w:rsidRPr="00BB233F" w:rsidRDefault="00EB3762" w:rsidP="00EB376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</w:tcPr>
          <w:p w14:paraId="20284D63" w14:textId="77777777" w:rsidR="00EB3762" w:rsidRPr="00BB233F" w:rsidRDefault="00EB3762" w:rsidP="00EB376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</w:tcPr>
          <w:p w14:paraId="452D8776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122" w:type="dxa"/>
          </w:tcPr>
          <w:p w14:paraId="7EB2920E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</w:t>
            </w:r>
          </w:p>
        </w:tc>
      </w:tr>
      <w:tr w:rsidR="00EB3762" w:rsidRPr="00BB233F" w14:paraId="59EDC37C" w14:textId="77777777" w:rsidTr="001B4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638" w:type="dxa"/>
          <w:trHeight w:val="164"/>
        </w:trPr>
        <w:tc>
          <w:tcPr>
            <w:tcW w:w="604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50D64" w14:textId="77777777" w:rsidR="00EB3762" w:rsidRPr="00BB233F" w:rsidRDefault="00EB3762" w:rsidP="00EB376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B23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B233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23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B233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B23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A1AD" w14:textId="77777777" w:rsidR="00EB3762" w:rsidRPr="00BB233F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B23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3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A365A" w14:textId="77777777" w:rsidR="00EB3762" w:rsidRPr="00BB233F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</w:tcPr>
          <w:p w14:paraId="6E63DFA0" w14:textId="77777777" w:rsidR="00EB3762" w:rsidRPr="00BB233F" w:rsidRDefault="00EB3762" w:rsidP="00EB376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  <w:gridSpan w:val="2"/>
          </w:tcPr>
          <w:p w14:paraId="08870187" w14:textId="77777777" w:rsidR="00EB3762" w:rsidRPr="00BB233F" w:rsidRDefault="00EB3762" w:rsidP="00EB376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</w:tcPr>
          <w:p w14:paraId="3E524A05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00</w:t>
            </w:r>
          </w:p>
        </w:tc>
        <w:tc>
          <w:tcPr>
            <w:tcW w:w="1122" w:type="dxa"/>
          </w:tcPr>
          <w:p w14:paraId="75EE8192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00</w:t>
            </w:r>
          </w:p>
        </w:tc>
      </w:tr>
      <w:tr w:rsidR="00EB3762" w:rsidRPr="00BB233F" w14:paraId="2F183C30" w14:textId="77777777" w:rsidTr="001B4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638" w:type="dxa"/>
          <w:trHeight w:val="92"/>
        </w:trPr>
        <w:tc>
          <w:tcPr>
            <w:tcW w:w="604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15938" w14:textId="77777777" w:rsidR="00EB3762" w:rsidRPr="00BB233F" w:rsidRDefault="00EB3762" w:rsidP="00EB37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885C5" w14:textId="77777777" w:rsidR="00EB3762" w:rsidRPr="00BB233F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B23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3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0BAE5" w14:textId="77777777" w:rsidR="00EB3762" w:rsidRPr="00BB233F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</w:tcPr>
          <w:p w14:paraId="3CFEC559" w14:textId="77777777" w:rsidR="00EB3762" w:rsidRPr="00BB233F" w:rsidRDefault="00EB3762" w:rsidP="00EB376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  <w:gridSpan w:val="2"/>
          </w:tcPr>
          <w:p w14:paraId="14E5BF3A" w14:textId="77777777" w:rsidR="00EB3762" w:rsidRPr="00BB233F" w:rsidRDefault="00EB3762" w:rsidP="00EB376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</w:tcPr>
          <w:p w14:paraId="4CE5CA05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60</w:t>
            </w:r>
          </w:p>
        </w:tc>
        <w:tc>
          <w:tcPr>
            <w:tcW w:w="1122" w:type="dxa"/>
          </w:tcPr>
          <w:p w14:paraId="2683F344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60</w:t>
            </w:r>
          </w:p>
        </w:tc>
      </w:tr>
      <w:tr w:rsidR="00EB3762" w:rsidRPr="00BF7713" w14:paraId="0E53CA3A" w14:textId="77777777" w:rsidTr="001B4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1760" w:type="dxa"/>
          <w:trHeight w:val="47"/>
        </w:trPr>
        <w:tc>
          <w:tcPr>
            <w:tcW w:w="604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9D806" w14:textId="77777777" w:rsidR="00EB3762" w:rsidRPr="00BB233F" w:rsidRDefault="00EB3762" w:rsidP="00EB37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B23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14F2D" w14:textId="77777777" w:rsidR="00EB3762" w:rsidRPr="00BB233F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72187" w14:textId="77777777" w:rsidR="00EB3762" w:rsidRPr="00BB233F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B23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E0A03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B23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  <w:proofErr w:type="spellEnd"/>
          </w:p>
        </w:tc>
        <w:tc>
          <w:tcPr>
            <w:tcW w:w="1122" w:type="dxa"/>
          </w:tcPr>
          <w:p w14:paraId="70630A5A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  <w:gridSpan w:val="2"/>
          </w:tcPr>
          <w:p w14:paraId="229102E0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14:paraId="30281FAC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B3762" w:rsidRPr="00BF7713" w14:paraId="7285E4B8" w14:textId="77777777" w:rsidTr="001B4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1760" w:type="dxa"/>
          <w:trHeight w:val="47"/>
        </w:trPr>
        <w:tc>
          <w:tcPr>
            <w:tcW w:w="604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1C426" w14:textId="77777777" w:rsidR="00EB3762" w:rsidRPr="00BF7713" w:rsidRDefault="00EB3762" w:rsidP="00EB376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EBEAB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5904C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D75EC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</w:tcPr>
          <w:p w14:paraId="1391AF0F" w14:textId="77777777" w:rsidR="00EB3762" w:rsidRPr="00BF7713" w:rsidRDefault="00EB3762" w:rsidP="00EB3762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22" w:type="dxa"/>
            <w:gridSpan w:val="2"/>
          </w:tcPr>
          <w:p w14:paraId="56F5A17F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40</w:t>
            </w:r>
          </w:p>
        </w:tc>
        <w:tc>
          <w:tcPr>
            <w:tcW w:w="1122" w:type="dxa"/>
          </w:tcPr>
          <w:p w14:paraId="2841772E" w14:textId="77777777" w:rsidR="00EB3762" w:rsidRPr="0025107D" w:rsidRDefault="00EB3762" w:rsidP="00EB3762">
            <w:pPr>
              <w:tabs>
                <w:tab w:val="left" w:pos="6096"/>
              </w:tabs>
              <w:ind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40</w:t>
            </w:r>
          </w:p>
        </w:tc>
      </w:tr>
      <w:tr w:rsidR="00EB3762" w:rsidRPr="00BF7713" w14:paraId="1270E0A1" w14:textId="77777777" w:rsidTr="001B4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5126" w:type="dxa"/>
          <w:trHeight w:val="155"/>
        </w:trPr>
        <w:tc>
          <w:tcPr>
            <w:tcW w:w="604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44BDA" w14:textId="77777777" w:rsidR="00EB3762" w:rsidRPr="00BF7713" w:rsidRDefault="00EB3762" w:rsidP="00EB37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E97FA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92AFB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2E53C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3762" w:rsidRPr="00BF7713" w14:paraId="5DB0CA3D" w14:textId="77777777" w:rsidTr="001B4726">
        <w:trPr>
          <w:gridAfter w:val="9"/>
          <w:wAfter w:w="15126" w:type="dxa"/>
          <w:trHeight w:val="54"/>
        </w:trPr>
        <w:tc>
          <w:tcPr>
            <w:tcW w:w="11364" w:type="dxa"/>
            <w:gridSpan w:val="44"/>
            <w:shd w:val="clear" w:color="auto" w:fill="99CCFF"/>
            <w:vAlign w:val="center"/>
          </w:tcPr>
          <w:p w14:paraId="0F662BF3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62" w:rsidRPr="00BF7713" w14:paraId="73477DAE" w14:textId="77777777" w:rsidTr="001B4726">
        <w:trPr>
          <w:gridAfter w:val="9"/>
          <w:wAfter w:w="15126" w:type="dxa"/>
          <w:trHeight w:val="40"/>
        </w:trPr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624B7281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76" w:type="dxa"/>
            <w:gridSpan w:val="6"/>
            <w:vMerge w:val="restart"/>
            <w:shd w:val="clear" w:color="auto" w:fill="auto"/>
            <w:vAlign w:val="center"/>
          </w:tcPr>
          <w:p w14:paraId="0374B1BB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870" w:type="dxa"/>
            <w:gridSpan w:val="34"/>
            <w:shd w:val="clear" w:color="auto" w:fill="auto"/>
            <w:vAlign w:val="center"/>
          </w:tcPr>
          <w:p w14:paraId="2ED317DE" w14:textId="77777777" w:rsidR="00EB3762" w:rsidRPr="003D17D0" w:rsidRDefault="00EB3762" w:rsidP="00EB376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B3762" w:rsidRPr="00BF7713" w14:paraId="756BB931" w14:textId="77777777" w:rsidTr="001B4726">
        <w:trPr>
          <w:gridAfter w:val="9"/>
          <w:wAfter w:w="15126" w:type="dxa"/>
          <w:trHeight w:val="213"/>
        </w:trPr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18AD7AD8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6" w:type="dxa"/>
            <w:gridSpan w:val="6"/>
            <w:vMerge/>
            <w:shd w:val="clear" w:color="auto" w:fill="auto"/>
            <w:vAlign w:val="center"/>
          </w:tcPr>
          <w:p w14:paraId="524E630B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0" w:type="dxa"/>
            <w:gridSpan w:val="34"/>
            <w:shd w:val="clear" w:color="auto" w:fill="auto"/>
            <w:vAlign w:val="center"/>
          </w:tcPr>
          <w:p w14:paraId="243A8E24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3762" w:rsidRPr="00BF7713" w14:paraId="3E730A0C" w14:textId="77777777" w:rsidTr="001B4726">
        <w:trPr>
          <w:gridAfter w:val="9"/>
          <w:wAfter w:w="15126" w:type="dxa"/>
          <w:trHeight w:val="137"/>
        </w:trPr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40AC7CE5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6" w:type="dxa"/>
            <w:gridSpan w:val="6"/>
            <w:vMerge/>
            <w:shd w:val="clear" w:color="auto" w:fill="auto"/>
            <w:vAlign w:val="center"/>
          </w:tcPr>
          <w:p w14:paraId="34402CD7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5112B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06906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9F32F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B3762" w:rsidRPr="00BF7713" w14:paraId="07450849" w14:textId="77777777" w:rsidTr="001B4726">
        <w:trPr>
          <w:gridAfter w:val="9"/>
          <w:wAfter w:w="15126" w:type="dxa"/>
          <w:trHeight w:val="679"/>
        </w:trPr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53C22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0DE7D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417BB" w14:textId="77777777" w:rsidR="00EB3762" w:rsidRPr="00BF7713" w:rsidRDefault="00EB3762" w:rsidP="00EB376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F553A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541F4" w14:textId="77777777" w:rsidR="00EB3762" w:rsidRPr="00BF7713" w:rsidRDefault="00EB3762" w:rsidP="00EB376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FE3BD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6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0A90C" w14:textId="77777777" w:rsidR="00EB3762" w:rsidRPr="00BF7713" w:rsidRDefault="00EB3762" w:rsidP="00EB376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1ED9B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B3762" w:rsidRPr="00BF7713" w14:paraId="2D74A9A8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7E5B9C1A" w14:textId="77777777" w:rsidR="00EB3762" w:rsidRPr="00DB46DC" w:rsidRDefault="00EB3762" w:rsidP="00EB37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946" w:type="dxa"/>
            <w:gridSpan w:val="40"/>
            <w:shd w:val="clear" w:color="auto" w:fill="auto"/>
            <w:vAlign w:val="center"/>
          </w:tcPr>
          <w:p w14:paraId="1B808B82" w14:textId="77777777" w:rsidR="00EB3762" w:rsidRPr="00DB46DC" w:rsidRDefault="00EB3762" w:rsidP="00EB3762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EB3762" w:rsidRPr="00BF7713" w14:paraId="63ADA432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6F9D6B0B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05207D1C" w14:textId="1A1198BC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4A6C553E" w14:textId="41B3BAB1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390EFC99" w14:textId="25FEF96E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0EFD4197" w14:textId="2856D390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24CA06B0" w14:textId="31370F68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756F56B1" w14:textId="1B01DAE4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4B5DAC73" w14:textId="76A7B619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B3762" w:rsidRPr="00BF7713" w14:paraId="7C78ADF8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40E0217E" w14:textId="77777777" w:rsidR="00EB3762" w:rsidRPr="00DB46DC" w:rsidRDefault="00EB3762" w:rsidP="00EB376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7171B22A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31CCFBD5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1FE5D68C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4F648D3A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5F8AD823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6C92B065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5286124B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EB3762" w:rsidRPr="00BF7713" w14:paraId="532F31ED" w14:textId="77777777" w:rsidTr="001B4726">
        <w:trPr>
          <w:gridAfter w:val="9"/>
          <w:wAfter w:w="15126" w:type="dxa"/>
          <w:trHeight w:val="277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3CB7046C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54316A7E" w14:textId="25CD7015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B46DC">
              <w:rPr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</w:rPr>
              <w:t>ԱԲԱՄԱ ԹՐԵՅԴ</w:t>
            </w:r>
            <w:r w:rsidRPr="00DB46DC">
              <w:rPr>
                <w:sz w:val="16"/>
                <w:szCs w:val="16"/>
              </w:rPr>
              <w:t xml:space="preserve">¦ </w:t>
            </w:r>
            <w:proofErr w:type="spellStart"/>
            <w:r w:rsidRPr="00DB46DC">
              <w:rPr>
                <w:sz w:val="16"/>
                <w:szCs w:val="16"/>
              </w:rPr>
              <w:t>êäÀ</w:t>
            </w:r>
            <w:proofErr w:type="spellEnd"/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06CF33A7" w14:textId="08D432A0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833,33</w:t>
            </w: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55FD32E8" w14:textId="6F3B71B8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833,33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6D96D2AF" w14:textId="396172A3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6,67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4E1D6CB3" w14:textId="6FF75B3D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6,67</w:t>
            </w: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59DFE2DF" w14:textId="5CB389BE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500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7D0F68AA" w14:textId="63294823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5000</w:t>
            </w:r>
          </w:p>
        </w:tc>
      </w:tr>
      <w:tr w:rsidR="00EB3762" w:rsidRPr="00BF7713" w14:paraId="4380B197" w14:textId="77777777" w:rsidTr="001B4726">
        <w:trPr>
          <w:gridAfter w:val="9"/>
          <w:wAfter w:w="15126" w:type="dxa"/>
          <w:trHeight w:val="277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4F8CDB0E" w14:textId="5481F5F0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69BC970D" w14:textId="3C6541D8" w:rsidR="00EB3762" w:rsidRPr="00DB46DC" w:rsidRDefault="00EB3762" w:rsidP="00EB3762">
            <w:pPr>
              <w:widowControl w:val="0"/>
              <w:rPr>
                <w:sz w:val="16"/>
                <w:szCs w:val="16"/>
              </w:rPr>
            </w:pPr>
            <w:r w:rsidRPr="00DB46DC">
              <w:rPr>
                <w:sz w:val="16"/>
                <w:szCs w:val="16"/>
              </w:rPr>
              <w:t>§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եզսերվիս</w:t>
            </w:r>
            <w:proofErr w:type="spellEnd"/>
            <w:r w:rsidRPr="00DB46DC">
              <w:rPr>
                <w:sz w:val="16"/>
                <w:szCs w:val="16"/>
              </w:rPr>
              <w:t xml:space="preserve">¦ </w:t>
            </w:r>
            <w:proofErr w:type="spellStart"/>
            <w:r w:rsidRPr="00DB46DC">
              <w:rPr>
                <w:sz w:val="16"/>
                <w:szCs w:val="16"/>
              </w:rPr>
              <w:t>êäÀ</w:t>
            </w:r>
            <w:proofErr w:type="spellEnd"/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02FBCE4E" w14:textId="6F7B8E3D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66,67</w:t>
            </w: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11262E20" w14:textId="2670FB8C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66,67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00C4466A" w14:textId="1D690390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33,33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04CE1140" w14:textId="77C368D1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33,33</w:t>
            </w: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70787554" w14:textId="2DCC0E52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5000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5839FBE0" w14:textId="628BA349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50000</w:t>
            </w:r>
          </w:p>
        </w:tc>
      </w:tr>
      <w:tr w:rsidR="00EB3762" w:rsidRPr="00BF7713" w14:paraId="0D7BF414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76ACBCD4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5BD50E5F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17952802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502C91DE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58E4D3E1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5DA13D99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0DC4EEC7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5708F3C0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3762" w:rsidRPr="00BF7713" w14:paraId="0A68FA77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674F693F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6C8588C0" w14:textId="1E992020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59DC190C" w14:textId="4570DE38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6BB9BF64" w14:textId="28BBBDE6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4FF05DF5" w14:textId="6E5E0A3D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535158F1" w14:textId="365B79D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72CE06B1" w14:textId="26701ED4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64E398C7" w14:textId="09B2ABA9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B3762" w:rsidRPr="00BF7713" w14:paraId="640AFBEA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272ABFAD" w14:textId="77777777" w:rsidR="00EB3762" w:rsidRPr="00DB46DC" w:rsidRDefault="00EB3762" w:rsidP="00EB3762">
            <w:pPr>
              <w:jc w:val="center"/>
              <w:rPr>
                <w:b/>
                <w:sz w:val="16"/>
                <w:szCs w:val="16"/>
                <w:lang w:val="af-ZA"/>
              </w:rPr>
            </w:pPr>
            <w:proofErr w:type="spellStart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2E0821D2" w14:textId="77777777" w:rsidR="00EB3762" w:rsidRPr="00DB46DC" w:rsidRDefault="00EB3762" w:rsidP="00EB37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09064431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5072C98B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5EAAA6BF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53CBD1A4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4D365BC4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396B4A37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3762" w:rsidRPr="00BF7713" w14:paraId="5A0314C4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146F3B58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0A4451B3" w14:textId="4CF2EC49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B46DC">
              <w:rPr>
                <w:sz w:val="16"/>
                <w:szCs w:val="16"/>
              </w:rPr>
              <w:t>§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եզսերվիս</w:t>
            </w:r>
            <w:proofErr w:type="spellEnd"/>
            <w:r w:rsidRPr="00DB46DC">
              <w:rPr>
                <w:sz w:val="16"/>
                <w:szCs w:val="16"/>
              </w:rPr>
              <w:t xml:space="preserve">¦ </w:t>
            </w:r>
            <w:proofErr w:type="spellStart"/>
            <w:r w:rsidRPr="00DB46DC">
              <w:rPr>
                <w:sz w:val="16"/>
                <w:szCs w:val="16"/>
              </w:rPr>
              <w:t>êäÀ</w:t>
            </w:r>
            <w:proofErr w:type="spellEnd"/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79FEF260" w14:textId="2CD3455A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333,33</w:t>
            </w: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44A54F7A" w14:textId="40185F4B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333,33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14E6C5E0" w14:textId="03E8037D" w:rsidR="00EB3762" w:rsidRPr="00DB46DC" w:rsidRDefault="00EB3762" w:rsidP="00EB376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66,67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7441F1F2" w14:textId="4FC18F5D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66,67</w:t>
            </w: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20EBCD5F" w14:textId="2F9C236D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5800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1132841D" w14:textId="01B7D525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58000</w:t>
            </w:r>
          </w:p>
        </w:tc>
      </w:tr>
      <w:tr w:rsidR="00EB3762" w:rsidRPr="00BF7713" w14:paraId="38DFF8C0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063F8E3B" w14:textId="5D872FEB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4F401FB6" w14:textId="2646410F" w:rsidR="00EB3762" w:rsidRPr="00DB46DC" w:rsidRDefault="00EB3762" w:rsidP="00EB3762">
            <w:pPr>
              <w:widowControl w:val="0"/>
              <w:rPr>
                <w:sz w:val="16"/>
                <w:szCs w:val="16"/>
              </w:rPr>
            </w:pPr>
            <w:r w:rsidRPr="00DB46DC">
              <w:rPr>
                <w:sz w:val="16"/>
                <w:szCs w:val="16"/>
              </w:rPr>
              <w:t>§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յկո</w:t>
            </w:r>
            <w:proofErr w:type="spellEnd"/>
            <w:r w:rsidRPr="00DB46DC">
              <w:rPr>
                <w:sz w:val="16"/>
                <w:szCs w:val="16"/>
              </w:rPr>
              <w:t xml:space="preserve">¦ </w:t>
            </w:r>
            <w:proofErr w:type="spellStart"/>
            <w:r w:rsidRPr="00DB46DC">
              <w:rPr>
                <w:sz w:val="16"/>
                <w:szCs w:val="16"/>
              </w:rPr>
              <w:t>êäÀ</w:t>
            </w:r>
            <w:proofErr w:type="spellEnd"/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6A0D5E62" w14:textId="3BA9419C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836,02</w:t>
            </w: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1DEACA91" w14:textId="23DD8D3B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836,02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5369E4E8" w14:textId="187B5CE1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63,39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207F7605" w14:textId="6C63565C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63,39</w:t>
            </w: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54DF5A35" w14:textId="048D8547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200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17948C88" w14:textId="27C46007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2000</w:t>
            </w:r>
          </w:p>
        </w:tc>
      </w:tr>
      <w:tr w:rsidR="00EB3762" w:rsidRPr="00BF7713" w14:paraId="23600FD8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324C5B4C" w14:textId="77777777" w:rsidR="00EB3762" w:rsidRPr="00DB46DC" w:rsidRDefault="00EB3762" w:rsidP="00EB3762">
            <w:pPr>
              <w:jc w:val="center"/>
              <w:rPr>
                <w:b/>
                <w:sz w:val="16"/>
                <w:szCs w:val="16"/>
                <w:lang w:val="af-ZA"/>
              </w:rPr>
            </w:pPr>
            <w:proofErr w:type="spellStart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36575058" w14:textId="77777777" w:rsidR="00EB3762" w:rsidRPr="00DB46DC" w:rsidRDefault="00EB3762" w:rsidP="00EB37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4EB222B9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22EAFC7C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2BE4DC64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05E7BCC7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2641C69B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446CF782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3762" w:rsidRPr="00BF7713" w14:paraId="1877DF8E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374C8E3D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0EF9798E" w14:textId="39F50753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13B8E354" w14:textId="09AEE7F6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36F5BD78" w14:textId="088FA4B8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0C728807" w14:textId="1EDC680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20D92972" w14:textId="1C4BB145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4617B708" w14:textId="4FD0E771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16D585BA" w14:textId="4BD89B76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B3762" w:rsidRPr="00BF7713" w14:paraId="16582181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7798460A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27C3F63B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23C9EE02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14BC7B86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1DDB9162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0B651DF1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413A6903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78DB7659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3762" w:rsidRPr="00BF7713" w14:paraId="76BDB438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4E0A1E5D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753BC114" w14:textId="5EC46B11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B46DC">
              <w:rPr>
                <w:sz w:val="16"/>
                <w:szCs w:val="16"/>
              </w:rPr>
              <w:t>§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եզսերվիս</w:t>
            </w:r>
            <w:proofErr w:type="spellEnd"/>
            <w:r w:rsidRPr="00DB46DC">
              <w:rPr>
                <w:sz w:val="16"/>
                <w:szCs w:val="16"/>
              </w:rPr>
              <w:t xml:space="preserve">¦ </w:t>
            </w:r>
            <w:proofErr w:type="spellStart"/>
            <w:r w:rsidRPr="00DB46DC">
              <w:rPr>
                <w:sz w:val="16"/>
                <w:szCs w:val="16"/>
              </w:rPr>
              <w:t>êäÀ</w:t>
            </w:r>
            <w:proofErr w:type="spellEnd"/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106B20AB" w14:textId="4395F990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78D0F218" w14:textId="1AE7AED4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02E488D8" w14:textId="5C63B450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14627F58" w14:textId="6285A979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</w:t>
            </w: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21BC0147" w14:textId="6859A465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4489D503" w14:textId="11D63CB4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</w:t>
            </w:r>
          </w:p>
        </w:tc>
      </w:tr>
      <w:tr w:rsidR="00EB3762" w:rsidRPr="00BF7713" w14:paraId="163E8F15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48C00425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096BD3AA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08A3DA88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1103489C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46053ACD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51AD91CE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0ABF62AE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6B3974B1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3762" w:rsidRPr="00BF7713" w14:paraId="01609D56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7903D7F1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2380250D" w14:textId="2199455C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061A17CD" w14:textId="2BACF392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320FD02A" w14:textId="3266C554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23B1BA0B" w14:textId="2BECB19E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743B0937" w14:textId="31A8986F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17DD7F4A" w14:textId="2F78357C" w:rsidR="00EB3762" w:rsidRPr="00DB46DC" w:rsidRDefault="00EB3762" w:rsidP="00EB3762">
            <w:pPr>
              <w:jc w:val="center"/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2768FA8C" w14:textId="3A6428A6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B3762" w:rsidRPr="00BF7713" w14:paraId="7E2FD9AC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505A2F6B" w14:textId="07F17A7B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2EDA0D9D" w14:textId="1A9DE365" w:rsidR="00EB3762" w:rsidRPr="00DB46DC" w:rsidRDefault="00EB3762" w:rsidP="00EB376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7E490F88" w14:textId="65417121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53E5C9E5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317F28D7" w14:textId="37EEF533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764E80FE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3CB775A7" w14:textId="726F6E7F" w:rsidR="00EB3762" w:rsidRPr="00DB46DC" w:rsidRDefault="00EB3762" w:rsidP="00EB3762">
            <w:pPr>
              <w:jc w:val="center"/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6529585D" w14:textId="77777777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B3762" w:rsidRPr="00BF7713" w14:paraId="4F9B8221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78891F3F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3F809A3D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43A9F4CB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6A20F965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0E0C75E1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0F12F895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65D71650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077FDF05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3762" w:rsidRPr="00BF7713" w14:paraId="7D6A9226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1BDC187D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65A4277C" w14:textId="10538E84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658BA31A" w14:textId="799F662A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38FCFB3B" w14:textId="31E35778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5C3ED7A8" w14:textId="4AA4DDF2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71E41DF9" w14:textId="7507E338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575EC068" w14:textId="3795486A" w:rsidR="00EB3762" w:rsidRPr="00DB46DC" w:rsidRDefault="00EB3762" w:rsidP="00EB3762">
            <w:pPr>
              <w:jc w:val="center"/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690845CC" w14:textId="57A0316F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B3762" w:rsidRPr="00BF7713" w14:paraId="69E785A8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3954E222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087413C3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6826D869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3549134E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4F766509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0C0EF1F9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34659FEB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39B4D8A2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3762" w:rsidRPr="00BF7713" w14:paraId="139E1D69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71FF70D2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6F980C9E" w14:textId="1006AFC5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3728EBA1" w14:textId="422EFDB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37E45E6C" w14:textId="56DEF3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4F073465" w14:textId="01633B1A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6271D464" w14:textId="5CC4B511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43EDE807" w14:textId="61F3B070" w:rsidR="00EB3762" w:rsidRPr="00DB46DC" w:rsidRDefault="00EB3762" w:rsidP="00EB3762">
            <w:pPr>
              <w:jc w:val="center"/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18EB3D5F" w14:textId="2508E987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B3762" w:rsidRPr="00BF7713" w14:paraId="6539E2F9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0EC80CBD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10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2B9D6F1A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51BBF403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328D0071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6656B15C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26DF0D1C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5606BA38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5B22E862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3762" w:rsidRPr="00BF7713" w14:paraId="7C8F06FD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78C54F75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44863603" w14:textId="52A9BB0A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6BD2EA54" w14:textId="1DE3A54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15747F2C" w14:textId="4FA59220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313F68C4" w14:textId="1AFBF9A9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68A3005E" w14:textId="5C85FB06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5051F5D5" w14:textId="78D69E5B" w:rsidR="00EB3762" w:rsidRPr="00DB46DC" w:rsidRDefault="00EB3762" w:rsidP="00EB3762">
            <w:pPr>
              <w:jc w:val="center"/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7350C47E" w14:textId="285FA8AC" w:rsidR="00EB3762" w:rsidRPr="00DB46DC" w:rsidRDefault="00EB3762" w:rsidP="00EB3762">
            <w:pPr>
              <w:jc w:val="center"/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</w:pPr>
          </w:p>
        </w:tc>
      </w:tr>
      <w:tr w:rsidR="00EB3762" w:rsidRPr="00BF7713" w14:paraId="0CAFEADF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11E4E488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1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151FE7FC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04137954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7A2249A1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106F9596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23CA44C8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21BD635B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79996476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3762" w:rsidRPr="00BF7713" w14:paraId="14D586E9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53D224FB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3FE1A553" w14:textId="54794CD1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4E902975" w14:textId="2F6CC603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0B935236" w14:textId="418F3EE6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2DC599E4" w14:textId="6FBD05AA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10AD831E" w14:textId="3F3F0559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6B8BCDB8" w14:textId="0D84EB2E" w:rsidR="00EB3762" w:rsidRPr="00DB46DC" w:rsidRDefault="00EB3762" w:rsidP="00EB3762">
            <w:pPr>
              <w:jc w:val="center"/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6D5FF20B" w14:textId="41484B7E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B3762" w:rsidRPr="00BF7713" w14:paraId="43FE2430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2BB8FC8E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12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72BD9598" w14:textId="77777777" w:rsidR="00EB3762" w:rsidRPr="00DB46DC" w:rsidRDefault="00EB3762" w:rsidP="00EB3762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6E20E965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7FA6A739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376A2653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7E4D184A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6EA9BC6D" w14:textId="77777777" w:rsidR="00EB3762" w:rsidRPr="00DB46DC" w:rsidRDefault="00EB3762" w:rsidP="00EB3762">
            <w:pPr>
              <w:jc w:val="center"/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00AE9105" w14:textId="77777777" w:rsidR="00EB3762" w:rsidRPr="00DB46DC" w:rsidRDefault="00EB3762" w:rsidP="00EB3762">
            <w:pPr>
              <w:jc w:val="center"/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</w:pPr>
          </w:p>
        </w:tc>
      </w:tr>
      <w:tr w:rsidR="00EB3762" w:rsidRPr="00BF7713" w14:paraId="2C61B181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07BF2833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4B75D48A" w14:textId="6DC1C379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B46DC">
              <w:rPr>
                <w:sz w:val="16"/>
                <w:szCs w:val="16"/>
              </w:rPr>
              <w:t>§</w:t>
            </w:r>
            <w:r>
              <w:rPr>
                <w:rFonts w:ascii="Sylfaen" w:hAnsi="Sylfaen"/>
                <w:sz w:val="16"/>
                <w:szCs w:val="16"/>
              </w:rPr>
              <w:t>ԱԲԱՄԱ ԹՐԵՅԴ</w:t>
            </w:r>
            <w:r w:rsidRPr="00DB46DC">
              <w:rPr>
                <w:sz w:val="16"/>
                <w:szCs w:val="16"/>
              </w:rPr>
              <w:t xml:space="preserve">¦ </w:t>
            </w:r>
            <w:proofErr w:type="spellStart"/>
            <w:r w:rsidRPr="00DB46DC">
              <w:rPr>
                <w:sz w:val="16"/>
                <w:szCs w:val="16"/>
              </w:rPr>
              <w:t>êäÀ</w:t>
            </w:r>
            <w:proofErr w:type="spellEnd"/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02678BD3" w14:textId="25822F98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500</w:t>
            </w: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596BE163" w14:textId="5A3C63AA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500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1AB2749A" w14:textId="6CB1343E" w:rsidR="00EB3762" w:rsidRPr="00DB46DC" w:rsidRDefault="00EB3762" w:rsidP="00EB376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4B2FF60F" w14:textId="45C1C89B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00</w:t>
            </w: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09FF8D8C" w14:textId="38A80631" w:rsidR="00EB3762" w:rsidRPr="00DB46DC" w:rsidRDefault="00EB3762" w:rsidP="00EB3762">
            <w:pPr>
              <w:jc w:val="center"/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</w:pPr>
            <w:r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  <w:t>3780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2BE5DD25" w14:textId="5DD6904D" w:rsidR="00EB3762" w:rsidRPr="00DB46DC" w:rsidRDefault="00EB3762" w:rsidP="00EB3762">
            <w:pPr>
              <w:jc w:val="center"/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</w:pPr>
            <w:r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  <w:t>37800</w:t>
            </w:r>
          </w:p>
        </w:tc>
      </w:tr>
      <w:tr w:rsidR="00EB3762" w:rsidRPr="00BF7713" w14:paraId="3683C07C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6733DD9A" w14:textId="46D5E1B3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4BC944B8" w14:textId="3D74D9D7" w:rsidR="00EB3762" w:rsidRPr="00DB46DC" w:rsidRDefault="00EB3762" w:rsidP="00EB3762">
            <w:pPr>
              <w:widowControl w:val="0"/>
              <w:rPr>
                <w:sz w:val="16"/>
                <w:szCs w:val="16"/>
              </w:rPr>
            </w:pPr>
            <w:r w:rsidRPr="00DB46DC">
              <w:rPr>
                <w:sz w:val="16"/>
                <w:szCs w:val="16"/>
              </w:rPr>
              <w:t>§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եզսերվիս</w:t>
            </w:r>
            <w:proofErr w:type="spellEnd"/>
            <w:r w:rsidRPr="00DB46DC">
              <w:rPr>
                <w:sz w:val="16"/>
                <w:szCs w:val="16"/>
              </w:rPr>
              <w:t xml:space="preserve">¦ </w:t>
            </w:r>
            <w:proofErr w:type="spellStart"/>
            <w:r w:rsidRPr="00DB46DC">
              <w:rPr>
                <w:sz w:val="16"/>
                <w:szCs w:val="16"/>
              </w:rPr>
              <w:t>êäÀ</w:t>
            </w:r>
            <w:proofErr w:type="spellEnd"/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035E36A4" w14:textId="4C3F085F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66,67</w:t>
            </w: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5062E55A" w14:textId="64A6E4B5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666,67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7D059B3D" w14:textId="0248D0D3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333,33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5B21626D" w14:textId="07606A71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3333,33</w:t>
            </w: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2AC9E5C3" w14:textId="480828E3" w:rsidR="00EB3762" w:rsidRPr="00DB46DC" w:rsidRDefault="00EB3762" w:rsidP="00EB3762">
            <w:pPr>
              <w:jc w:val="center"/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</w:pPr>
            <w:r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1E802E7A" w14:textId="735CD98B" w:rsidR="00EB3762" w:rsidRPr="00DB46DC" w:rsidRDefault="00EB3762" w:rsidP="00EB3762">
            <w:pPr>
              <w:jc w:val="center"/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</w:pPr>
            <w:r>
              <w:rPr>
                <w:rFonts w:ascii="MS Shell Dlg" w:hAnsi="MS Shell Dlg" w:cs="Arial"/>
                <w:b/>
                <w:color w:val="000000"/>
                <w:sz w:val="16"/>
                <w:szCs w:val="16"/>
              </w:rPr>
              <w:t>50000</w:t>
            </w:r>
          </w:p>
        </w:tc>
      </w:tr>
      <w:tr w:rsidR="00EB3762" w:rsidRPr="00BF7713" w14:paraId="10FA6E58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3BEC17AA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13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6B54A959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29F1BE4F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3A1EA3A8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44793E65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7A5B84C6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2401A933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6EC4DA5F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3762" w:rsidRPr="00BF7713" w14:paraId="38665880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7267D4F2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146143D9" w14:textId="3197D647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7274A017" w14:textId="5017FDFD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7F2E7E66" w14:textId="7BFA6595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35B40C8F" w14:textId="747D0A20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5752AD61" w14:textId="6F78485D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19D23D81" w14:textId="026ECB42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318E3A7B" w14:textId="305D32B3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B3762" w:rsidRPr="00BF7713" w14:paraId="5C2AB044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311704BE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 w:cs="Sylfaen"/>
                <w:b/>
                <w:sz w:val="16"/>
                <w:szCs w:val="16"/>
              </w:rPr>
              <w:t>Չափաբաժին14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5B1DAF7C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1CE2064F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2618CB82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204406A8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6CC018FF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208BD0CC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2ED5D3CA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B3762" w:rsidRPr="00BF7713" w14:paraId="6A57CF28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6CB91045" w14:textId="77777777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6D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12B212AB" w14:textId="6B5B94C9" w:rsidR="00EB3762" w:rsidRPr="006173AD" w:rsidRDefault="00EB3762" w:rsidP="00EB376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B46DC">
              <w:rPr>
                <w:sz w:val="16"/>
                <w:szCs w:val="16"/>
              </w:rPr>
              <w:t>§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Լեյկո</w:t>
            </w:r>
            <w:proofErr w:type="spellEnd"/>
            <w:r w:rsidRPr="00DB46DC">
              <w:rPr>
                <w:sz w:val="16"/>
                <w:szCs w:val="16"/>
              </w:rPr>
              <w:t xml:space="preserve">¦ </w:t>
            </w:r>
            <w:proofErr w:type="spellStart"/>
            <w:r w:rsidRPr="00DB46DC">
              <w:rPr>
                <w:sz w:val="16"/>
                <w:szCs w:val="16"/>
              </w:rPr>
              <w:t>êäÀ</w:t>
            </w:r>
            <w:proofErr w:type="spellEnd"/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5482D74D" w14:textId="7EA0DC6A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500</w:t>
            </w: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3A8A931E" w14:textId="5D37AEE4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500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713AC02F" w14:textId="5612C701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75EBC68E" w14:textId="471F3260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712D1C9C" w14:textId="53F5127E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7500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6AAF8395" w14:textId="05A947BF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75000</w:t>
            </w:r>
          </w:p>
        </w:tc>
      </w:tr>
      <w:tr w:rsidR="00EB3762" w:rsidRPr="00BF7713" w14:paraId="44FB91FC" w14:textId="77777777" w:rsidTr="001B4726">
        <w:trPr>
          <w:gridAfter w:val="9"/>
          <w:wAfter w:w="15126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14:paraId="51137ADA" w14:textId="55497D95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076" w:type="dxa"/>
            <w:gridSpan w:val="6"/>
            <w:shd w:val="clear" w:color="auto" w:fill="auto"/>
            <w:vAlign w:val="center"/>
          </w:tcPr>
          <w:p w14:paraId="735CCB7E" w14:textId="150AAADC" w:rsidR="00EB3762" w:rsidRPr="00DB46DC" w:rsidRDefault="00EB3762" w:rsidP="00EB3762">
            <w:pPr>
              <w:widowControl w:val="0"/>
              <w:rPr>
                <w:sz w:val="16"/>
                <w:szCs w:val="16"/>
              </w:rPr>
            </w:pPr>
            <w:r w:rsidRPr="00DB46DC">
              <w:rPr>
                <w:sz w:val="16"/>
                <w:szCs w:val="16"/>
              </w:rPr>
              <w:t>§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Դեզսերվիս</w:t>
            </w:r>
            <w:proofErr w:type="spellEnd"/>
            <w:r w:rsidRPr="00DB46DC">
              <w:rPr>
                <w:sz w:val="16"/>
                <w:szCs w:val="16"/>
              </w:rPr>
              <w:t xml:space="preserve">¦ </w:t>
            </w:r>
            <w:proofErr w:type="spellStart"/>
            <w:r w:rsidRPr="00DB46DC">
              <w:rPr>
                <w:sz w:val="16"/>
                <w:szCs w:val="16"/>
              </w:rPr>
              <w:t>êäÀ</w:t>
            </w:r>
            <w:proofErr w:type="spellEnd"/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49F799DB" w14:textId="087D08E9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4000</w:t>
            </w:r>
          </w:p>
        </w:tc>
        <w:tc>
          <w:tcPr>
            <w:tcW w:w="1604" w:type="dxa"/>
            <w:gridSpan w:val="6"/>
            <w:shd w:val="clear" w:color="auto" w:fill="auto"/>
            <w:vAlign w:val="center"/>
          </w:tcPr>
          <w:p w14:paraId="3AD654C7" w14:textId="052DA542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4000</w:t>
            </w:r>
          </w:p>
        </w:tc>
        <w:tc>
          <w:tcPr>
            <w:tcW w:w="1178" w:type="dxa"/>
            <w:gridSpan w:val="6"/>
            <w:shd w:val="clear" w:color="auto" w:fill="auto"/>
            <w:vAlign w:val="center"/>
          </w:tcPr>
          <w:p w14:paraId="4B7F378D" w14:textId="7A160B68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8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6A82ED38" w14:textId="28C145DB" w:rsidR="00EB3762" w:rsidRPr="00DB46DC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800</w:t>
            </w:r>
          </w:p>
        </w:tc>
        <w:tc>
          <w:tcPr>
            <w:tcW w:w="1618" w:type="dxa"/>
            <w:gridSpan w:val="5"/>
            <w:shd w:val="clear" w:color="auto" w:fill="auto"/>
            <w:vAlign w:val="center"/>
          </w:tcPr>
          <w:p w14:paraId="3BD364BF" w14:textId="305999C0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1280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14:paraId="37CCC057" w14:textId="33905560" w:rsidR="00EB3762" w:rsidRPr="00DB46DC" w:rsidRDefault="00EB3762" w:rsidP="00EB376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12800</w:t>
            </w:r>
          </w:p>
        </w:tc>
      </w:tr>
      <w:tr w:rsidR="00EB3762" w:rsidRPr="00BF7713" w14:paraId="716523DC" w14:textId="77777777" w:rsidTr="001B4726">
        <w:trPr>
          <w:gridAfter w:val="9"/>
          <w:wAfter w:w="15126" w:type="dxa"/>
          <w:trHeight w:val="290"/>
        </w:trPr>
        <w:tc>
          <w:tcPr>
            <w:tcW w:w="2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70547" w14:textId="77777777" w:rsidR="00EB3762" w:rsidRPr="00BF7713" w:rsidRDefault="00EB3762" w:rsidP="00EB376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24245" w14:textId="77777777" w:rsidR="00EB3762" w:rsidRPr="00BF7713" w:rsidRDefault="00EB3762" w:rsidP="00EB376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B3762" w:rsidRPr="001B4726" w14:paraId="1FAA7C95" w14:textId="77777777" w:rsidTr="001B4726">
        <w:trPr>
          <w:gridAfter w:val="9"/>
          <w:wAfter w:w="15126" w:type="dxa"/>
          <w:trHeight w:val="288"/>
        </w:trPr>
        <w:tc>
          <w:tcPr>
            <w:tcW w:w="11364" w:type="dxa"/>
            <w:gridSpan w:val="44"/>
            <w:shd w:val="clear" w:color="auto" w:fill="99CCFF"/>
            <w:vAlign w:val="center"/>
          </w:tcPr>
          <w:p w14:paraId="391F0095" w14:textId="77777777" w:rsidR="00EB3762" w:rsidRPr="00965720" w:rsidRDefault="00EB3762" w:rsidP="00EB3762">
            <w:pPr>
              <w:ind w:left="390" w:firstLine="363"/>
              <w:rPr>
                <w:rFonts w:ascii="Sylfaen" w:hAnsi="Sylfaen"/>
                <w:sz w:val="16"/>
                <w:szCs w:val="16"/>
                <w:lang w:val="hy-AM"/>
              </w:rPr>
            </w:pPr>
            <w:r w:rsidRPr="00965720">
              <w:rPr>
                <w:b/>
                <w:sz w:val="16"/>
                <w:szCs w:val="16"/>
                <w:lang w:val="pt-BR"/>
              </w:rPr>
              <w:t>§</w:t>
            </w:r>
            <w:r w:rsidRPr="00965720">
              <w:rPr>
                <w:rFonts w:ascii="Sylfaen" w:hAnsi="Sylfaen"/>
                <w:b/>
                <w:sz w:val="16"/>
                <w:szCs w:val="16"/>
              </w:rPr>
              <w:t>Թ</w:t>
            </w:r>
            <w:r w:rsidRPr="00965720">
              <w:rPr>
                <w:b/>
                <w:sz w:val="16"/>
                <w:szCs w:val="16"/>
                <w:lang w:val="pt-BR"/>
              </w:rPr>
              <w:t>15</w:t>
            </w:r>
            <w:r w:rsidRPr="00965720">
              <w:rPr>
                <w:rFonts w:ascii="Arial Unicode" w:hAnsi="Arial Unicode" w:cs="Sylfaen"/>
                <w:b/>
                <w:sz w:val="16"/>
                <w:szCs w:val="16"/>
              </w:rPr>
              <w:t>ՊՈԼ</w:t>
            </w:r>
            <w:r w:rsidRPr="00965720">
              <w:rPr>
                <w:rFonts w:cs="Sylfaen"/>
                <w:b/>
                <w:sz w:val="16"/>
                <w:szCs w:val="16"/>
                <w:lang w:val="pt-BR"/>
              </w:rPr>
              <w:t xml:space="preserve">- </w:t>
            </w:r>
            <w:r w:rsidRPr="00965720">
              <w:rPr>
                <w:rFonts w:ascii="Sylfaen" w:hAnsi="Sylfaen" w:cs="Sylfaen"/>
                <w:b/>
                <w:sz w:val="16"/>
                <w:szCs w:val="16"/>
              </w:rPr>
              <w:t>ԳՀԱՊՁԲ</w:t>
            </w:r>
            <w:r w:rsidRPr="00965720">
              <w:rPr>
                <w:rFonts w:cs="Sylfaen"/>
                <w:b/>
                <w:sz w:val="16"/>
                <w:szCs w:val="16"/>
                <w:lang w:val="pt-BR"/>
              </w:rPr>
              <w:t>-20/11</w:t>
            </w:r>
            <w:r w:rsidRPr="00965720">
              <w:rPr>
                <w:b/>
                <w:sz w:val="16"/>
                <w:szCs w:val="16"/>
                <w:lang w:val="pt-BR"/>
              </w:rPr>
              <w:t>¦</w:t>
            </w:r>
            <w:r w:rsidRPr="00965720">
              <w:rPr>
                <w:rFonts w:ascii="Sylfaen" w:hAnsi="Sylfaen"/>
                <w:b/>
                <w:sz w:val="16"/>
                <w:szCs w:val="16"/>
                <w:lang w:val="pt-BR"/>
              </w:rPr>
              <w:t xml:space="preserve">  </w:t>
            </w:r>
            <w:r w:rsidRPr="00965720">
              <w:rPr>
                <w:b/>
                <w:sz w:val="16"/>
                <w:szCs w:val="16"/>
                <w:lang w:val="pt-BR"/>
              </w:rPr>
              <w:t xml:space="preserve"> </w:t>
            </w:r>
            <w:r w:rsidRPr="00965720">
              <w:rPr>
                <w:rFonts w:ascii="Sylfaen" w:hAnsi="Sylfaen"/>
                <w:sz w:val="16"/>
                <w:szCs w:val="16"/>
                <w:lang w:val="hy-AM"/>
              </w:rPr>
              <w:t xml:space="preserve">ծածկագրով </w:t>
            </w:r>
            <w:proofErr w:type="spellStart"/>
            <w:r w:rsidRPr="00965720">
              <w:rPr>
                <w:rFonts w:ascii="Arial Armenian" w:hAnsi="Sylfaen"/>
                <w:sz w:val="16"/>
                <w:szCs w:val="16"/>
              </w:rPr>
              <w:t>գնանշման</w:t>
            </w:r>
            <w:proofErr w:type="spellEnd"/>
            <w:r w:rsidRPr="00965720">
              <w:rPr>
                <w:rFonts w:ascii="Arial Armenian" w:hAnsi="Sylfae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65720">
              <w:rPr>
                <w:rFonts w:ascii="Arial Armenian" w:hAnsi="Sylfaen"/>
                <w:sz w:val="16"/>
                <w:szCs w:val="16"/>
              </w:rPr>
              <w:t>հարցման</w:t>
            </w:r>
            <w:proofErr w:type="spellEnd"/>
            <w:r w:rsidRPr="00965720">
              <w:rPr>
                <w:rFonts w:ascii="Arial Armenian" w:hAnsi="Sylfaen"/>
                <w:sz w:val="16"/>
                <w:szCs w:val="16"/>
                <w:lang w:val="pt-BR"/>
              </w:rPr>
              <w:t xml:space="preserve">  </w:t>
            </w:r>
            <w:proofErr w:type="spellStart"/>
            <w:r w:rsidRPr="00965720">
              <w:rPr>
                <w:rFonts w:ascii="Arial Armenian" w:hAnsi="Sylfaen"/>
                <w:sz w:val="16"/>
                <w:szCs w:val="16"/>
              </w:rPr>
              <w:t>միջոցով</w:t>
            </w:r>
            <w:proofErr w:type="spellEnd"/>
            <w:r w:rsidRPr="00965720">
              <w:rPr>
                <w:rFonts w:ascii="Arial Armenian" w:hAnsi="Sylfaen"/>
                <w:sz w:val="16"/>
                <w:szCs w:val="16"/>
                <w:lang w:val="pt-BR"/>
              </w:rPr>
              <w:t xml:space="preserve">  </w:t>
            </w:r>
            <w:r w:rsidRPr="00965720">
              <w:rPr>
                <w:rFonts w:ascii="Arial Armenian" w:hAnsi="Arial Armeni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Դեղորայքի</w:t>
            </w:r>
            <w:proofErr w:type="spellEnd"/>
            <w:r w:rsidRPr="00965720">
              <w:rPr>
                <w:rFonts w:ascii="Sylfaen" w:hAnsi="Sylfaen"/>
                <w:sz w:val="16"/>
                <w:szCs w:val="16"/>
                <w:lang w:val="pt-BR"/>
              </w:rPr>
              <w:t xml:space="preserve"> </w:t>
            </w:r>
            <w:r w:rsidRPr="00965720">
              <w:rPr>
                <w:rFonts w:ascii="Sylfaen" w:hAnsi="Sylfaen"/>
                <w:sz w:val="16"/>
                <w:szCs w:val="16"/>
                <w:lang w:val="hy-AM"/>
              </w:rPr>
              <w:t xml:space="preserve"> գնում կատարելու նպատակով «Թիվ</w:t>
            </w:r>
            <w:r w:rsidRPr="00965720">
              <w:rPr>
                <w:rFonts w:ascii="Sylfaen" w:hAnsi="Sylfaen"/>
                <w:sz w:val="16"/>
                <w:szCs w:val="16"/>
                <w:lang w:val="af-ZA"/>
              </w:rPr>
              <w:t xml:space="preserve"> 15 </w:t>
            </w:r>
            <w:r w:rsidRPr="00965720">
              <w:rPr>
                <w:rFonts w:ascii="Sylfaen" w:hAnsi="Sylfaen"/>
                <w:sz w:val="16"/>
                <w:szCs w:val="16"/>
                <w:lang w:val="hy-AM"/>
              </w:rPr>
              <w:t>պոլիկլինիկա» ՓԲԸ-ի կողմից 20</w:t>
            </w:r>
            <w:r w:rsidRPr="00965720">
              <w:rPr>
                <w:rFonts w:ascii="Sylfaen" w:hAnsi="Sylfaen"/>
                <w:sz w:val="16"/>
                <w:szCs w:val="16"/>
                <w:lang w:val="pt-BR"/>
              </w:rPr>
              <w:t xml:space="preserve">20 </w:t>
            </w:r>
            <w:r w:rsidRPr="00965720">
              <w:rPr>
                <w:rFonts w:ascii="Sylfaen" w:hAnsi="Sylfaen"/>
                <w:sz w:val="16"/>
                <w:szCs w:val="16"/>
                <w:lang w:val="hy-AM"/>
              </w:rPr>
              <w:t xml:space="preserve">թվականի </w:t>
            </w:r>
            <w:proofErr w:type="spellStart"/>
            <w:r w:rsidRPr="00965720">
              <w:rPr>
                <w:rFonts w:ascii="Sylfaen" w:hAnsi="Sylfaen"/>
                <w:sz w:val="16"/>
                <w:szCs w:val="16"/>
              </w:rPr>
              <w:t>մայիսի</w:t>
            </w:r>
            <w:proofErr w:type="spellEnd"/>
            <w:r w:rsidRPr="00965720">
              <w:rPr>
                <w:rFonts w:ascii="Sylfaen" w:hAnsi="Sylfaen"/>
                <w:sz w:val="16"/>
                <w:szCs w:val="16"/>
                <w:lang w:val="pt-BR"/>
              </w:rPr>
              <w:t xml:space="preserve"> 18</w:t>
            </w:r>
            <w:r w:rsidRPr="00965720">
              <w:rPr>
                <w:rFonts w:ascii="Sylfaen" w:hAnsi="Sylfaen"/>
                <w:sz w:val="16"/>
                <w:szCs w:val="16"/>
                <w:lang w:val="hy-AM"/>
              </w:rPr>
              <w:t>-ին ժամը 1</w:t>
            </w:r>
            <w:r w:rsidRPr="00965720">
              <w:rPr>
                <w:rFonts w:ascii="Sylfaen" w:hAnsi="Sylfaen"/>
                <w:sz w:val="16"/>
                <w:szCs w:val="16"/>
                <w:lang w:val="pt-BR"/>
              </w:rPr>
              <w:t>1</w:t>
            </w:r>
            <w:r w:rsidRPr="00965720">
              <w:rPr>
                <w:rFonts w:ascii="Sylfaen" w:hAnsi="Sylfaen"/>
                <w:sz w:val="16"/>
                <w:szCs w:val="16"/>
                <w:lang w:val="hy-AM"/>
              </w:rPr>
              <w:t xml:space="preserve">։00-ին, ք.Երևան, </w:t>
            </w:r>
            <w:r w:rsidRPr="00965720">
              <w:rPr>
                <w:rFonts w:ascii="Sylfaen" w:hAnsi="Sylfaen" w:cs="Sylfaen"/>
                <w:sz w:val="16"/>
                <w:szCs w:val="16"/>
                <w:lang w:val="hy-AM"/>
              </w:rPr>
              <w:t>Սեբաստիա 9</w:t>
            </w:r>
            <w:r w:rsidRPr="00965720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96572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հասցեում </w:t>
            </w:r>
            <w:r w:rsidRPr="00965720">
              <w:rPr>
                <w:rFonts w:ascii="Sylfaen" w:hAnsi="Sylfaen"/>
                <w:sz w:val="16"/>
                <w:szCs w:val="16"/>
                <w:lang w:val="hy-AM"/>
              </w:rPr>
              <w:t>անցկացվել է գնային առաջարկներ գնահատող  հանձնաժողովի նիստը:</w:t>
            </w:r>
          </w:p>
          <w:p w14:paraId="75661A2F" w14:textId="77777777" w:rsidR="00EB3762" w:rsidRPr="00965720" w:rsidRDefault="00EB3762" w:rsidP="00EB3762">
            <w:pPr>
              <w:ind w:firstLine="708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65720">
              <w:rPr>
                <w:rFonts w:ascii="Sylfaen" w:hAnsi="Sylfaen"/>
                <w:sz w:val="16"/>
                <w:szCs w:val="16"/>
                <w:lang w:val="hy-AM"/>
              </w:rPr>
              <w:t xml:space="preserve">Արդյունքում՝2-րդ չափաբաժինների մասով </w:t>
            </w:r>
            <w:r w:rsidRPr="00965720">
              <w:rPr>
                <w:b/>
                <w:sz w:val="16"/>
                <w:szCs w:val="16"/>
                <w:lang w:val="hy-AM"/>
              </w:rPr>
              <w:t>§</w:t>
            </w:r>
            <w:r w:rsidRPr="00965720">
              <w:rPr>
                <w:rFonts w:ascii="Sylfaen" w:hAnsi="Sylfaen"/>
                <w:b/>
                <w:sz w:val="16"/>
                <w:szCs w:val="16"/>
                <w:lang w:val="hy-AM"/>
              </w:rPr>
              <w:t>Թ</w:t>
            </w:r>
            <w:r w:rsidRPr="00965720">
              <w:rPr>
                <w:b/>
                <w:sz w:val="16"/>
                <w:szCs w:val="16"/>
                <w:lang w:val="hy-AM"/>
              </w:rPr>
              <w:t>15</w:t>
            </w:r>
            <w:r w:rsidRPr="0096572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ՊՈԼ</w:t>
            </w:r>
            <w:r w:rsidRPr="00965720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96572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965720">
              <w:rPr>
                <w:rFonts w:cs="Sylfaen"/>
                <w:b/>
                <w:sz w:val="16"/>
                <w:szCs w:val="16"/>
                <w:lang w:val="hy-AM"/>
              </w:rPr>
              <w:t>-20/11</w:t>
            </w:r>
            <w:r w:rsidRPr="00965720">
              <w:rPr>
                <w:b/>
                <w:sz w:val="16"/>
                <w:szCs w:val="16"/>
                <w:lang w:val="hy-AM"/>
              </w:rPr>
              <w:t>¦</w:t>
            </w:r>
            <w:r w:rsidRPr="00965720">
              <w:rPr>
                <w:rFonts w:ascii="Sylfaen" w:hAnsi="Sylfaen" w:cs="Arial"/>
                <w:sz w:val="16"/>
                <w:szCs w:val="16"/>
                <w:lang w:val="hy-AM"/>
              </w:rPr>
              <w:t xml:space="preserve"> ծածկագրով</w:t>
            </w:r>
            <w:r w:rsidRPr="00965720">
              <w:rPr>
                <w:rFonts w:ascii="Sylfaen" w:hAnsi="Sylfaen" w:cs="Arial"/>
                <w:sz w:val="16"/>
                <w:szCs w:val="16"/>
                <w:lang w:val="pt-BR"/>
              </w:rPr>
              <w:t xml:space="preserve"> </w:t>
            </w:r>
            <w:r w:rsidRPr="00965720">
              <w:rPr>
                <w:rFonts w:ascii="Sylfaen" w:hAnsi="Sylfaen" w:cs="Arial"/>
                <w:sz w:val="16"/>
                <w:szCs w:val="16"/>
                <w:lang w:val="hy-AM"/>
              </w:rPr>
              <w:t>գնման ընթացակարգի</w:t>
            </w:r>
            <w:r w:rsidRPr="00965720">
              <w:rPr>
                <w:rFonts w:ascii="Sylfaen" w:hAnsi="Sylfaen" w:cs="Arial"/>
                <w:sz w:val="16"/>
                <w:szCs w:val="16"/>
                <w:lang w:val="pt-BR"/>
              </w:rPr>
              <w:t xml:space="preserve"> </w:t>
            </w:r>
            <w:r w:rsidRPr="00965720">
              <w:rPr>
                <w:rFonts w:ascii="Sylfaen" w:hAnsi="Sylfaen" w:cs="Arial"/>
                <w:sz w:val="16"/>
                <w:szCs w:val="16"/>
                <w:lang w:val="hy-AM"/>
              </w:rPr>
              <w:t>շրջանակում</w:t>
            </w:r>
            <w:r w:rsidRPr="00965720">
              <w:rPr>
                <w:rFonts w:ascii="Sylfaen" w:hAnsi="Sylfaen" w:cs="Arial"/>
                <w:sz w:val="16"/>
                <w:szCs w:val="16"/>
                <w:lang w:val="pt-BR"/>
              </w:rPr>
              <w:t xml:space="preserve"> </w:t>
            </w:r>
            <w:r w:rsidRPr="00965720">
              <w:rPr>
                <w:rFonts w:ascii="Sylfaen" w:hAnsi="Sylfaen" w:cs="Arial"/>
                <w:sz w:val="16"/>
                <w:szCs w:val="16"/>
                <w:lang w:val="hy-AM"/>
              </w:rPr>
              <w:t>գների իջեցման</w:t>
            </w:r>
            <w:r w:rsidRPr="00965720">
              <w:rPr>
                <w:rFonts w:ascii="Sylfaen" w:hAnsi="Sylfaen"/>
                <w:sz w:val="16"/>
                <w:szCs w:val="16"/>
                <w:lang w:val="hy-AM"/>
              </w:rPr>
              <w:t xml:space="preserve"> կապակցությամբ գնային առաջարկները գնահատող հանձնաժողովի նիստը  կասեցվել է:</w:t>
            </w:r>
          </w:p>
          <w:p w14:paraId="690776E8" w14:textId="77777777" w:rsidR="00EB3762" w:rsidRPr="00965720" w:rsidRDefault="00EB3762" w:rsidP="00EB3762">
            <w:pPr>
              <w:ind w:firstLine="567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>ՀՀ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 xml:space="preserve"> 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>կառավարության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 xml:space="preserve"> 2017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>թ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>.-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>ի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 xml:space="preserve"> 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>մայիսի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 xml:space="preserve"> 4-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>ի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 xml:space="preserve"> 526-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>Ն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 xml:space="preserve"> 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>որոշմամբ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 xml:space="preserve">  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>հաստատված</w:t>
            </w:r>
            <w:r w:rsidRPr="00965720">
              <w:rPr>
                <w:rFonts w:hAnsi="Sylfaen"/>
                <w:b/>
                <w:sz w:val="16"/>
                <w:szCs w:val="16"/>
                <w:lang w:val="hy-AM"/>
              </w:rPr>
              <w:t xml:space="preserve"> </w:t>
            </w:r>
            <w:r w:rsidRPr="00965720">
              <w:rPr>
                <w:rFonts w:ascii="Sylfaen" w:hAnsi="Sylfaen"/>
                <w:b/>
                <w:sz w:val="16"/>
                <w:szCs w:val="16"/>
                <w:lang w:val="hy-AM"/>
              </w:rPr>
              <w:t>&lt;&lt;Գնումների գործընթացի կազմակերպման &gt;&gt;</w:t>
            </w:r>
            <w:r w:rsidRPr="0096572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96572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 կարգի /այսուհետ կարգ/  40րդ կետի 5-ի գ-ենթակետի    և 10 հոկտեմբերի 1422-Ն որոշման 40-րդ կետի 5-ր դենթակետերի </w:t>
            </w:r>
            <w:r w:rsidRPr="00965720">
              <w:rPr>
                <w:rFonts w:ascii="Sylfaen" w:hAnsi="Sylfaen"/>
                <w:sz w:val="16"/>
                <w:szCs w:val="16"/>
                <w:lang w:val="hy-AM"/>
              </w:rPr>
              <w:t xml:space="preserve">պահանջներով՝ ոչ գնային պայմանները բավարար գնահատված մասնակիցների հետ 2020 թվականի մայիսի 21-ին, ժամը 11:00-ին,  ք.Երևան </w:t>
            </w:r>
            <w:r w:rsidRPr="0096572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Սեբաստիա 9 </w:t>
            </w:r>
            <w:r w:rsidRPr="00965720">
              <w:rPr>
                <w:rFonts w:ascii="Sylfaen" w:hAnsi="Sylfaen"/>
                <w:sz w:val="16"/>
                <w:szCs w:val="16"/>
                <w:lang w:val="hy-AM"/>
              </w:rPr>
              <w:t>հասցեում գների նվազեցման շուրջ պետք է վարվեն միաժամանակյա բանակցություններ:</w:t>
            </w:r>
          </w:p>
          <w:p w14:paraId="0A20996C" w14:textId="77777777" w:rsidR="00EB3762" w:rsidRPr="00375EA7" w:rsidRDefault="00EB3762" w:rsidP="00EB3762">
            <w:pPr>
              <w:ind w:firstLine="708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B3762" w:rsidRPr="00BF7713" w14:paraId="6BB8CBAA" w14:textId="77777777" w:rsidTr="001B4726">
        <w:trPr>
          <w:gridAfter w:val="9"/>
          <w:wAfter w:w="15126" w:type="dxa"/>
        </w:trPr>
        <w:tc>
          <w:tcPr>
            <w:tcW w:w="1136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A2A61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B3762" w:rsidRPr="00BF7713" w14:paraId="2CD5CCF3" w14:textId="77777777" w:rsidTr="001B4726">
        <w:trPr>
          <w:gridAfter w:val="9"/>
          <w:wAfter w:w="15126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2B6A1F56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92" w:type="dxa"/>
            <w:gridSpan w:val="3"/>
            <w:vMerge w:val="restart"/>
            <w:shd w:val="clear" w:color="auto" w:fill="auto"/>
            <w:vAlign w:val="center"/>
          </w:tcPr>
          <w:p w14:paraId="2140F358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5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44D49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B3762" w:rsidRPr="00BF7713" w14:paraId="67772AEA" w14:textId="77777777" w:rsidTr="001B4726">
        <w:trPr>
          <w:gridAfter w:val="9"/>
          <w:wAfter w:w="15126" w:type="dxa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4618B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ECE1E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6065A" w14:textId="77777777" w:rsidR="00EB3762" w:rsidRPr="00BF7713" w:rsidRDefault="00EB3762" w:rsidP="00EB376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E800A" w14:textId="77777777" w:rsidR="00EB3762" w:rsidRPr="00BF7713" w:rsidRDefault="00EB3762" w:rsidP="00EB376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2D534" w14:textId="77777777" w:rsidR="00EB3762" w:rsidRPr="00BF7713" w:rsidRDefault="00EB3762" w:rsidP="00EB376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9F001" w14:textId="77777777" w:rsidR="00EB3762" w:rsidRPr="00BF7713" w:rsidRDefault="00EB3762" w:rsidP="00EB376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90E1B" w14:textId="77777777" w:rsidR="00EB3762" w:rsidRPr="00BF7713" w:rsidRDefault="00EB3762" w:rsidP="00EB376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F2768" w14:textId="77777777" w:rsidR="00EB3762" w:rsidRPr="00BF7713" w:rsidRDefault="00EB3762" w:rsidP="00EB376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79586" w14:textId="77777777" w:rsidR="00EB3762" w:rsidRPr="00BF7713" w:rsidRDefault="00EB3762" w:rsidP="00EB376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0203B" w14:textId="77777777" w:rsidR="00EB3762" w:rsidRPr="00BF7713" w:rsidRDefault="00EB3762" w:rsidP="00EB376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13626" w14:textId="77777777" w:rsidR="00EB3762" w:rsidRPr="00BF7713" w:rsidRDefault="00EB3762" w:rsidP="00EB37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B3762" w:rsidRPr="00BF7713" w14:paraId="48F67FF5" w14:textId="77777777" w:rsidTr="001B4726">
        <w:trPr>
          <w:gridAfter w:val="9"/>
          <w:wAfter w:w="15126" w:type="dxa"/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34F8B" w14:textId="36B47468" w:rsidR="00EB3762" w:rsidRPr="001473A2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473A2">
              <w:rPr>
                <w:rFonts w:ascii="Arial Armenian" w:hAnsi="Arial Armenian" w:cs="Arial"/>
                <w:i/>
                <w:sz w:val="16"/>
                <w:szCs w:val="16"/>
              </w:rPr>
              <w:t>6</w:t>
            </w:r>
          </w:p>
        </w:tc>
        <w:tc>
          <w:tcPr>
            <w:tcW w:w="15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F77E3" w14:textId="40A32A25" w:rsidR="00EB3762" w:rsidRPr="001473A2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473A2">
              <w:rPr>
                <w:sz w:val="16"/>
                <w:szCs w:val="16"/>
                <w:lang w:val="hy-AM"/>
              </w:rPr>
              <w:t>§</w:t>
            </w: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 xml:space="preserve">Դեզսերվիս </w:t>
            </w:r>
            <w:r w:rsidRPr="001473A2">
              <w:rPr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4672AFD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E8F87D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8919F50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59999FA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B4E476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AD5823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3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1B0550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7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A7BCA9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</w:tcPr>
          <w:p w14:paraId="23FD56C5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</w:tr>
      <w:tr w:rsidR="00EB3762" w:rsidRPr="00BF7713" w14:paraId="1EDDA243" w14:textId="77777777" w:rsidTr="001B4726">
        <w:trPr>
          <w:gridAfter w:val="9"/>
          <w:wAfter w:w="15126" w:type="dxa"/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F69B6" w14:textId="7C34C14C" w:rsidR="00EB3762" w:rsidRPr="001473A2" w:rsidRDefault="00EB3762" w:rsidP="00EB3762">
            <w:pPr>
              <w:widowControl w:val="0"/>
              <w:jc w:val="center"/>
              <w:rPr>
                <w:rFonts w:ascii="Arial Armenian" w:hAnsi="Arial Armenian" w:cs="Arial"/>
                <w:i/>
                <w:sz w:val="16"/>
                <w:szCs w:val="16"/>
              </w:rPr>
            </w:pPr>
            <w:r w:rsidRPr="001473A2">
              <w:rPr>
                <w:rFonts w:ascii="Arial Armenian" w:hAnsi="Arial Armenian" w:cs="Arial"/>
                <w:i/>
                <w:sz w:val="16"/>
                <w:szCs w:val="16"/>
              </w:rPr>
              <w:t>4,14</w:t>
            </w:r>
          </w:p>
        </w:tc>
        <w:tc>
          <w:tcPr>
            <w:tcW w:w="15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71FDE" w14:textId="09B59B19" w:rsidR="00EB3762" w:rsidRPr="001473A2" w:rsidRDefault="00EB3762" w:rsidP="00EB3762">
            <w:pPr>
              <w:pStyle w:val="ListParagraph"/>
              <w:spacing w:line="240" w:lineRule="auto"/>
              <w:ind w:left="0" w:firstLine="0"/>
              <w:jc w:val="both"/>
              <w:rPr>
                <w:sz w:val="16"/>
                <w:szCs w:val="16"/>
                <w:lang w:val="hy-AM"/>
              </w:rPr>
            </w:pPr>
            <w:r w:rsidRPr="001473A2">
              <w:rPr>
                <w:rFonts w:ascii="Times Armenian" w:hAnsi="Times Armenian"/>
                <w:sz w:val="16"/>
                <w:szCs w:val="16"/>
                <w:lang w:val="hy-AM"/>
              </w:rPr>
              <w:t>§</w:t>
            </w: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>ԼԵՅԿՈ</w:t>
            </w:r>
            <w:r w:rsidRPr="001473A2">
              <w:rPr>
                <w:rFonts w:ascii="Times Armenian" w:hAnsi="Times Armenian"/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CE5CB1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5C6DDD3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938B43A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670757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E91483A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8CDF0B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3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557A26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7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3BAC6B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</w:tcPr>
          <w:p w14:paraId="7B524994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</w:tr>
      <w:tr w:rsidR="00EB3762" w:rsidRPr="00BF7713" w14:paraId="7E905F22" w14:textId="77777777" w:rsidTr="001B4726">
        <w:trPr>
          <w:gridAfter w:val="9"/>
          <w:wAfter w:w="15126" w:type="dxa"/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29B" w14:textId="575C279D" w:rsidR="00EB3762" w:rsidRPr="001473A2" w:rsidRDefault="00EB3762" w:rsidP="00EB3762">
            <w:pPr>
              <w:widowControl w:val="0"/>
              <w:jc w:val="center"/>
              <w:rPr>
                <w:rFonts w:ascii="Arial Armenian" w:hAnsi="Arial Armenian" w:cs="Arial"/>
                <w:i/>
                <w:sz w:val="16"/>
                <w:szCs w:val="16"/>
              </w:rPr>
            </w:pPr>
            <w:r w:rsidRPr="001473A2">
              <w:rPr>
                <w:rFonts w:ascii="Arial Armenian" w:hAnsi="Arial Armenian" w:cs="Arial"/>
                <w:i/>
                <w:sz w:val="16"/>
                <w:szCs w:val="16"/>
              </w:rPr>
              <w:t>2,12</w:t>
            </w:r>
          </w:p>
        </w:tc>
        <w:tc>
          <w:tcPr>
            <w:tcW w:w="15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8EBFA" w14:textId="6B396A10" w:rsidR="00EB3762" w:rsidRPr="001473A2" w:rsidRDefault="00EB3762" w:rsidP="00EB3762">
            <w:pPr>
              <w:widowControl w:val="0"/>
              <w:jc w:val="center"/>
              <w:rPr>
                <w:sz w:val="16"/>
                <w:szCs w:val="16"/>
                <w:lang w:val="hy-AM"/>
              </w:rPr>
            </w:pP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73A2">
              <w:rPr>
                <w:sz w:val="16"/>
                <w:szCs w:val="16"/>
                <w:lang w:val="hy-AM"/>
              </w:rPr>
              <w:t>§</w:t>
            </w: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>ԱԲԱՄԱ ԹՐԵՅԴ</w:t>
            </w:r>
            <w:r w:rsidRPr="001473A2">
              <w:rPr>
                <w:sz w:val="16"/>
                <w:szCs w:val="16"/>
                <w:lang w:val="hy-AM"/>
              </w:rPr>
              <w:t>¦</w:t>
            </w: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419D3A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3997E1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B847C76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A7A005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DB2C1E6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C5657A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13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D2D9C1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7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F89242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</w:tcPr>
          <w:p w14:paraId="6A0FE350" w14:textId="77777777" w:rsidR="00EB3762" w:rsidRPr="001B4726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B472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</w:p>
        </w:tc>
      </w:tr>
      <w:tr w:rsidR="00EB3762" w:rsidRPr="00BF7713" w14:paraId="2C96F25D" w14:textId="77777777" w:rsidTr="001B4726">
        <w:trPr>
          <w:gridAfter w:val="9"/>
          <w:wAfter w:w="15126" w:type="dxa"/>
          <w:trHeight w:val="344"/>
        </w:trPr>
        <w:tc>
          <w:tcPr>
            <w:tcW w:w="2434" w:type="dxa"/>
            <w:gridSpan w:val="6"/>
            <w:vMerge w:val="restart"/>
            <w:shd w:val="clear" w:color="auto" w:fill="auto"/>
            <w:vAlign w:val="center"/>
          </w:tcPr>
          <w:p w14:paraId="3CEA7811" w14:textId="77777777" w:rsidR="00EB3762" w:rsidRPr="00BF7713" w:rsidRDefault="00EB3762" w:rsidP="00EB376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CEAC3" w14:textId="77777777" w:rsidR="00EB3762" w:rsidRPr="00BF7713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B3762" w:rsidRPr="00BF7713" w14:paraId="0A2B1623" w14:textId="77777777" w:rsidTr="001B4726">
        <w:trPr>
          <w:gridAfter w:val="9"/>
          <w:wAfter w:w="15126" w:type="dxa"/>
          <w:trHeight w:val="344"/>
        </w:trPr>
        <w:tc>
          <w:tcPr>
            <w:tcW w:w="24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CA41D" w14:textId="77777777" w:rsidR="00EB3762" w:rsidRPr="00BF7713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0CD91" w14:textId="77777777" w:rsidR="00EB3762" w:rsidRPr="00BF7713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62" w:rsidRPr="00BF7713" w14:paraId="4DBFEEAE" w14:textId="77777777" w:rsidTr="001B4726">
        <w:trPr>
          <w:gridAfter w:val="9"/>
          <w:wAfter w:w="15126" w:type="dxa"/>
          <w:trHeight w:val="289"/>
        </w:trPr>
        <w:tc>
          <w:tcPr>
            <w:tcW w:w="1136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FCE3E7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62" w:rsidRPr="00BF7713" w14:paraId="2C0E2530" w14:textId="77777777" w:rsidTr="001B4726">
        <w:trPr>
          <w:gridAfter w:val="9"/>
          <w:wAfter w:w="15126" w:type="dxa"/>
          <w:trHeight w:val="346"/>
        </w:trPr>
        <w:tc>
          <w:tcPr>
            <w:tcW w:w="47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47A47" w14:textId="77777777" w:rsidR="00EB3762" w:rsidRPr="002616FE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59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3D34E" w14:textId="6DACCB0C" w:rsidR="00EB3762" w:rsidRPr="00BF7713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5.2020</w:t>
            </w:r>
            <w:r w:rsidRPr="00C76FD0">
              <w:rPr>
                <w:b/>
                <w:sz w:val="14"/>
                <w:szCs w:val="14"/>
              </w:rPr>
              <w:t>Ã.</w:t>
            </w:r>
          </w:p>
        </w:tc>
      </w:tr>
      <w:tr w:rsidR="00EB3762" w:rsidRPr="00BF7713" w14:paraId="1D4CF466" w14:textId="77777777" w:rsidTr="001B4726">
        <w:trPr>
          <w:gridAfter w:val="9"/>
          <w:wAfter w:w="15126" w:type="dxa"/>
          <w:trHeight w:val="92"/>
        </w:trPr>
        <w:tc>
          <w:tcPr>
            <w:tcW w:w="4771" w:type="dxa"/>
            <w:gridSpan w:val="16"/>
            <w:vMerge w:val="restart"/>
            <w:shd w:val="clear" w:color="auto" w:fill="auto"/>
            <w:vAlign w:val="center"/>
          </w:tcPr>
          <w:p w14:paraId="35B571B6" w14:textId="77777777" w:rsidR="00EB3762" w:rsidRPr="00F50FBC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833B4" w14:textId="77777777" w:rsidR="00EB3762" w:rsidRPr="00BF7713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4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43909" w14:textId="77777777" w:rsidR="00EB3762" w:rsidRPr="00BF7713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B3762" w:rsidRPr="00BF7713" w14:paraId="6E0B0A12" w14:textId="77777777" w:rsidTr="001B4726">
        <w:trPr>
          <w:gridAfter w:val="9"/>
          <w:wAfter w:w="15126" w:type="dxa"/>
          <w:trHeight w:val="92"/>
        </w:trPr>
        <w:tc>
          <w:tcPr>
            <w:tcW w:w="477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8B6A3" w14:textId="77777777" w:rsidR="00EB3762" w:rsidRPr="00F50FBC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34CEC" w14:textId="175FC4C3" w:rsidR="00EB3762" w:rsidRPr="00BF7713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5.2020թ.</w:t>
            </w:r>
          </w:p>
        </w:tc>
        <w:tc>
          <w:tcPr>
            <w:tcW w:w="34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B0567" w14:textId="176FC1A3" w:rsidR="00EB3762" w:rsidRPr="00BF7713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5.2020թ.</w:t>
            </w:r>
          </w:p>
        </w:tc>
      </w:tr>
      <w:tr w:rsidR="00EB3762" w:rsidRPr="00BF7713" w14:paraId="44C38C76" w14:textId="77777777" w:rsidTr="001B4726">
        <w:trPr>
          <w:gridAfter w:val="9"/>
          <w:wAfter w:w="15126" w:type="dxa"/>
          <w:trHeight w:val="344"/>
        </w:trPr>
        <w:tc>
          <w:tcPr>
            <w:tcW w:w="11364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8E4395" w14:textId="1347390F" w:rsidR="00EB3762" w:rsidRPr="00262A49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21.05.2020</w:t>
            </w:r>
            <w:r w:rsidRPr="00C76FD0">
              <w:rPr>
                <w:b/>
                <w:sz w:val="14"/>
                <w:szCs w:val="14"/>
              </w:rPr>
              <w:t>Ã.</w:t>
            </w:r>
          </w:p>
        </w:tc>
      </w:tr>
      <w:tr w:rsidR="00EB3762" w:rsidRPr="00BF7713" w14:paraId="7017E8B8" w14:textId="77777777" w:rsidTr="001B4726">
        <w:trPr>
          <w:gridAfter w:val="9"/>
          <w:wAfter w:w="15126" w:type="dxa"/>
          <w:trHeight w:val="344"/>
        </w:trPr>
        <w:tc>
          <w:tcPr>
            <w:tcW w:w="47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062D6" w14:textId="77777777" w:rsidR="00EB3762" w:rsidRPr="00BF7713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59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C68A9" w14:textId="3B6581C8" w:rsidR="00EB3762" w:rsidRPr="00BF7713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6.2020թ.</w:t>
            </w:r>
          </w:p>
        </w:tc>
      </w:tr>
      <w:tr w:rsidR="00EB3762" w:rsidRPr="00BF7713" w14:paraId="07EA73C9" w14:textId="77777777" w:rsidTr="001B4726">
        <w:trPr>
          <w:gridAfter w:val="9"/>
          <w:wAfter w:w="15126" w:type="dxa"/>
          <w:trHeight w:val="344"/>
        </w:trPr>
        <w:tc>
          <w:tcPr>
            <w:tcW w:w="47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7C611" w14:textId="77777777" w:rsidR="00EB3762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59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65151" w14:textId="29612581" w:rsidR="00EB3762" w:rsidRPr="00BF7713" w:rsidRDefault="00EB3762" w:rsidP="00EB37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.2020թ</w:t>
            </w:r>
          </w:p>
        </w:tc>
      </w:tr>
      <w:tr w:rsidR="00EB3762" w:rsidRPr="00BF7713" w14:paraId="6F00B860" w14:textId="77777777" w:rsidTr="001B4726">
        <w:trPr>
          <w:gridAfter w:val="9"/>
          <w:wAfter w:w="15126" w:type="dxa"/>
          <w:trHeight w:val="288"/>
        </w:trPr>
        <w:tc>
          <w:tcPr>
            <w:tcW w:w="11364" w:type="dxa"/>
            <w:gridSpan w:val="44"/>
            <w:shd w:val="clear" w:color="auto" w:fill="99CCFF"/>
            <w:vAlign w:val="center"/>
          </w:tcPr>
          <w:p w14:paraId="486893F3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62" w:rsidRPr="00BF7713" w14:paraId="4AF4668B" w14:textId="77777777" w:rsidTr="001B4726">
        <w:trPr>
          <w:gridAfter w:val="9"/>
          <w:wAfter w:w="15126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09AE38AF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92" w:type="dxa"/>
            <w:gridSpan w:val="3"/>
            <w:vMerge w:val="restart"/>
            <w:shd w:val="clear" w:color="auto" w:fill="auto"/>
            <w:vAlign w:val="center"/>
          </w:tcPr>
          <w:p w14:paraId="7BC14426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954" w:type="dxa"/>
            <w:gridSpan w:val="39"/>
            <w:shd w:val="clear" w:color="auto" w:fill="auto"/>
            <w:vAlign w:val="center"/>
          </w:tcPr>
          <w:p w14:paraId="406056F2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B3762" w:rsidRPr="00BF7713" w14:paraId="387D93B1" w14:textId="77777777" w:rsidTr="001B4726">
        <w:trPr>
          <w:gridAfter w:val="9"/>
          <w:wAfter w:w="15126" w:type="dxa"/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1D0EBA2A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3"/>
            <w:vMerge/>
            <w:shd w:val="clear" w:color="auto" w:fill="auto"/>
            <w:vAlign w:val="center"/>
          </w:tcPr>
          <w:p w14:paraId="5908A4AA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3BA1EB92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45" w:type="dxa"/>
            <w:gridSpan w:val="8"/>
            <w:vMerge w:val="restart"/>
            <w:shd w:val="clear" w:color="auto" w:fill="auto"/>
            <w:vAlign w:val="center"/>
          </w:tcPr>
          <w:p w14:paraId="4DD70366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4" w:type="dxa"/>
            <w:gridSpan w:val="6"/>
            <w:vMerge w:val="restart"/>
            <w:shd w:val="clear" w:color="auto" w:fill="auto"/>
            <w:vAlign w:val="center"/>
          </w:tcPr>
          <w:p w14:paraId="4CAA4535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3B2DE456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463" w:type="dxa"/>
            <w:gridSpan w:val="12"/>
            <w:shd w:val="clear" w:color="auto" w:fill="auto"/>
            <w:vAlign w:val="center"/>
          </w:tcPr>
          <w:p w14:paraId="6A9D882A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B3762" w:rsidRPr="00BF7713" w14:paraId="58ADA5BE" w14:textId="77777777" w:rsidTr="001B4726">
        <w:trPr>
          <w:gridAfter w:val="9"/>
          <w:wAfter w:w="15126" w:type="dxa"/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4497BE60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3"/>
            <w:vMerge/>
            <w:shd w:val="clear" w:color="auto" w:fill="auto"/>
            <w:vAlign w:val="center"/>
          </w:tcPr>
          <w:p w14:paraId="0C6F30E2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20B316EF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5" w:type="dxa"/>
            <w:gridSpan w:val="8"/>
            <w:vMerge/>
            <w:shd w:val="clear" w:color="auto" w:fill="auto"/>
            <w:vAlign w:val="center"/>
          </w:tcPr>
          <w:p w14:paraId="11839795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4" w:type="dxa"/>
            <w:gridSpan w:val="6"/>
            <w:vMerge/>
            <w:shd w:val="clear" w:color="auto" w:fill="auto"/>
            <w:vAlign w:val="center"/>
          </w:tcPr>
          <w:p w14:paraId="005AF0EC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3BD92D48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63" w:type="dxa"/>
            <w:gridSpan w:val="12"/>
            <w:shd w:val="clear" w:color="auto" w:fill="auto"/>
            <w:vAlign w:val="center"/>
          </w:tcPr>
          <w:p w14:paraId="15AAE8B2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B3762" w:rsidRPr="00BF7713" w14:paraId="73D13F0A" w14:textId="77777777" w:rsidTr="001B4726">
        <w:trPr>
          <w:gridAfter w:val="9"/>
          <w:wAfter w:w="15126" w:type="dxa"/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C42E4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EE8A4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F9DD1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62449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AB153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1AED2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C76D2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72988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B3762" w:rsidRPr="00BF7713" w14:paraId="489040A8" w14:textId="77777777" w:rsidTr="001B4726">
        <w:trPr>
          <w:gridAfter w:val="9"/>
          <w:wAfter w:w="15126" w:type="dxa"/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58822E8E" w14:textId="731B7C5F" w:rsidR="00EB3762" w:rsidRPr="003D0FB8" w:rsidRDefault="00EB3762" w:rsidP="00EB3762">
            <w:pPr>
              <w:widowControl w:val="0"/>
              <w:ind w:left="-107" w:right="-139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473A2">
              <w:rPr>
                <w:rFonts w:ascii="Arial Armenian" w:hAnsi="Arial Armenian" w:cs="Arial"/>
                <w:i/>
                <w:sz w:val="16"/>
                <w:szCs w:val="16"/>
              </w:rPr>
              <w:t>6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14:paraId="1540DDF2" w14:textId="2E042701" w:rsidR="00EB3762" w:rsidRPr="003D0FB8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473A2">
              <w:rPr>
                <w:sz w:val="16"/>
                <w:szCs w:val="16"/>
                <w:lang w:val="hy-AM"/>
              </w:rPr>
              <w:t>§</w:t>
            </w: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 xml:space="preserve">Դեզսերվիս </w:t>
            </w:r>
            <w:r w:rsidRPr="001473A2">
              <w:rPr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48F5704" w14:textId="6F9E1C05" w:rsidR="00EB3762" w:rsidRPr="003D0FB8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D0FB8">
              <w:rPr>
                <w:sz w:val="16"/>
                <w:szCs w:val="16"/>
                <w:lang w:val="es-ES"/>
              </w:rPr>
              <w:t>§</w:t>
            </w:r>
            <w:r w:rsidRPr="003D0FB8">
              <w:rPr>
                <w:rFonts w:hAnsi="GHEA Grapalat"/>
                <w:b/>
                <w:sz w:val="16"/>
                <w:szCs w:val="16"/>
                <w:lang w:val="es-ES"/>
              </w:rPr>
              <w:t>Թ</w:t>
            </w:r>
            <w:r w:rsidRPr="003D0FB8">
              <w:rPr>
                <w:b/>
                <w:sz w:val="16"/>
                <w:szCs w:val="16"/>
                <w:lang w:val="es-ES"/>
              </w:rPr>
              <w:t>15</w:t>
            </w:r>
            <w:r w:rsidRPr="003D0FB8">
              <w:rPr>
                <w:rFonts w:hAnsi="GHEA Grapalat"/>
                <w:b/>
                <w:sz w:val="16"/>
                <w:szCs w:val="16"/>
                <w:lang w:val="es-ES"/>
              </w:rPr>
              <w:t>ՊՈԼ</w:t>
            </w:r>
            <w:r w:rsidRPr="003D0FB8">
              <w:rPr>
                <w:b/>
                <w:sz w:val="16"/>
                <w:szCs w:val="16"/>
                <w:lang w:val="es-ES"/>
              </w:rPr>
              <w:t>-</w:t>
            </w:r>
            <w:r w:rsidRPr="003D0FB8">
              <w:rPr>
                <w:rFonts w:hAnsi="GHEA Grapalat"/>
                <w:b/>
                <w:sz w:val="16"/>
                <w:szCs w:val="16"/>
                <w:lang w:val="es-ES"/>
              </w:rPr>
              <w:t>ԳՀ</w:t>
            </w:r>
            <w:r w:rsidRPr="003D0FB8">
              <w:rPr>
                <w:rFonts w:hAnsi="GHEA Grapalat" w:cs="Sylfaen"/>
                <w:b/>
                <w:sz w:val="16"/>
                <w:szCs w:val="16"/>
                <w:lang w:val="hy-AM"/>
              </w:rPr>
              <w:t>ԱՊՁԲ</w:t>
            </w:r>
            <w:r w:rsidRPr="003D0FB8">
              <w:rPr>
                <w:rFonts w:cs="Sylfaen"/>
                <w:b/>
                <w:sz w:val="16"/>
                <w:szCs w:val="16"/>
                <w:lang w:val="hy-AM"/>
              </w:rPr>
              <w:t>¦</w:t>
            </w:r>
            <w:r w:rsidRPr="003D0FB8">
              <w:rPr>
                <w:b/>
                <w:sz w:val="16"/>
                <w:szCs w:val="16"/>
                <w:lang w:val="es-ES"/>
              </w:rPr>
              <w:t>-</w:t>
            </w:r>
            <w:r>
              <w:rPr>
                <w:b/>
                <w:sz w:val="16"/>
                <w:szCs w:val="16"/>
                <w:lang w:val="es-ES"/>
              </w:rPr>
              <w:t>20</w:t>
            </w:r>
            <w:r w:rsidRPr="003D0FB8">
              <w:rPr>
                <w:b/>
                <w:sz w:val="16"/>
                <w:szCs w:val="16"/>
                <w:lang w:val="es-ES"/>
              </w:rPr>
              <w:t>/</w:t>
            </w:r>
            <w:r>
              <w:rPr>
                <w:b/>
                <w:sz w:val="16"/>
                <w:szCs w:val="16"/>
                <w:lang w:val="es-ES"/>
              </w:rPr>
              <w:t>11</w:t>
            </w:r>
            <w:r w:rsidRPr="003D0FB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cs="Sylfaen"/>
                <w:b/>
                <w:sz w:val="16"/>
                <w:szCs w:val="16"/>
              </w:rPr>
              <w:t>2</w:t>
            </w:r>
          </w:p>
        </w:tc>
        <w:tc>
          <w:tcPr>
            <w:tcW w:w="1345" w:type="dxa"/>
            <w:gridSpan w:val="8"/>
            <w:shd w:val="clear" w:color="auto" w:fill="auto"/>
            <w:vAlign w:val="center"/>
          </w:tcPr>
          <w:p w14:paraId="3A0A26F2" w14:textId="27421DEC" w:rsidR="00EB3762" w:rsidRPr="003D0FB8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.05.</w:t>
            </w:r>
            <w:r w:rsidRPr="003D0FB8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3D0FB8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14:paraId="3284DA5F" w14:textId="6C9737BE" w:rsidR="00EB3762" w:rsidRPr="003D0FB8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3D0FB8">
              <w:rPr>
                <w:rFonts w:ascii="GHEA Grapalat" w:hAnsi="GHEA Grapalat" w:cs="Sylfaen"/>
                <w:b/>
                <w:sz w:val="16"/>
                <w:szCs w:val="16"/>
              </w:rPr>
              <w:t>5.12.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3D0FB8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</w:tcPr>
          <w:p w14:paraId="2DBA3ACA" w14:textId="200D3C48" w:rsidR="00EB3762" w:rsidRPr="003D0FB8" w:rsidRDefault="00EB3762" w:rsidP="00EB3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33" w:type="dxa"/>
            <w:gridSpan w:val="6"/>
            <w:shd w:val="clear" w:color="auto" w:fill="auto"/>
          </w:tcPr>
          <w:p w14:paraId="5C6E2DC6" w14:textId="0E0F95C7" w:rsidR="00EB3762" w:rsidRPr="003D0FB8" w:rsidRDefault="00EB3762" w:rsidP="00EB3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  <w:tc>
          <w:tcPr>
            <w:tcW w:w="1930" w:type="dxa"/>
            <w:gridSpan w:val="6"/>
            <w:shd w:val="clear" w:color="auto" w:fill="auto"/>
          </w:tcPr>
          <w:p w14:paraId="09DEEF55" w14:textId="4D3B12D5" w:rsidR="00EB3762" w:rsidRPr="003D0FB8" w:rsidRDefault="00EB3762" w:rsidP="00EB3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  <w:tr w:rsidR="00EB3762" w:rsidRPr="00BF7713" w14:paraId="2EA7B2E2" w14:textId="77777777" w:rsidTr="001B4726">
        <w:trPr>
          <w:gridAfter w:val="9"/>
          <w:wAfter w:w="15126" w:type="dxa"/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2498B761" w14:textId="26CA335A" w:rsidR="00EB3762" w:rsidRPr="003D0FB8" w:rsidRDefault="00EB3762" w:rsidP="00EB3762">
            <w:pPr>
              <w:widowControl w:val="0"/>
              <w:jc w:val="center"/>
              <w:rPr>
                <w:rFonts w:ascii="Arial Armenian" w:hAnsi="Arial Armenian" w:cs="Arial"/>
                <w:i/>
                <w:sz w:val="16"/>
                <w:szCs w:val="16"/>
                <w:lang w:val="hy-AM"/>
              </w:rPr>
            </w:pPr>
            <w:r w:rsidRPr="001473A2">
              <w:rPr>
                <w:rFonts w:ascii="Arial Armenian" w:hAnsi="Arial Armenian" w:cs="Arial"/>
                <w:i/>
                <w:sz w:val="16"/>
                <w:szCs w:val="16"/>
              </w:rPr>
              <w:t>4,14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14:paraId="11BFC009" w14:textId="2372BE61" w:rsidR="00EB3762" w:rsidRPr="003D0FB8" w:rsidRDefault="00EB3762" w:rsidP="00EB3762">
            <w:pPr>
              <w:widowControl w:val="0"/>
              <w:jc w:val="center"/>
              <w:rPr>
                <w:sz w:val="16"/>
                <w:szCs w:val="16"/>
                <w:lang w:val="hy-AM"/>
              </w:rPr>
            </w:pPr>
            <w:r w:rsidRPr="001473A2">
              <w:rPr>
                <w:sz w:val="16"/>
                <w:szCs w:val="16"/>
                <w:lang w:val="hy-AM"/>
              </w:rPr>
              <w:t>§</w:t>
            </w: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>ԼԵՅԿՈ</w:t>
            </w:r>
            <w:r w:rsidRPr="001473A2">
              <w:rPr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0436CACD" w14:textId="6EEA3E91" w:rsidR="00EB3762" w:rsidRPr="003D0FB8" w:rsidRDefault="00EB3762" w:rsidP="00EB3762">
            <w:pPr>
              <w:widowControl w:val="0"/>
              <w:jc w:val="center"/>
              <w:rPr>
                <w:sz w:val="16"/>
                <w:szCs w:val="16"/>
              </w:rPr>
            </w:pPr>
            <w:r w:rsidRPr="003D0FB8">
              <w:rPr>
                <w:sz w:val="16"/>
                <w:szCs w:val="16"/>
                <w:lang w:val="es-ES"/>
              </w:rPr>
              <w:t>§</w:t>
            </w:r>
            <w:r w:rsidRPr="003D0FB8">
              <w:rPr>
                <w:rFonts w:hAnsi="GHEA Grapalat"/>
                <w:b/>
                <w:sz w:val="16"/>
                <w:szCs w:val="16"/>
                <w:lang w:val="es-ES"/>
              </w:rPr>
              <w:t>Թ</w:t>
            </w:r>
            <w:r w:rsidRPr="003D0FB8">
              <w:rPr>
                <w:b/>
                <w:sz w:val="16"/>
                <w:szCs w:val="16"/>
                <w:lang w:val="es-ES"/>
              </w:rPr>
              <w:t>15</w:t>
            </w:r>
            <w:r w:rsidRPr="003D0FB8">
              <w:rPr>
                <w:rFonts w:hAnsi="GHEA Grapalat"/>
                <w:b/>
                <w:sz w:val="16"/>
                <w:szCs w:val="16"/>
                <w:lang w:val="es-ES"/>
              </w:rPr>
              <w:t>ՊՈԼ</w:t>
            </w:r>
            <w:r w:rsidRPr="003D0FB8">
              <w:rPr>
                <w:b/>
                <w:sz w:val="16"/>
                <w:szCs w:val="16"/>
                <w:lang w:val="es-ES"/>
              </w:rPr>
              <w:t>-</w:t>
            </w:r>
            <w:r w:rsidRPr="003D0FB8">
              <w:rPr>
                <w:rFonts w:hAnsi="GHEA Grapalat"/>
                <w:b/>
                <w:sz w:val="16"/>
                <w:szCs w:val="16"/>
                <w:lang w:val="es-ES"/>
              </w:rPr>
              <w:t>ԳՀ</w:t>
            </w:r>
            <w:r w:rsidRPr="003D0FB8">
              <w:rPr>
                <w:rFonts w:hAnsi="GHEA Grapalat" w:cs="Sylfaen"/>
                <w:b/>
                <w:sz w:val="16"/>
                <w:szCs w:val="16"/>
                <w:lang w:val="hy-AM"/>
              </w:rPr>
              <w:t>ԱՊՁԲ</w:t>
            </w:r>
            <w:r w:rsidRPr="003D0FB8">
              <w:rPr>
                <w:rFonts w:cs="Sylfaen"/>
                <w:b/>
                <w:sz w:val="16"/>
                <w:szCs w:val="16"/>
                <w:lang w:val="hy-AM"/>
              </w:rPr>
              <w:t>¦</w:t>
            </w:r>
            <w:r w:rsidRPr="003D0FB8">
              <w:rPr>
                <w:b/>
                <w:sz w:val="16"/>
                <w:szCs w:val="16"/>
                <w:lang w:val="es-ES"/>
              </w:rPr>
              <w:t>-</w:t>
            </w:r>
            <w:r>
              <w:rPr>
                <w:b/>
                <w:sz w:val="16"/>
                <w:szCs w:val="16"/>
                <w:lang w:val="es-ES"/>
              </w:rPr>
              <w:t>20</w:t>
            </w:r>
            <w:r w:rsidRPr="003D0FB8">
              <w:rPr>
                <w:b/>
                <w:sz w:val="16"/>
                <w:szCs w:val="16"/>
                <w:lang w:val="es-ES"/>
              </w:rPr>
              <w:t>/</w:t>
            </w:r>
            <w:r>
              <w:rPr>
                <w:b/>
                <w:sz w:val="16"/>
                <w:szCs w:val="16"/>
                <w:lang w:val="es-ES"/>
              </w:rPr>
              <w:t>11</w:t>
            </w:r>
            <w:r w:rsidRPr="003D0FB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cs="Sylfaen"/>
                <w:b/>
                <w:sz w:val="16"/>
                <w:szCs w:val="16"/>
              </w:rPr>
              <w:t>1</w:t>
            </w:r>
          </w:p>
        </w:tc>
        <w:tc>
          <w:tcPr>
            <w:tcW w:w="1345" w:type="dxa"/>
            <w:gridSpan w:val="8"/>
            <w:shd w:val="clear" w:color="auto" w:fill="auto"/>
          </w:tcPr>
          <w:p w14:paraId="450ED06C" w14:textId="4A9D8A58" w:rsidR="00EB3762" w:rsidRPr="003D0FB8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B105D">
              <w:rPr>
                <w:rFonts w:ascii="GHEA Grapalat" w:hAnsi="GHEA Grapalat" w:cs="Sylfaen"/>
                <w:b/>
                <w:sz w:val="16"/>
                <w:szCs w:val="16"/>
              </w:rPr>
              <w:t>29.05.2020թ.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14:paraId="645E90AE" w14:textId="461D9D98" w:rsidR="00EB3762" w:rsidRPr="003D0FB8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3D0FB8">
              <w:rPr>
                <w:rFonts w:ascii="GHEA Grapalat" w:hAnsi="GHEA Grapalat" w:cs="Sylfaen"/>
                <w:b/>
                <w:sz w:val="16"/>
                <w:szCs w:val="16"/>
              </w:rPr>
              <w:t>5.12.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3D0FB8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</w:tcPr>
          <w:p w14:paraId="1AE14E10" w14:textId="46CCA3D3" w:rsidR="00EB3762" w:rsidRPr="00CC7137" w:rsidRDefault="00EB3762" w:rsidP="00EB3762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00</w:t>
            </w:r>
          </w:p>
        </w:tc>
        <w:tc>
          <w:tcPr>
            <w:tcW w:w="1533" w:type="dxa"/>
            <w:gridSpan w:val="6"/>
            <w:shd w:val="clear" w:color="auto" w:fill="auto"/>
          </w:tcPr>
          <w:p w14:paraId="507C7009" w14:textId="05FCE6A6" w:rsidR="00EB3762" w:rsidRPr="00CC7137" w:rsidRDefault="00EB3762" w:rsidP="00EB3762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000</w:t>
            </w:r>
          </w:p>
        </w:tc>
        <w:tc>
          <w:tcPr>
            <w:tcW w:w="1930" w:type="dxa"/>
            <w:gridSpan w:val="6"/>
            <w:shd w:val="clear" w:color="auto" w:fill="auto"/>
          </w:tcPr>
          <w:p w14:paraId="50E2FA43" w14:textId="763F8F1F" w:rsidR="00EB3762" w:rsidRPr="00CC7137" w:rsidRDefault="00EB3762" w:rsidP="00EB3762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000</w:t>
            </w:r>
          </w:p>
        </w:tc>
      </w:tr>
      <w:tr w:rsidR="00EB3762" w:rsidRPr="00BF7713" w14:paraId="0FF53460" w14:textId="77777777" w:rsidTr="001B4726">
        <w:trPr>
          <w:gridAfter w:val="9"/>
          <w:wAfter w:w="15126" w:type="dxa"/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14:paraId="72865A12" w14:textId="4D6BEB7A" w:rsidR="00EB3762" w:rsidRPr="003D0FB8" w:rsidRDefault="00EB3762" w:rsidP="00EB3762">
            <w:pPr>
              <w:widowControl w:val="0"/>
              <w:jc w:val="center"/>
              <w:rPr>
                <w:rFonts w:ascii="Arial Armenian" w:hAnsi="Arial Armenian" w:cs="Arial"/>
                <w:i/>
                <w:sz w:val="16"/>
                <w:szCs w:val="16"/>
              </w:rPr>
            </w:pPr>
            <w:r w:rsidRPr="001473A2">
              <w:rPr>
                <w:rFonts w:ascii="Arial Armenian" w:hAnsi="Arial Armenian" w:cs="Arial"/>
                <w:i/>
                <w:sz w:val="16"/>
                <w:szCs w:val="16"/>
              </w:rPr>
              <w:t>2,12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14:paraId="273A59CE" w14:textId="624F350B" w:rsidR="00EB3762" w:rsidRPr="003D0FB8" w:rsidRDefault="00EB3762" w:rsidP="00EB3762">
            <w:pPr>
              <w:widowControl w:val="0"/>
              <w:jc w:val="center"/>
              <w:rPr>
                <w:sz w:val="16"/>
                <w:szCs w:val="16"/>
                <w:lang w:val="hy-AM"/>
              </w:rPr>
            </w:pP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73A2">
              <w:rPr>
                <w:sz w:val="16"/>
                <w:szCs w:val="16"/>
                <w:lang w:val="hy-AM"/>
              </w:rPr>
              <w:t>§</w:t>
            </w: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>ԱԲԱՄԱ ԹՐԵՅԴ</w:t>
            </w:r>
            <w:r w:rsidRPr="001473A2">
              <w:rPr>
                <w:sz w:val="16"/>
                <w:szCs w:val="16"/>
                <w:lang w:val="hy-AM"/>
              </w:rPr>
              <w:t>¦</w:t>
            </w: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0493F1A8" w14:textId="494FF8EB" w:rsidR="00EB3762" w:rsidRPr="003D0FB8" w:rsidRDefault="00EB3762" w:rsidP="00EB3762">
            <w:pPr>
              <w:widowControl w:val="0"/>
              <w:jc w:val="center"/>
              <w:rPr>
                <w:sz w:val="16"/>
                <w:szCs w:val="16"/>
              </w:rPr>
            </w:pPr>
            <w:r w:rsidRPr="003D0FB8">
              <w:rPr>
                <w:sz w:val="16"/>
                <w:szCs w:val="16"/>
                <w:lang w:val="es-ES"/>
              </w:rPr>
              <w:t>§</w:t>
            </w:r>
            <w:r w:rsidRPr="003D0FB8">
              <w:rPr>
                <w:rFonts w:hAnsi="GHEA Grapalat"/>
                <w:b/>
                <w:sz w:val="16"/>
                <w:szCs w:val="16"/>
                <w:lang w:val="es-ES"/>
              </w:rPr>
              <w:t>Թ</w:t>
            </w:r>
            <w:r w:rsidRPr="003D0FB8">
              <w:rPr>
                <w:b/>
                <w:sz w:val="16"/>
                <w:szCs w:val="16"/>
                <w:lang w:val="es-ES"/>
              </w:rPr>
              <w:t>15</w:t>
            </w:r>
            <w:r w:rsidRPr="003D0FB8">
              <w:rPr>
                <w:rFonts w:hAnsi="GHEA Grapalat"/>
                <w:b/>
                <w:sz w:val="16"/>
                <w:szCs w:val="16"/>
                <w:lang w:val="es-ES"/>
              </w:rPr>
              <w:t>ՊՈԼ</w:t>
            </w:r>
            <w:r w:rsidRPr="003D0FB8">
              <w:rPr>
                <w:b/>
                <w:sz w:val="16"/>
                <w:szCs w:val="16"/>
                <w:lang w:val="es-ES"/>
              </w:rPr>
              <w:t>-</w:t>
            </w:r>
            <w:r w:rsidRPr="003D0FB8">
              <w:rPr>
                <w:rFonts w:hAnsi="GHEA Grapalat"/>
                <w:b/>
                <w:sz w:val="16"/>
                <w:szCs w:val="16"/>
                <w:lang w:val="es-ES"/>
              </w:rPr>
              <w:t>ԳՀ</w:t>
            </w:r>
            <w:r w:rsidRPr="003D0FB8">
              <w:rPr>
                <w:rFonts w:hAnsi="GHEA Grapalat" w:cs="Sylfaen"/>
                <w:b/>
                <w:sz w:val="16"/>
                <w:szCs w:val="16"/>
                <w:lang w:val="hy-AM"/>
              </w:rPr>
              <w:t>ԱՊՁԲ</w:t>
            </w:r>
            <w:r w:rsidRPr="003D0FB8">
              <w:rPr>
                <w:rFonts w:cs="Sylfaen"/>
                <w:b/>
                <w:sz w:val="16"/>
                <w:szCs w:val="16"/>
                <w:lang w:val="hy-AM"/>
              </w:rPr>
              <w:t>¦</w:t>
            </w:r>
            <w:r w:rsidRPr="003D0FB8">
              <w:rPr>
                <w:b/>
                <w:sz w:val="16"/>
                <w:szCs w:val="16"/>
                <w:lang w:val="es-ES"/>
              </w:rPr>
              <w:t>-</w:t>
            </w:r>
            <w:r>
              <w:rPr>
                <w:b/>
                <w:sz w:val="16"/>
                <w:szCs w:val="16"/>
                <w:lang w:val="es-ES"/>
              </w:rPr>
              <w:t>20/11</w:t>
            </w:r>
            <w:r w:rsidRPr="003D0FB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>
              <w:rPr>
                <w:rFonts w:cs="Sylfaen"/>
                <w:b/>
                <w:sz w:val="16"/>
                <w:szCs w:val="16"/>
              </w:rPr>
              <w:t>3</w:t>
            </w:r>
          </w:p>
        </w:tc>
        <w:tc>
          <w:tcPr>
            <w:tcW w:w="1345" w:type="dxa"/>
            <w:gridSpan w:val="8"/>
            <w:shd w:val="clear" w:color="auto" w:fill="auto"/>
          </w:tcPr>
          <w:p w14:paraId="3AAA67E3" w14:textId="293A5084" w:rsidR="00EB3762" w:rsidRPr="003D0FB8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B105D">
              <w:rPr>
                <w:rFonts w:ascii="GHEA Grapalat" w:hAnsi="GHEA Grapalat" w:cs="Sylfaen"/>
                <w:b/>
                <w:sz w:val="16"/>
                <w:szCs w:val="16"/>
              </w:rPr>
              <w:t>29.05.2020թ.</w:t>
            </w:r>
          </w:p>
        </w:tc>
        <w:tc>
          <w:tcPr>
            <w:tcW w:w="1214" w:type="dxa"/>
            <w:gridSpan w:val="6"/>
            <w:shd w:val="clear" w:color="auto" w:fill="auto"/>
            <w:vAlign w:val="center"/>
          </w:tcPr>
          <w:p w14:paraId="36604F99" w14:textId="75DB6D60" w:rsidR="00EB3762" w:rsidRPr="003D0FB8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3D0FB8">
              <w:rPr>
                <w:rFonts w:ascii="GHEA Grapalat" w:hAnsi="GHEA Grapalat" w:cs="Sylfaen"/>
                <w:b/>
                <w:sz w:val="16"/>
                <w:szCs w:val="16"/>
              </w:rPr>
              <w:t>5.12.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3D0FB8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</w:p>
        </w:tc>
        <w:tc>
          <w:tcPr>
            <w:tcW w:w="1073" w:type="dxa"/>
            <w:gridSpan w:val="6"/>
            <w:shd w:val="clear" w:color="auto" w:fill="auto"/>
          </w:tcPr>
          <w:p w14:paraId="27DA7C25" w14:textId="50BFA803" w:rsidR="00EB3762" w:rsidRPr="00CC7137" w:rsidRDefault="00EB3762" w:rsidP="00EB3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0</w:t>
            </w:r>
          </w:p>
        </w:tc>
        <w:tc>
          <w:tcPr>
            <w:tcW w:w="1533" w:type="dxa"/>
            <w:gridSpan w:val="6"/>
            <w:shd w:val="clear" w:color="auto" w:fill="auto"/>
          </w:tcPr>
          <w:p w14:paraId="03D96FF0" w14:textId="27C26AFE" w:rsidR="00EB3762" w:rsidRPr="00CC7137" w:rsidRDefault="00EB3762" w:rsidP="00EB3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00</w:t>
            </w:r>
          </w:p>
        </w:tc>
        <w:tc>
          <w:tcPr>
            <w:tcW w:w="1930" w:type="dxa"/>
            <w:gridSpan w:val="6"/>
            <w:shd w:val="clear" w:color="auto" w:fill="auto"/>
          </w:tcPr>
          <w:p w14:paraId="47A7EB28" w14:textId="69C7EFDA" w:rsidR="00EB3762" w:rsidRPr="00CC7137" w:rsidRDefault="00EB3762" w:rsidP="00EB3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00</w:t>
            </w:r>
          </w:p>
        </w:tc>
      </w:tr>
      <w:tr w:rsidR="00EB3762" w:rsidRPr="00BF7713" w14:paraId="281D003D" w14:textId="77777777" w:rsidTr="001B4726">
        <w:trPr>
          <w:gridAfter w:val="9"/>
          <w:wAfter w:w="15126" w:type="dxa"/>
          <w:trHeight w:val="150"/>
        </w:trPr>
        <w:tc>
          <w:tcPr>
            <w:tcW w:w="11364" w:type="dxa"/>
            <w:gridSpan w:val="44"/>
            <w:shd w:val="clear" w:color="auto" w:fill="auto"/>
            <w:vAlign w:val="center"/>
          </w:tcPr>
          <w:p w14:paraId="67DD1935" w14:textId="77777777" w:rsidR="00EB3762" w:rsidRPr="003D0FB8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3D0F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 w:rsidRPr="003D0FB8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3D0FB8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 w:rsidRPr="003D0FB8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EB3762" w:rsidRPr="00BF7713" w14:paraId="47FC6E20" w14:textId="77777777" w:rsidTr="001B4726">
        <w:trPr>
          <w:gridAfter w:val="9"/>
          <w:wAfter w:w="15126" w:type="dxa"/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EF2E8" w14:textId="77777777" w:rsidR="00EB3762" w:rsidRPr="003D0FB8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3D0F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AAD1" w14:textId="77777777" w:rsidR="00EB3762" w:rsidRPr="003D0FB8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3D0F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5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AC336" w14:textId="77777777" w:rsidR="00EB3762" w:rsidRPr="003D0FB8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3D0FB8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3D0FB8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F9354" w14:textId="77777777" w:rsidR="00EB3762" w:rsidRPr="003D0FB8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3D0FB8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3FDDE" w14:textId="77777777" w:rsidR="00EB3762" w:rsidRPr="003D0FB8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3D0F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9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F0D41" w14:textId="77777777" w:rsidR="00EB3762" w:rsidRPr="003D0FB8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D0FB8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3D0FB8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3D0FB8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3D0F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3D0FB8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D0FB8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EB3762" w:rsidRPr="00BF7713" w14:paraId="4E153E61" w14:textId="77777777" w:rsidTr="001B4726">
        <w:trPr>
          <w:gridAfter w:val="9"/>
          <w:wAfter w:w="15126" w:type="dxa"/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DB5E3" w14:textId="7922D69E" w:rsidR="00EB3762" w:rsidRPr="003D0FB8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473A2">
              <w:rPr>
                <w:rFonts w:ascii="Arial Armenian" w:hAnsi="Arial Armenian" w:cs="Arial"/>
                <w:i/>
                <w:sz w:val="16"/>
                <w:szCs w:val="16"/>
              </w:rPr>
              <w:t>6</w:t>
            </w:r>
          </w:p>
        </w:tc>
        <w:tc>
          <w:tcPr>
            <w:tcW w:w="15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78035" w14:textId="68123DF7" w:rsidR="00EB3762" w:rsidRPr="003D0FB8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473A2">
              <w:rPr>
                <w:sz w:val="16"/>
                <w:szCs w:val="16"/>
                <w:lang w:val="hy-AM"/>
              </w:rPr>
              <w:t>§</w:t>
            </w: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 xml:space="preserve">Դեզսերվիս </w:t>
            </w:r>
            <w:r w:rsidRPr="001473A2">
              <w:rPr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25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E5AAE" w14:textId="23E2422A" w:rsidR="00EB3762" w:rsidRPr="003D0FB8" w:rsidRDefault="00EB3762" w:rsidP="00EB37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3D0FB8">
              <w:rPr>
                <w:snapToGrid w:val="0"/>
                <w:sz w:val="16"/>
                <w:szCs w:val="16"/>
                <w:lang w:val="pt-BR"/>
              </w:rPr>
              <w:t xml:space="preserve">   ù.ºñ¨³Ý,  </w:t>
            </w:r>
            <w:proofErr w:type="spellStart"/>
            <w:r w:rsidRPr="001473A2">
              <w:rPr>
                <w:rFonts w:ascii="Sylfaen" w:hAnsi="Sylfaen"/>
                <w:snapToGrid w:val="0"/>
                <w:sz w:val="16"/>
                <w:szCs w:val="16"/>
              </w:rPr>
              <w:t>Կոմիտաս</w:t>
            </w:r>
            <w:proofErr w:type="spellEnd"/>
            <w:r w:rsidRPr="001473A2">
              <w:rPr>
                <w:snapToGrid w:val="0"/>
                <w:sz w:val="16"/>
                <w:szCs w:val="16"/>
              </w:rPr>
              <w:t xml:space="preserve"> 49/1</w:t>
            </w:r>
            <w:r w:rsidRPr="001473A2">
              <w:rPr>
                <w:rFonts w:ascii="Sylfaen" w:hAnsi="Sylfaen"/>
                <w:snapToGrid w:val="0"/>
                <w:sz w:val="16"/>
                <w:szCs w:val="16"/>
              </w:rPr>
              <w:t xml:space="preserve"> ,</w:t>
            </w:r>
            <w:proofErr w:type="spellStart"/>
            <w:r w:rsidRPr="001473A2">
              <w:rPr>
                <w:rFonts w:ascii="Sylfaen" w:hAnsi="Sylfaen"/>
                <w:snapToGrid w:val="0"/>
                <w:sz w:val="16"/>
                <w:szCs w:val="16"/>
              </w:rPr>
              <w:t>հեռ</w:t>
            </w:r>
            <w:proofErr w:type="spellEnd"/>
            <w:r w:rsidRPr="001473A2">
              <w:rPr>
                <w:rFonts w:ascii="Sylfaen" w:hAnsi="Sylfaen"/>
                <w:snapToGrid w:val="0"/>
                <w:sz w:val="16"/>
                <w:szCs w:val="16"/>
              </w:rPr>
              <w:t>. 011-32-02-01</w:t>
            </w:r>
          </w:p>
        </w:tc>
        <w:tc>
          <w:tcPr>
            <w:tcW w:w="2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98E7E" w14:textId="41377FC0" w:rsidR="00EB3762" w:rsidRPr="003D0FB8" w:rsidRDefault="00EB3762" w:rsidP="00EB3762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service_dez@mail.ru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CBB0A" w14:textId="77777777" w:rsidR="009A6A09" w:rsidRPr="003D0FB8" w:rsidRDefault="00EB3762" w:rsidP="009A6A09">
            <w:pPr>
              <w:shd w:val="clear" w:color="auto" w:fill="FFFFFF" w:themeFill="background1"/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9A6A09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Բանկ</w:t>
            </w:r>
            <w:proofErr w:type="spellEnd"/>
            <w:proofErr w:type="gramStart"/>
            <w:r w:rsidR="009A6A09" w:rsidRPr="009A6A09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`&lt;</w:t>
            </w:r>
            <w:proofErr w:type="gramEnd"/>
            <w:r w:rsidR="009A6A09" w:rsidRPr="009A6A09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&lt; ԷՎՈԿԱԲԱՆԿ &gt;&gt; ՓԲԸ</w:t>
            </w:r>
            <w:r w:rsidR="009A6A09" w:rsidRPr="003D0FB8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 xml:space="preserve"> </w:t>
            </w:r>
          </w:p>
          <w:p w14:paraId="1FB5420C" w14:textId="0B2701E1" w:rsidR="00EB3762" w:rsidRPr="003D0FB8" w:rsidRDefault="00EB3762" w:rsidP="00EB3762">
            <w:pPr>
              <w:rPr>
                <w:b/>
                <w:sz w:val="16"/>
                <w:szCs w:val="16"/>
                <w:lang w:val="hy-AM"/>
              </w:rPr>
            </w:pPr>
            <w:r w:rsidRPr="009A6A09">
              <w:rPr>
                <w:rFonts w:ascii="Sylfaen" w:hAnsi="Sylfaen" w:cs="Sylfaen"/>
                <w:b/>
                <w:bCs/>
                <w:sz w:val="16"/>
                <w:szCs w:val="16"/>
                <w:lang w:val="ru-RU"/>
              </w:rPr>
              <w:t>Հ</w:t>
            </w:r>
            <w:r w:rsidRPr="009A6A09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/Հ</w:t>
            </w:r>
            <w:r w:rsidRPr="003D0FB8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 xml:space="preserve"> </w:t>
            </w:r>
            <w:r w:rsidR="009A6A09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1660004098610100</w:t>
            </w:r>
          </w:p>
        </w:tc>
        <w:tc>
          <w:tcPr>
            <w:tcW w:w="19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FFDB8" w14:textId="7F78DB8F" w:rsidR="00EB3762" w:rsidRPr="003D0FB8" w:rsidRDefault="00EB3762" w:rsidP="00EB3762">
            <w:pPr>
              <w:rPr>
                <w:b/>
                <w:sz w:val="16"/>
                <w:szCs w:val="16"/>
                <w:lang w:val="hy-AM"/>
              </w:rPr>
            </w:pPr>
            <w:r w:rsidRPr="003D0FB8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 xml:space="preserve">ՀՎՀՀ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00900268</w:t>
            </w:r>
            <w:r w:rsidRPr="003D0FB8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 xml:space="preserve">  </w:t>
            </w:r>
          </w:p>
        </w:tc>
      </w:tr>
      <w:tr w:rsidR="00EB3762" w:rsidRPr="00BF7713" w14:paraId="2864CB40" w14:textId="77777777" w:rsidTr="001B4726">
        <w:trPr>
          <w:gridAfter w:val="9"/>
          <w:wAfter w:w="15126" w:type="dxa"/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02B8F" w14:textId="16C45A0C" w:rsidR="00EB3762" w:rsidRPr="003D0FB8" w:rsidRDefault="00EB3762" w:rsidP="00EB3762">
            <w:pPr>
              <w:widowControl w:val="0"/>
              <w:jc w:val="center"/>
              <w:rPr>
                <w:rFonts w:ascii="Arial Armenian" w:hAnsi="Arial Armenian" w:cs="Arial"/>
                <w:i/>
                <w:sz w:val="16"/>
                <w:szCs w:val="16"/>
                <w:lang w:val="hy-AM"/>
              </w:rPr>
            </w:pPr>
            <w:r w:rsidRPr="001473A2">
              <w:rPr>
                <w:rFonts w:ascii="Arial Armenian" w:hAnsi="Arial Armenian" w:cs="Arial"/>
                <w:i/>
                <w:sz w:val="16"/>
                <w:szCs w:val="16"/>
              </w:rPr>
              <w:t>4,14</w:t>
            </w:r>
          </w:p>
        </w:tc>
        <w:tc>
          <w:tcPr>
            <w:tcW w:w="15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3D909" w14:textId="12271915" w:rsidR="00EB3762" w:rsidRPr="003D0FB8" w:rsidRDefault="00EB3762" w:rsidP="00EB3762">
            <w:pPr>
              <w:widowControl w:val="0"/>
              <w:jc w:val="center"/>
              <w:rPr>
                <w:sz w:val="16"/>
                <w:szCs w:val="16"/>
                <w:lang w:val="hy-AM"/>
              </w:rPr>
            </w:pPr>
            <w:r w:rsidRPr="001473A2">
              <w:rPr>
                <w:sz w:val="16"/>
                <w:szCs w:val="16"/>
                <w:lang w:val="hy-AM"/>
              </w:rPr>
              <w:t>§</w:t>
            </w: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>ԼԵՅԿՈ</w:t>
            </w:r>
            <w:r w:rsidRPr="001473A2">
              <w:rPr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25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CDE0F" w14:textId="77777777" w:rsidR="00EB3762" w:rsidRPr="003D0FB8" w:rsidRDefault="00EB3762" w:rsidP="00EB3762">
            <w:pPr>
              <w:widowControl w:val="0"/>
              <w:jc w:val="center"/>
              <w:rPr>
                <w:snapToGrid w:val="0"/>
                <w:sz w:val="16"/>
                <w:szCs w:val="16"/>
                <w:lang w:val="pt-BR"/>
              </w:rPr>
            </w:pPr>
            <w:r w:rsidRPr="003D0FB8">
              <w:rPr>
                <w:snapToGrid w:val="0"/>
                <w:sz w:val="16"/>
                <w:szCs w:val="16"/>
                <w:lang w:val="pt-BR"/>
              </w:rPr>
              <w:t xml:space="preserve"> ù.ºñ¨³Ý, </w:t>
            </w:r>
            <w:r w:rsidRPr="000B6549">
              <w:rPr>
                <w:rFonts w:ascii="Sylfaen" w:hAnsi="Sylfaen"/>
                <w:snapToGrid w:val="0"/>
                <w:sz w:val="16"/>
                <w:szCs w:val="16"/>
                <w:lang w:val="hy-AM"/>
              </w:rPr>
              <w:t>Ֆուչիկի</w:t>
            </w:r>
            <w:r w:rsidRPr="003D0FB8">
              <w:rPr>
                <w:snapToGrid w:val="0"/>
                <w:sz w:val="16"/>
                <w:szCs w:val="16"/>
                <w:lang w:val="pt-BR"/>
              </w:rPr>
              <w:t xml:space="preserve"> </w:t>
            </w:r>
            <w:r w:rsidRPr="000B6549">
              <w:rPr>
                <w:rFonts w:ascii="Sylfaen" w:hAnsi="Sylfaen"/>
                <w:snapToGrid w:val="0"/>
                <w:sz w:val="16"/>
                <w:szCs w:val="16"/>
                <w:lang w:val="hy-AM"/>
              </w:rPr>
              <w:t>փ</w:t>
            </w:r>
            <w:r w:rsidRPr="003D0FB8">
              <w:rPr>
                <w:snapToGrid w:val="0"/>
                <w:sz w:val="16"/>
                <w:szCs w:val="16"/>
                <w:lang w:val="pt-BR"/>
              </w:rPr>
              <w:t xml:space="preserve"> 27/14,</w:t>
            </w:r>
          </w:p>
          <w:p w14:paraId="43138C9A" w14:textId="14BFC06A" w:rsidR="00EB3762" w:rsidRPr="003D0FB8" w:rsidRDefault="00EB3762" w:rsidP="00EB37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3D0FB8">
              <w:rPr>
                <w:rFonts w:ascii="Sylfaen" w:hAnsi="Sylfaen"/>
                <w:snapToGrid w:val="0"/>
                <w:sz w:val="16"/>
                <w:szCs w:val="16"/>
              </w:rPr>
              <w:t>հեռ</w:t>
            </w:r>
            <w:proofErr w:type="spellEnd"/>
            <w:r w:rsidRPr="003D0FB8">
              <w:rPr>
                <w:snapToGrid w:val="0"/>
                <w:sz w:val="16"/>
                <w:szCs w:val="16"/>
                <w:lang w:val="pt-BR"/>
              </w:rPr>
              <w:t>. 35-03-03,  098- 35-03-03</w:t>
            </w:r>
          </w:p>
        </w:tc>
        <w:tc>
          <w:tcPr>
            <w:tcW w:w="2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5DB64" w14:textId="5F08D576" w:rsidR="00EB3762" w:rsidRPr="003D0FB8" w:rsidRDefault="00EB3762" w:rsidP="00EB3762">
            <w:pPr>
              <w:widowControl w:val="0"/>
              <w:jc w:val="center"/>
              <w:rPr>
                <w:rFonts w:ascii="Arial Unicode" w:hAnsi="Arial Unicode"/>
                <w:b/>
                <w:sz w:val="16"/>
                <w:szCs w:val="16"/>
              </w:rPr>
            </w:pPr>
            <w:r w:rsidRPr="003D0FB8">
              <w:rPr>
                <w:sz w:val="16"/>
                <w:szCs w:val="16"/>
              </w:rPr>
              <w:t>leykoalex@.</w:t>
            </w:r>
            <w:r>
              <w:rPr>
                <w:sz w:val="16"/>
                <w:szCs w:val="16"/>
              </w:rPr>
              <w:t>gmail.com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19456" w14:textId="77777777" w:rsidR="00EB3762" w:rsidRPr="003D0FB8" w:rsidRDefault="00EB3762" w:rsidP="00EB3762">
            <w:pPr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proofErr w:type="spellStart"/>
            <w:r w:rsidRPr="003D0FB8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Բանկ</w:t>
            </w:r>
            <w:proofErr w:type="spellEnd"/>
            <w:r w:rsidRPr="003D0FB8">
              <w:rPr>
                <w:rFonts w:ascii="Sylfaen" w:hAnsi="Sylfaen" w:cs="Sylfaen"/>
                <w:bCs/>
                <w:sz w:val="16"/>
                <w:szCs w:val="16"/>
              </w:rPr>
              <w:t>`</w:t>
            </w:r>
            <w:r w:rsidRPr="003D0FB8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&lt;&lt;Ինեկոբանկ</w:t>
            </w:r>
            <w:proofErr w:type="gramStart"/>
            <w:r w:rsidRPr="003D0FB8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&gt;&gt;  ՓԲԸ</w:t>
            </w:r>
            <w:proofErr w:type="gramEnd"/>
          </w:p>
          <w:p w14:paraId="5ED47B16" w14:textId="77777777" w:rsidR="00EB3762" w:rsidRPr="003D0FB8" w:rsidRDefault="00EB3762" w:rsidP="00EB3762">
            <w:pPr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3D0FB8">
              <w:rPr>
                <w:rFonts w:ascii="Sylfaen" w:hAnsi="Sylfaen" w:cs="Sylfaen"/>
                <w:bCs/>
                <w:sz w:val="16"/>
                <w:szCs w:val="16"/>
                <w:lang w:val="ru-RU"/>
              </w:rPr>
              <w:t>Հ</w:t>
            </w:r>
            <w:r w:rsidRPr="003D0FB8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/Հ 205002215023</w:t>
            </w:r>
          </w:p>
          <w:p w14:paraId="7FA7D42C" w14:textId="77777777" w:rsidR="00EB3762" w:rsidRPr="003D0FB8" w:rsidRDefault="00EB3762" w:rsidP="00EB3762">
            <w:pPr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19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839E82" w14:textId="1882DEA6" w:rsidR="00EB3762" w:rsidRPr="003D0FB8" w:rsidRDefault="00EB3762" w:rsidP="00EB3762">
            <w:pPr>
              <w:rPr>
                <w:b/>
                <w:sz w:val="16"/>
                <w:szCs w:val="16"/>
              </w:rPr>
            </w:pPr>
            <w:r w:rsidRPr="003D0FB8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ՀՎՀՀ 01224924</w:t>
            </w:r>
          </w:p>
        </w:tc>
      </w:tr>
      <w:tr w:rsidR="00EB3762" w:rsidRPr="00EA1B2A" w14:paraId="7985A672" w14:textId="77777777" w:rsidTr="001B4726">
        <w:trPr>
          <w:gridAfter w:val="9"/>
          <w:wAfter w:w="15126" w:type="dxa"/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630EA" w14:textId="10416733" w:rsidR="00EB3762" w:rsidRPr="003D0FB8" w:rsidRDefault="00EB3762" w:rsidP="00EB3762">
            <w:pPr>
              <w:widowControl w:val="0"/>
              <w:jc w:val="center"/>
              <w:rPr>
                <w:rFonts w:ascii="Arial Armenian" w:hAnsi="Arial Armenian" w:cs="Arial"/>
                <w:i/>
                <w:sz w:val="16"/>
                <w:szCs w:val="16"/>
              </w:rPr>
            </w:pPr>
            <w:r w:rsidRPr="001473A2">
              <w:rPr>
                <w:rFonts w:ascii="Arial Armenian" w:hAnsi="Arial Armenian" w:cs="Arial"/>
                <w:i/>
                <w:sz w:val="16"/>
                <w:szCs w:val="16"/>
              </w:rPr>
              <w:t>2,12</w:t>
            </w:r>
          </w:p>
        </w:tc>
        <w:tc>
          <w:tcPr>
            <w:tcW w:w="15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F529A" w14:textId="5AA6C8E4" w:rsidR="00EB3762" w:rsidRPr="003D0FB8" w:rsidRDefault="00EB3762" w:rsidP="00EB3762">
            <w:pPr>
              <w:widowControl w:val="0"/>
              <w:jc w:val="center"/>
              <w:rPr>
                <w:sz w:val="16"/>
                <w:szCs w:val="16"/>
                <w:lang w:val="hy-AM"/>
              </w:rPr>
            </w:pP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473A2">
              <w:rPr>
                <w:sz w:val="16"/>
                <w:szCs w:val="16"/>
                <w:lang w:val="hy-AM"/>
              </w:rPr>
              <w:t>§</w:t>
            </w: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>ԱԲԱՄԱ ԹՐԵՅԴ</w:t>
            </w:r>
            <w:r w:rsidRPr="001473A2">
              <w:rPr>
                <w:sz w:val="16"/>
                <w:szCs w:val="16"/>
                <w:lang w:val="hy-AM"/>
              </w:rPr>
              <w:t>¦</w:t>
            </w:r>
            <w:r w:rsidRPr="001473A2"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0D6BC" w14:textId="24E2A370" w:rsidR="00EB3762" w:rsidRPr="002C14B3" w:rsidRDefault="00EB3762" w:rsidP="00EB3762">
            <w:pPr>
              <w:widowControl w:val="0"/>
              <w:jc w:val="center"/>
              <w:rPr>
                <w:snapToGrid w:val="0"/>
                <w:sz w:val="16"/>
                <w:szCs w:val="16"/>
                <w:lang w:val="hy-AM"/>
              </w:rPr>
            </w:pPr>
            <w:r w:rsidRPr="000B6549">
              <w:rPr>
                <w:snapToGrid w:val="0"/>
                <w:sz w:val="16"/>
                <w:szCs w:val="16"/>
                <w:lang w:val="hy-AM"/>
              </w:rPr>
              <w:t xml:space="preserve">   ù.ºñ¨³Ý,  </w:t>
            </w:r>
            <w:r w:rsidRPr="002C14B3">
              <w:rPr>
                <w:rFonts w:ascii="Sylfaen" w:hAnsi="Sylfaen"/>
                <w:snapToGrid w:val="0"/>
                <w:sz w:val="16"/>
                <w:szCs w:val="16"/>
                <w:lang w:val="hy-AM"/>
              </w:rPr>
              <w:t>Աբովյան 23, հեռ 094-27-74-00</w:t>
            </w:r>
          </w:p>
        </w:tc>
        <w:tc>
          <w:tcPr>
            <w:tcW w:w="2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A9648" w14:textId="10AA5AC6" w:rsidR="00EB3762" w:rsidRPr="003D0FB8" w:rsidRDefault="00EB3762" w:rsidP="00EB3762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ama.trade@mail.ru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38119" w14:textId="630DDBA5" w:rsidR="00EB3762" w:rsidRPr="006F6B02" w:rsidRDefault="00EB3762" w:rsidP="00EB3762">
            <w:pPr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r w:rsidRPr="006F6B0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անկ</w:t>
            </w:r>
            <w:r w:rsidRPr="006F6B02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`&lt;&lt;</w:t>
            </w:r>
            <w:r w:rsidR="006F6B02" w:rsidRPr="006F6B02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ԿՈՆՎԵՐՍ</w:t>
            </w:r>
            <w:r w:rsidRPr="006F6B02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 xml:space="preserve">ԲԱՆԿ &gt;&gt; ՓԲԸ </w:t>
            </w:r>
          </w:p>
          <w:p w14:paraId="0AFE3E46" w14:textId="09D1C2BC" w:rsidR="00EB3762" w:rsidRPr="006F6B02" w:rsidRDefault="00EB3762" w:rsidP="00EB3762">
            <w:pPr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</w:pPr>
            <w:r w:rsidRPr="006F6B02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 xml:space="preserve"> Հ</w:t>
            </w:r>
            <w:r w:rsidRPr="006F6B02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 xml:space="preserve">/Հ </w:t>
            </w:r>
            <w:r w:rsidR="006F6B02" w:rsidRPr="006F6B02">
              <w:rPr>
                <w:rFonts w:ascii="Sylfaen" w:hAnsi="Sylfaen"/>
                <w:color w:val="333333"/>
                <w:sz w:val="16"/>
                <w:szCs w:val="16"/>
                <w:shd w:val="clear" w:color="auto" w:fill="FFFFFF"/>
              </w:rPr>
              <w:t>19300878502700</w:t>
            </w:r>
            <w:bookmarkStart w:id="0" w:name="_GoBack"/>
            <w:bookmarkEnd w:id="0"/>
          </w:p>
        </w:tc>
        <w:tc>
          <w:tcPr>
            <w:tcW w:w="19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AC31" w14:textId="04476F2A" w:rsidR="00EB3762" w:rsidRPr="003D0FB8" w:rsidRDefault="00EB3762" w:rsidP="00EB3762">
            <w:pPr>
              <w:rPr>
                <w:b/>
                <w:sz w:val="16"/>
                <w:szCs w:val="16"/>
              </w:rPr>
            </w:pPr>
            <w:r w:rsidRPr="003D0FB8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 xml:space="preserve">ՀՎՀՀ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02825811</w:t>
            </w:r>
          </w:p>
        </w:tc>
      </w:tr>
      <w:tr w:rsidR="00EB3762" w:rsidRPr="00BF7713" w14:paraId="037BD7F5" w14:textId="77777777" w:rsidTr="001B4726">
        <w:trPr>
          <w:gridAfter w:val="7"/>
          <w:wAfter w:w="13824" w:type="dxa"/>
          <w:trHeight w:val="288"/>
        </w:trPr>
        <w:tc>
          <w:tcPr>
            <w:tcW w:w="11364" w:type="dxa"/>
            <w:gridSpan w:val="44"/>
            <w:shd w:val="clear" w:color="auto" w:fill="99CCFF"/>
            <w:vAlign w:val="center"/>
          </w:tcPr>
          <w:p w14:paraId="7B7C07DB" w14:textId="77777777" w:rsidR="00EB3762" w:rsidRPr="00BA22C2" w:rsidRDefault="00EB3762" w:rsidP="00EB3762">
            <w:pPr>
              <w:widowControl w:val="0"/>
              <w:jc w:val="center"/>
              <w:rPr>
                <w:rFonts w:ascii="Arial Armenian" w:hAnsi="Arial Armenian" w:cs="Arial"/>
                <w:i/>
                <w:sz w:val="16"/>
                <w:szCs w:val="16"/>
                <w:lang w:val="hy-AM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6046496E" w14:textId="77777777" w:rsidR="00EB3762" w:rsidRPr="00717122" w:rsidRDefault="00EB3762" w:rsidP="00EB3762">
            <w:pPr>
              <w:widowControl w:val="0"/>
              <w:jc w:val="center"/>
              <w:rPr>
                <w:sz w:val="16"/>
                <w:szCs w:val="16"/>
                <w:lang w:val="hy-AM"/>
              </w:rPr>
            </w:pPr>
            <w:r w:rsidRPr="00717122">
              <w:rPr>
                <w:sz w:val="16"/>
                <w:szCs w:val="16"/>
                <w:lang w:val="hy-AM"/>
              </w:rPr>
              <w:t>§</w:t>
            </w:r>
            <w:r w:rsidRPr="00717122">
              <w:rPr>
                <w:rFonts w:ascii="Sylfaen" w:hAnsi="Sylfaen"/>
                <w:sz w:val="16"/>
                <w:szCs w:val="16"/>
                <w:lang w:val="hy-AM"/>
              </w:rPr>
              <w:t xml:space="preserve"> Թուֆէնքժի Գրուպ</w:t>
            </w:r>
            <w:r w:rsidRPr="00717122">
              <w:rPr>
                <w:sz w:val="16"/>
                <w:szCs w:val="16"/>
                <w:lang w:val="hy-AM"/>
              </w:rPr>
              <w:t xml:space="preserve"> ¦ êäÀ</w:t>
            </w:r>
          </w:p>
        </w:tc>
      </w:tr>
      <w:tr w:rsidR="00EB3762" w:rsidRPr="00BF7713" w14:paraId="202BC1E7" w14:textId="77777777" w:rsidTr="001B47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15126" w:type="dxa"/>
          <w:trHeight w:val="200"/>
        </w:trPr>
        <w:tc>
          <w:tcPr>
            <w:tcW w:w="27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810F" w14:textId="77777777" w:rsidR="00EB3762" w:rsidRPr="00BF7713" w:rsidRDefault="00EB3762" w:rsidP="00EB3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1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F8FC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3762" w:rsidRPr="00BF7713" w14:paraId="10DC2259" w14:textId="77777777" w:rsidTr="001B4726">
        <w:trPr>
          <w:gridAfter w:val="9"/>
          <w:wAfter w:w="15126" w:type="dxa"/>
          <w:trHeight w:val="288"/>
        </w:trPr>
        <w:tc>
          <w:tcPr>
            <w:tcW w:w="11364" w:type="dxa"/>
            <w:gridSpan w:val="44"/>
            <w:shd w:val="clear" w:color="auto" w:fill="99CCFF"/>
            <w:vAlign w:val="center"/>
          </w:tcPr>
          <w:p w14:paraId="49BA730A" w14:textId="77777777" w:rsidR="00EB3762" w:rsidRPr="003C3FEC" w:rsidRDefault="00EB3762" w:rsidP="00EB3762">
            <w:pPr>
              <w:pStyle w:val="ListParagraph"/>
              <w:spacing w:line="276" w:lineRule="auto"/>
              <w:ind w:left="568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</w:tr>
      <w:tr w:rsidR="00EB3762" w:rsidRPr="00BF7713" w14:paraId="66073B08" w14:textId="77777777" w:rsidTr="001B4726">
        <w:trPr>
          <w:gridAfter w:val="9"/>
          <w:wAfter w:w="15126" w:type="dxa"/>
          <w:trHeight w:val="475"/>
        </w:trPr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1E7065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1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72CAB824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62" w:rsidRPr="00BF7713" w14:paraId="69DEB1D0" w14:textId="77777777" w:rsidTr="001B4726">
        <w:trPr>
          <w:gridAfter w:val="9"/>
          <w:wAfter w:w="15126" w:type="dxa"/>
          <w:trHeight w:val="288"/>
        </w:trPr>
        <w:tc>
          <w:tcPr>
            <w:tcW w:w="11364" w:type="dxa"/>
            <w:gridSpan w:val="44"/>
            <w:shd w:val="clear" w:color="auto" w:fill="99CCFF"/>
            <w:vAlign w:val="center"/>
          </w:tcPr>
          <w:p w14:paraId="3E7088C9" w14:textId="77777777" w:rsidR="00EB3762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E3C498D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62" w:rsidRPr="00BF7713" w14:paraId="04F8AC72" w14:textId="77777777" w:rsidTr="001B4726">
        <w:trPr>
          <w:gridAfter w:val="9"/>
          <w:wAfter w:w="15126" w:type="dxa"/>
          <w:trHeight w:val="427"/>
        </w:trPr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861B0" w14:textId="77777777" w:rsidR="00EB3762" w:rsidRPr="00BF7713" w:rsidRDefault="00EB3762" w:rsidP="00EB37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1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870B6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62" w:rsidRPr="00BF7713" w14:paraId="3122A510" w14:textId="77777777" w:rsidTr="001B4726">
        <w:trPr>
          <w:gridAfter w:val="9"/>
          <w:wAfter w:w="15126" w:type="dxa"/>
          <w:trHeight w:val="288"/>
        </w:trPr>
        <w:tc>
          <w:tcPr>
            <w:tcW w:w="11364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FC38FA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62" w:rsidRPr="00BF7713" w14:paraId="309A852B" w14:textId="77777777" w:rsidTr="001B4726">
        <w:trPr>
          <w:gridAfter w:val="9"/>
          <w:wAfter w:w="15126" w:type="dxa"/>
          <w:trHeight w:val="427"/>
        </w:trPr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33347" w14:textId="77777777" w:rsidR="00EB3762" w:rsidRPr="00BF7713" w:rsidRDefault="00EB3762" w:rsidP="00EB37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61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2E3CF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62" w:rsidRPr="00BF7713" w14:paraId="46FFA9F4" w14:textId="77777777" w:rsidTr="001B4726">
        <w:trPr>
          <w:gridAfter w:val="9"/>
          <w:wAfter w:w="15126" w:type="dxa"/>
          <w:trHeight w:val="288"/>
        </w:trPr>
        <w:tc>
          <w:tcPr>
            <w:tcW w:w="11364" w:type="dxa"/>
            <w:gridSpan w:val="44"/>
            <w:shd w:val="clear" w:color="auto" w:fill="99CCFF"/>
            <w:vAlign w:val="center"/>
          </w:tcPr>
          <w:p w14:paraId="32F39DF6" w14:textId="77777777" w:rsidR="00EB3762" w:rsidRPr="00BF7713" w:rsidRDefault="00EB3762" w:rsidP="00EB3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62" w:rsidRPr="00BF7713" w14:paraId="1B7B586B" w14:textId="77777777" w:rsidTr="001B4726">
        <w:trPr>
          <w:gridAfter w:val="9"/>
          <w:wAfter w:w="15126" w:type="dxa"/>
          <w:trHeight w:val="427"/>
        </w:trPr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7C956" w14:textId="77777777" w:rsidR="00EB3762" w:rsidRPr="00BF7713" w:rsidRDefault="00EB3762" w:rsidP="00EB37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1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3BDF5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62" w:rsidRPr="00E91258" w14:paraId="336DEF8C" w14:textId="77777777" w:rsidTr="001B4726">
        <w:trPr>
          <w:gridAfter w:val="9"/>
          <w:wAfter w:w="15126" w:type="dxa"/>
          <w:trHeight w:val="288"/>
        </w:trPr>
        <w:tc>
          <w:tcPr>
            <w:tcW w:w="11364" w:type="dxa"/>
            <w:gridSpan w:val="44"/>
            <w:shd w:val="clear" w:color="auto" w:fill="99CCFF"/>
            <w:vAlign w:val="center"/>
          </w:tcPr>
          <w:p w14:paraId="03AA32DD" w14:textId="4515BF97" w:rsidR="00EB3762" w:rsidRPr="002C14B3" w:rsidRDefault="00EB3762" w:rsidP="00EB3762">
            <w:pPr>
              <w:pStyle w:val="ListParagraph"/>
              <w:spacing w:line="276" w:lineRule="auto"/>
              <w:ind w:left="568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C14B3">
              <w:rPr>
                <w:rFonts w:ascii="Times Armenian" w:hAnsi="Times Armenian"/>
                <w:b/>
                <w:sz w:val="16"/>
                <w:szCs w:val="16"/>
                <w:lang w:val="hy-AM"/>
              </w:rPr>
              <w:t>§</w:t>
            </w:r>
            <w:r w:rsidRPr="002C14B3">
              <w:rPr>
                <w:rFonts w:ascii="Sylfaen" w:hAnsi="Sylfaen"/>
                <w:b/>
                <w:sz w:val="16"/>
                <w:szCs w:val="16"/>
                <w:lang w:val="hy-AM"/>
              </w:rPr>
              <w:t>Թ</w:t>
            </w:r>
            <w:r w:rsidRPr="002C14B3">
              <w:rPr>
                <w:rFonts w:ascii="Times Armenian" w:hAnsi="Times Armenian"/>
                <w:b/>
                <w:sz w:val="16"/>
                <w:szCs w:val="16"/>
                <w:lang w:val="hy-AM"/>
              </w:rPr>
              <w:t>15</w:t>
            </w:r>
            <w:r w:rsidRPr="002C14B3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ՊՈԼ</w:t>
            </w:r>
            <w:r w:rsidRPr="002C14B3">
              <w:rPr>
                <w:rFonts w:ascii="Times Armenian" w:hAnsi="Times Armenian" w:cs="Sylfaen"/>
                <w:b/>
                <w:sz w:val="16"/>
                <w:szCs w:val="16"/>
                <w:lang w:val="hy-AM"/>
              </w:rPr>
              <w:t>-</w:t>
            </w:r>
            <w:r w:rsidRPr="002C14B3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2C14B3">
              <w:rPr>
                <w:rFonts w:ascii="Times Armenian" w:hAnsi="Times Armenian" w:cs="Sylfaen"/>
                <w:b/>
                <w:sz w:val="16"/>
                <w:szCs w:val="16"/>
                <w:lang w:val="hy-AM"/>
              </w:rPr>
              <w:t>-20/11</w:t>
            </w:r>
            <w:r w:rsidRPr="002C14B3">
              <w:rPr>
                <w:rFonts w:ascii="Times Armenian" w:hAnsi="Times Armenian"/>
                <w:b/>
                <w:sz w:val="16"/>
                <w:szCs w:val="16"/>
                <w:lang w:val="hy-AM"/>
              </w:rPr>
              <w:t xml:space="preserve">¦ </w:t>
            </w:r>
            <w:r w:rsidRPr="002C14B3">
              <w:rPr>
                <w:rFonts w:ascii="Sylfaen" w:hAnsi="Sylfaen" w:cs="Arial"/>
                <w:sz w:val="16"/>
                <w:szCs w:val="16"/>
                <w:lang w:val="hy-AM"/>
              </w:rPr>
              <w:t>գնման ընթացակարգի</w:t>
            </w:r>
            <w:r w:rsidRPr="002C14B3">
              <w:rPr>
                <w:rFonts w:ascii="Sylfaen" w:hAnsi="Sylfaen" w:cs="Arial"/>
                <w:sz w:val="16"/>
                <w:szCs w:val="16"/>
                <w:lang w:val="pt-BR"/>
              </w:rPr>
              <w:t xml:space="preserve"> </w:t>
            </w:r>
            <w:r w:rsidRPr="002C14B3">
              <w:rPr>
                <w:rFonts w:ascii="Sylfaen" w:hAnsi="Sylfaen" w:cs="Arial"/>
                <w:sz w:val="16"/>
                <w:szCs w:val="16"/>
                <w:lang w:val="hy-AM"/>
              </w:rPr>
              <w:t>շրջանակում 1,3,5,7-11,13</w:t>
            </w:r>
            <w:r w:rsidRPr="002C14B3">
              <w:rPr>
                <w:rFonts w:ascii="Sylfaen" w:hAnsi="Sylfaen" w:cs="Arial"/>
                <w:sz w:val="16"/>
                <w:szCs w:val="16"/>
                <w:lang w:val="pt-BR"/>
              </w:rPr>
              <w:t>-րդ չափաբաժնների մասով գին չի ներկայացվել</w:t>
            </w:r>
            <w:r w:rsidRPr="002C14B3">
              <w:rPr>
                <w:rFonts w:ascii="Sylfaen" w:hAnsi="Sylfaen" w:cs="Arial"/>
                <w:sz w:val="16"/>
                <w:szCs w:val="16"/>
                <w:lang w:val="hy-AM"/>
              </w:rPr>
              <w:t>:</w:t>
            </w:r>
          </w:p>
        </w:tc>
      </w:tr>
      <w:tr w:rsidR="00EB3762" w:rsidRPr="00BF7713" w14:paraId="58B5C3CD" w14:textId="77777777" w:rsidTr="001B4726">
        <w:trPr>
          <w:gridAfter w:val="9"/>
          <w:wAfter w:w="15126" w:type="dxa"/>
          <w:trHeight w:val="227"/>
        </w:trPr>
        <w:tc>
          <w:tcPr>
            <w:tcW w:w="11364" w:type="dxa"/>
            <w:gridSpan w:val="44"/>
            <w:shd w:val="clear" w:color="auto" w:fill="auto"/>
            <w:vAlign w:val="center"/>
          </w:tcPr>
          <w:p w14:paraId="1B8BAE98" w14:textId="77777777" w:rsidR="00EB3762" w:rsidRPr="00BF7713" w:rsidRDefault="00EB3762" w:rsidP="00EB37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B3762" w:rsidRPr="00BF7713" w14:paraId="6037B51C" w14:textId="77777777" w:rsidTr="001B4726">
        <w:trPr>
          <w:gridAfter w:val="9"/>
          <w:wAfter w:w="15126" w:type="dxa"/>
          <w:trHeight w:val="47"/>
        </w:trPr>
        <w:tc>
          <w:tcPr>
            <w:tcW w:w="33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56D5B" w14:textId="77777777" w:rsidR="00EB3762" w:rsidRPr="00BF7713" w:rsidRDefault="00EB3762" w:rsidP="00EB37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12CC0" w14:textId="77777777" w:rsidR="00EB3762" w:rsidRPr="00BF7713" w:rsidRDefault="00EB3762" w:rsidP="00EB37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EA2C8" w14:textId="77777777" w:rsidR="00EB3762" w:rsidRPr="00BF7713" w:rsidRDefault="00EB3762" w:rsidP="00EB37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B3762" w:rsidRPr="00BF7713" w14:paraId="45CFFAD1" w14:textId="77777777" w:rsidTr="001B4726">
        <w:trPr>
          <w:gridAfter w:val="9"/>
          <w:wAfter w:w="15126" w:type="dxa"/>
          <w:trHeight w:val="47"/>
        </w:trPr>
        <w:tc>
          <w:tcPr>
            <w:tcW w:w="3302" w:type="dxa"/>
            <w:gridSpan w:val="8"/>
            <w:shd w:val="clear" w:color="auto" w:fill="auto"/>
            <w:vAlign w:val="center"/>
          </w:tcPr>
          <w:p w14:paraId="542BE6EF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սմ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ահակյանին</w:t>
            </w:r>
            <w:proofErr w:type="spellEnd"/>
          </w:p>
        </w:tc>
        <w:tc>
          <w:tcPr>
            <w:tcW w:w="3885" w:type="dxa"/>
            <w:gridSpan w:val="21"/>
            <w:shd w:val="clear" w:color="auto" w:fill="auto"/>
            <w:vAlign w:val="center"/>
          </w:tcPr>
          <w:p w14:paraId="33475104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74-24-00</w:t>
            </w:r>
          </w:p>
        </w:tc>
        <w:tc>
          <w:tcPr>
            <w:tcW w:w="4177" w:type="dxa"/>
            <w:gridSpan w:val="15"/>
            <w:shd w:val="clear" w:color="auto" w:fill="auto"/>
            <w:vAlign w:val="center"/>
          </w:tcPr>
          <w:p w14:paraId="51FBD966" w14:textId="77777777" w:rsidR="00EB3762" w:rsidRPr="00BF7713" w:rsidRDefault="00EB3762" w:rsidP="00EB37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5.pol@mail.ru</w:t>
            </w:r>
          </w:p>
        </w:tc>
      </w:tr>
    </w:tbl>
    <w:p w14:paraId="56D5F8D2" w14:textId="77777777"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9B76269" w14:textId="77777777" w:rsidR="00613058" w:rsidRPr="00365437" w:rsidRDefault="00BA5C97" w:rsidP="003C3FEC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C3FEC">
        <w:rPr>
          <w:rFonts w:ascii="GHEA Grapalat" w:hAnsi="GHEA Grapalat"/>
          <w:sz w:val="20"/>
          <w:lang w:val="af-ZA"/>
        </w:rPr>
        <w:t>&lt;&lt;Թիվ 15 պոլիկլինիկա&gt;&gt;ՓԲԸ</w:t>
      </w: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C5F8A" w14:textId="77777777" w:rsidR="0046667E" w:rsidRDefault="0046667E">
      <w:r>
        <w:separator/>
      </w:r>
    </w:p>
  </w:endnote>
  <w:endnote w:type="continuationSeparator" w:id="0">
    <w:p w14:paraId="0A8BE137" w14:textId="77777777" w:rsidR="0046667E" w:rsidRDefault="0046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1000000000000000000"/>
    <w:charset w:val="CC"/>
    <w:family w:val="auto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89C4" w14:textId="77777777" w:rsidR="001B4726" w:rsidRDefault="001B472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800E5" w14:textId="77777777" w:rsidR="001B4726" w:rsidRDefault="001B472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1DA5B" w14:textId="77777777" w:rsidR="001B4726" w:rsidRDefault="001B4726" w:rsidP="00717888">
    <w:pPr>
      <w:pStyle w:val="Footer"/>
      <w:framePr w:wrap="around" w:vAnchor="text" w:hAnchor="margin" w:xAlign="right" w:y="1"/>
      <w:rPr>
        <w:rStyle w:val="PageNumber"/>
      </w:rPr>
    </w:pPr>
  </w:p>
  <w:p w14:paraId="2EA2B186" w14:textId="77777777" w:rsidR="001B4726" w:rsidRDefault="001B472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C1043" w14:textId="77777777" w:rsidR="0046667E" w:rsidRDefault="0046667E">
      <w:r>
        <w:separator/>
      </w:r>
    </w:p>
  </w:footnote>
  <w:footnote w:type="continuationSeparator" w:id="0">
    <w:p w14:paraId="6DD3A53E" w14:textId="77777777" w:rsidR="0046667E" w:rsidRDefault="0046667E">
      <w:r>
        <w:continuationSeparator/>
      </w:r>
    </w:p>
  </w:footnote>
  <w:footnote w:id="1">
    <w:p w14:paraId="3AFF4D31" w14:textId="77777777" w:rsidR="001B4726" w:rsidRPr="00541A77" w:rsidRDefault="001B4726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411462" w14:textId="77777777" w:rsidR="001B4726" w:rsidRPr="002D0BF6" w:rsidRDefault="001B472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EB7EDA9" w14:textId="77777777" w:rsidR="001B4726" w:rsidRPr="002D0BF6" w:rsidRDefault="001B472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1254230" w14:textId="77777777" w:rsidR="001B4726" w:rsidRPr="00EB00B9" w:rsidRDefault="001B4726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6D690473" w14:textId="77777777" w:rsidR="001B4726" w:rsidRPr="002D0BF6" w:rsidRDefault="001B4726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0DCA7E2" w14:textId="77777777" w:rsidR="001B4726" w:rsidRPr="002D0BF6" w:rsidRDefault="001B472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C218FE5" w14:textId="77777777" w:rsidR="001B4726" w:rsidRPr="002D0BF6" w:rsidRDefault="001B472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E9A3BB5" w14:textId="77777777" w:rsidR="001B4726" w:rsidRPr="002D0BF6" w:rsidRDefault="001B472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4DF1375D" w14:textId="77777777" w:rsidR="001B4726" w:rsidRPr="00C868EC" w:rsidRDefault="001B472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39E5D5DC" w14:textId="77777777" w:rsidR="001B4726" w:rsidRPr="00871366" w:rsidRDefault="001B472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14A220D" w14:textId="77777777" w:rsidR="001B4726" w:rsidRPr="002D0BF6" w:rsidRDefault="001B4726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2AC"/>
    <w:rsid w:val="000240D7"/>
    <w:rsid w:val="00025802"/>
    <w:rsid w:val="00025EFB"/>
    <w:rsid w:val="00027904"/>
    <w:rsid w:val="00030672"/>
    <w:rsid w:val="00034417"/>
    <w:rsid w:val="0003635A"/>
    <w:rsid w:val="00040BA1"/>
    <w:rsid w:val="0004365B"/>
    <w:rsid w:val="00050FD2"/>
    <w:rsid w:val="0005765A"/>
    <w:rsid w:val="00057803"/>
    <w:rsid w:val="00062BDF"/>
    <w:rsid w:val="00063D6E"/>
    <w:rsid w:val="000706DF"/>
    <w:rsid w:val="00074574"/>
    <w:rsid w:val="00075FBD"/>
    <w:rsid w:val="00075FE5"/>
    <w:rsid w:val="00082455"/>
    <w:rsid w:val="0008374E"/>
    <w:rsid w:val="00083D9F"/>
    <w:rsid w:val="00087F60"/>
    <w:rsid w:val="0009038B"/>
    <w:rsid w:val="0009444C"/>
    <w:rsid w:val="0009470C"/>
    <w:rsid w:val="00095B7E"/>
    <w:rsid w:val="000B3F73"/>
    <w:rsid w:val="000B5409"/>
    <w:rsid w:val="000B6549"/>
    <w:rsid w:val="000C210A"/>
    <w:rsid w:val="000D0333"/>
    <w:rsid w:val="000D2565"/>
    <w:rsid w:val="000D29EF"/>
    <w:rsid w:val="000D3C84"/>
    <w:rsid w:val="000D573F"/>
    <w:rsid w:val="000E312B"/>
    <w:rsid w:val="000E517F"/>
    <w:rsid w:val="000F2298"/>
    <w:rsid w:val="000F3ED3"/>
    <w:rsid w:val="000F498E"/>
    <w:rsid w:val="000F63BC"/>
    <w:rsid w:val="00100D10"/>
    <w:rsid w:val="001011A0"/>
    <w:rsid w:val="00102A32"/>
    <w:rsid w:val="001038C8"/>
    <w:rsid w:val="001052BB"/>
    <w:rsid w:val="00120E57"/>
    <w:rsid w:val="00124077"/>
    <w:rsid w:val="00125AFF"/>
    <w:rsid w:val="00132E94"/>
    <w:rsid w:val="00133A1A"/>
    <w:rsid w:val="00135147"/>
    <w:rsid w:val="0014470D"/>
    <w:rsid w:val="001466A8"/>
    <w:rsid w:val="001473A2"/>
    <w:rsid w:val="0014755A"/>
    <w:rsid w:val="001517BC"/>
    <w:rsid w:val="001563E9"/>
    <w:rsid w:val="001628D6"/>
    <w:rsid w:val="00180617"/>
    <w:rsid w:val="00185136"/>
    <w:rsid w:val="001860C6"/>
    <w:rsid w:val="00187ACF"/>
    <w:rsid w:val="0019719D"/>
    <w:rsid w:val="001A00FC"/>
    <w:rsid w:val="001A2642"/>
    <w:rsid w:val="001A5BEB"/>
    <w:rsid w:val="001A642A"/>
    <w:rsid w:val="001A64A3"/>
    <w:rsid w:val="001B0C0E"/>
    <w:rsid w:val="001B33E6"/>
    <w:rsid w:val="001B4726"/>
    <w:rsid w:val="001C13FF"/>
    <w:rsid w:val="001C220F"/>
    <w:rsid w:val="001C521B"/>
    <w:rsid w:val="001C578F"/>
    <w:rsid w:val="001E6C05"/>
    <w:rsid w:val="001E7456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57A"/>
    <w:rsid w:val="00242F71"/>
    <w:rsid w:val="0024531F"/>
    <w:rsid w:val="00245FAF"/>
    <w:rsid w:val="002616FE"/>
    <w:rsid w:val="00262A49"/>
    <w:rsid w:val="0026753B"/>
    <w:rsid w:val="0027090D"/>
    <w:rsid w:val="00270FCE"/>
    <w:rsid w:val="002827E6"/>
    <w:rsid w:val="00284B1A"/>
    <w:rsid w:val="002854BD"/>
    <w:rsid w:val="002955FD"/>
    <w:rsid w:val="002A5B15"/>
    <w:rsid w:val="002B3F6D"/>
    <w:rsid w:val="002B4023"/>
    <w:rsid w:val="002B4E1D"/>
    <w:rsid w:val="002C14B3"/>
    <w:rsid w:val="002C5839"/>
    <w:rsid w:val="002C60EF"/>
    <w:rsid w:val="002C738F"/>
    <w:rsid w:val="002D0BF6"/>
    <w:rsid w:val="002D7877"/>
    <w:rsid w:val="002E35E4"/>
    <w:rsid w:val="002F0A9D"/>
    <w:rsid w:val="002F2BF0"/>
    <w:rsid w:val="002F4986"/>
    <w:rsid w:val="002F4997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3074"/>
    <w:rsid w:val="00337C82"/>
    <w:rsid w:val="00341CA5"/>
    <w:rsid w:val="00344006"/>
    <w:rsid w:val="00345C5A"/>
    <w:rsid w:val="003476D0"/>
    <w:rsid w:val="0035269C"/>
    <w:rsid w:val="00360627"/>
    <w:rsid w:val="0036316D"/>
    <w:rsid w:val="00364DC9"/>
    <w:rsid w:val="00365437"/>
    <w:rsid w:val="003654FE"/>
    <w:rsid w:val="0036553D"/>
    <w:rsid w:val="00366B43"/>
    <w:rsid w:val="0036794B"/>
    <w:rsid w:val="00371957"/>
    <w:rsid w:val="00375EA7"/>
    <w:rsid w:val="00376579"/>
    <w:rsid w:val="00383CE9"/>
    <w:rsid w:val="0038605D"/>
    <w:rsid w:val="003866A2"/>
    <w:rsid w:val="00386D81"/>
    <w:rsid w:val="003875C3"/>
    <w:rsid w:val="0039239E"/>
    <w:rsid w:val="003928E5"/>
    <w:rsid w:val="0039714C"/>
    <w:rsid w:val="003A61A9"/>
    <w:rsid w:val="003B24BE"/>
    <w:rsid w:val="003B2BED"/>
    <w:rsid w:val="003C0293"/>
    <w:rsid w:val="003C3FEC"/>
    <w:rsid w:val="003C4746"/>
    <w:rsid w:val="003D0FB8"/>
    <w:rsid w:val="003D17D0"/>
    <w:rsid w:val="003D5271"/>
    <w:rsid w:val="003E343E"/>
    <w:rsid w:val="003E6A25"/>
    <w:rsid w:val="003F114F"/>
    <w:rsid w:val="003F49B4"/>
    <w:rsid w:val="004001A0"/>
    <w:rsid w:val="004021C9"/>
    <w:rsid w:val="004041E4"/>
    <w:rsid w:val="00405C75"/>
    <w:rsid w:val="004101FE"/>
    <w:rsid w:val="004142D4"/>
    <w:rsid w:val="00414992"/>
    <w:rsid w:val="00416660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667E"/>
    <w:rsid w:val="004667AF"/>
    <w:rsid w:val="00467A85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E0C82"/>
    <w:rsid w:val="004E3294"/>
    <w:rsid w:val="004F596C"/>
    <w:rsid w:val="004F7F2F"/>
    <w:rsid w:val="0050255F"/>
    <w:rsid w:val="0050287B"/>
    <w:rsid w:val="005060B6"/>
    <w:rsid w:val="00512138"/>
    <w:rsid w:val="00513E10"/>
    <w:rsid w:val="0052059C"/>
    <w:rsid w:val="005242E4"/>
    <w:rsid w:val="00531EA4"/>
    <w:rsid w:val="005349EA"/>
    <w:rsid w:val="00541A77"/>
    <w:rsid w:val="00541BC6"/>
    <w:rsid w:val="0054398D"/>
    <w:rsid w:val="005461BC"/>
    <w:rsid w:val="005546EB"/>
    <w:rsid w:val="005645A0"/>
    <w:rsid w:val="00565F1E"/>
    <w:rsid w:val="005676AA"/>
    <w:rsid w:val="00572420"/>
    <w:rsid w:val="005867BC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1E75"/>
    <w:rsid w:val="005E2F58"/>
    <w:rsid w:val="005E5992"/>
    <w:rsid w:val="005E5FB0"/>
    <w:rsid w:val="005E6B61"/>
    <w:rsid w:val="005E7013"/>
    <w:rsid w:val="005F254D"/>
    <w:rsid w:val="00604A2D"/>
    <w:rsid w:val="0061086F"/>
    <w:rsid w:val="00613058"/>
    <w:rsid w:val="006173AD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15D7"/>
    <w:rsid w:val="006E3418"/>
    <w:rsid w:val="006E341E"/>
    <w:rsid w:val="006E3B59"/>
    <w:rsid w:val="006E6944"/>
    <w:rsid w:val="006F114D"/>
    <w:rsid w:val="006F4691"/>
    <w:rsid w:val="006F6B02"/>
    <w:rsid w:val="006F7509"/>
    <w:rsid w:val="00704B0C"/>
    <w:rsid w:val="0071112C"/>
    <w:rsid w:val="00712A17"/>
    <w:rsid w:val="00712AF8"/>
    <w:rsid w:val="00717122"/>
    <w:rsid w:val="007172D2"/>
    <w:rsid w:val="00717888"/>
    <w:rsid w:val="00720F44"/>
    <w:rsid w:val="00722C9C"/>
    <w:rsid w:val="00725063"/>
    <w:rsid w:val="00727604"/>
    <w:rsid w:val="00735598"/>
    <w:rsid w:val="007430B8"/>
    <w:rsid w:val="00743D8B"/>
    <w:rsid w:val="007443A1"/>
    <w:rsid w:val="007513A1"/>
    <w:rsid w:val="007524C9"/>
    <w:rsid w:val="00752815"/>
    <w:rsid w:val="0075655D"/>
    <w:rsid w:val="00760A23"/>
    <w:rsid w:val="00760AA2"/>
    <w:rsid w:val="00765F01"/>
    <w:rsid w:val="00770111"/>
    <w:rsid w:val="00772874"/>
    <w:rsid w:val="0077382B"/>
    <w:rsid w:val="007868A4"/>
    <w:rsid w:val="007871A3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2EF7"/>
    <w:rsid w:val="007D5976"/>
    <w:rsid w:val="007E2BDB"/>
    <w:rsid w:val="007F0193"/>
    <w:rsid w:val="007F36D9"/>
    <w:rsid w:val="0080158C"/>
    <w:rsid w:val="0080439B"/>
    <w:rsid w:val="00805D1B"/>
    <w:rsid w:val="00806FF2"/>
    <w:rsid w:val="00807B1C"/>
    <w:rsid w:val="00811C18"/>
    <w:rsid w:val="00823294"/>
    <w:rsid w:val="00847EB4"/>
    <w:rsid w:val="0085228E"/>
    <w:rsid w:val="00852C11"/>
    <w:rsid w:val="00871366"/>
    <w:rsid w:val="00874380"/>
    <w:rsid w:val="008816D8"/>
    <w:rsid w:val="0088601F"/>
    <w:rsid w:val="00890A14"/>
    <w:rsid w:val="0089170A"/>
    <w:rsid w:val="00891CC9"/>
    <w:rsid w:val="00894E35"/>
    <w:rsid w:val="0089503C"/>
    <w:rsid w:val="00896409"/>
    <w:rsid w:val="008A2E6B"/>
    <w:rsid w:val="008A552C"/>
    <w:rsid w:val="008A6EC9"/>
    <w:rsid w:val="008B206E"/>
    <w:rsid w:val="008C331E"/>
    <w:rsid w:val="008C3DB4"/>
    <w:rsid w:val="008C7670"/>
    <w:rsid w:val="008D0B2F"/>
    <w:rsid w:val="008D652C"/>
    <w:rsid w:val="008D68A8"/>
    <w:rsid w:val="008D78D4"/>
    <w:rsid w:val="008E0890"/>
    <w:rsid w:val="008E6790"/>
    <w:rsid w:val="008E6DFA"/>
    <w:rsid w:val="008F09A2"/>
    <w:rsid w:val="008F47E3"/>
    <w:rsid w:val="008F5FBD"/>
    <w:rsid w:val="008F6EE8"/>
    <w:rsid w:val="008F7DC4"/>
    <w:rsid w:val="00901B34"/>
    <w:rsid w:val="0090513A"/>
    <w:rsid w:val="00907C60"/>
    <w:rsid w:val="00910DE9"/>
    <w:rsid w:val="00913176"/>
    <w:rsid w:val="00916899"/>
    <w:rsid w:val="0092081C"/>
    <w:rsid w:val="0092549D"/>
    <w:rsid w:val="009337B2"/>
    <w:rsid w:val="0093590E"/>
    <w:rsid w:val="009359D6"/>
    <w:rsid w:val="00935BFB"/>
    <w:rsid w:val="00935CCD"/>
    <w:rsid w:val="009402A9"/>
    <w:rsid w:val="00941EC2"/>
    <w:rsid w:val="0094709F"/>
    <w:rsid w:val="009507AF"/>
    <w:rsid w:val="00951AEA"/>
    <w:rsid w:val="0095456A"/>
    <w:rsid w:val="00960BDD"/>
    <w:rsid w:val="00963A48"/>
    <w:rsid w:val="00963C65"/>
    <w:rsid w:val="00965720"/>
    <w:rsid w:val="009706C8"/>
    <w:rsid w:val="0097236E"/>
    <w:rsid w:val="00975599"/>
    <w:rsid w:val="0098481B"/>
    <w:rsid w:val="00985DD2"/>
    <w:rsid w:val="009928F7"/>
    <w:rsid w:val="00992C08"/>
    <w:rsid w:val="0099697A"/>
    <w:rsid w:val="009A0531"/>
    <w:rsid w:val="009A60C7"/>
    <w:rsid w:val="009A6A09"/>
    <w:rsid w:val="009A75C8"/>
    <w:rsid w:val="009B2757"/>
    <w:rsid w:val="009B2E17"/>
    <w:rsid w:val="009B63BC"/>
    <w:rsid w:val="009B75F2"/>
    <w:rsid w:val="009C098A"/>
    <w:rsid w:val="009C431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2B99"/>
    <w:rsid w:val="00A03098"/>
    <w:rsid w:val="00A0604B"/>
    <w:rsid w:val="00A21B0E"/>
    <w:rsid w:val="00A253DE"/>
    <w:rsid w:val="00A2735C"/>
    <w:rsid w:val="00A3065B"/>
    <w:rsid w:val="00A30C0F"/>
    <w:rsid w:val="00A31ACA"/>
    <w:rsid w:val="00A36B72"/>
    <w:rsid w:val="00A45288"/>
    <w:rsid w:val="00A45807"/>
    <w:rsid w:val="00A57A6A"/>
    <w:rsid w:val="00A611FE"/>
    <w:rsid w:val="00A70700"/>
    <w:rsid w:val="00A72C14"/>
    <w:rsid w:val="00A853FE"/>
    <w:rsid w:val="00A8654E"/>
    <w:rsid w:val="00A95C39"/>
    <w:rsid w:val="00AA698E"/>
    <w:rsid w:val="00AB1F7F"/>
    <w:rsid w:val="00AB2043"/>
    <w:rsid w:val="00AB253E"/>
    <w:rsid w:val="00AB2D08"/>
    <w:rsid w:val="00AC7F6F"/>
    <w:rsid w:val="00AD5F58"/>
    <w:rsid w:val="00AE44F0"/>
    <w:rsid w:val="00AE717E"/>
    <w:rsid w:val="00AE7C17"/>
    <w:rsid w:val="00AF6EFD"/>
    <w:rsid w:val="00B030AE"/>
    <w:rsid w:val="00B036F7"/>
    <w:rsid w:val="00B055DB"/>
    <w:rsid w:val="00B06F5C"/>
    <w:rsid w:val="00B10495"/>
    <w:rsid w:val="00B16C9D"/>
    <w:rsid w:val="00B21464"/>
    <w:rsid w:val="00B21822"/>
    <w:rsid w:val="00B232DE"/>
    <w:rsid w:val="00B322FB"/>
    <w:rsid w:val="00B34A30"/>
    <w:rsid w:val="00B450E3"/>
    <w:rsid w:val="00B450FF"/>
    <w:rsid w:val="00B45438"/>
    <w:rsid w:val="00B465EA"/>
    <w:rsid w:val="00B5159F"/>
    <w:rsid w:val="00B52659"/>
    <w:rsid w:val="00B5440A"/>
    <w:rsid w:val="00B54E19"/>
    <w:rsid w:val="00B5525A"/>
    <w:rsid w:val="00B57B6C"/>
    <w:rsid w:val="00B675BE"/>
    <w:rsid w:val="00B7192A"/>
    <w:rsid w:val="00B737D5"/>
    <w:rsid w:val="00B7414D"/>
    <w:rsid w:val="00B744AE"/>
    <w:rsid w:val="00B807AD"/>
    <w:rsid w:val="00B821EA"/>
    <w:rsid w:val="00B85E41"/>
    <w:rsid w:val="00B87FB7"/>
    <w:rsid w:val="00BA22C2"/>
    <w:rsid w:val="00BA3BA3"/>
    <w:rsid w:val="00BA5C97"/>
    <w:rsid w:val="00BB233F"/>
    <w:rsid w:val="00BD2B29"/>
    <w:rsid w:val="00BD3ECE"/>
    <w:rsid w:val="00BE08E1"/>
    <w:rsid w:val="00BE0D94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18B2"/>
    <w:rsid w:val="00C225E2"/>
    <w:rsid w:val="00C23318"/>
    <w:rsid w:val="00C244F4"/>
    <w:rsid w:val="00C33162"/>
    <w:rsid w:val="00C34EC1"/>
    <w:rsid w:val="00C36D92"/>
    <w:rsid w:val="00C41417"/>
    <w:rsid w:val="00C51538"/>
    <w:rsid w:val="00C54035"/>
    <w:rsid w:val="00C56677"/>
    <w:rsid w:val="00C63DF5"/>
    <w:rsid w:val="00C72D90"/>
    <w:rsid w:val="00C76FD0"/>
    <w:rsid w:val="00C862C8"/>
    <w:rsid w:val="00C868EC"/>
    <w:rsid w:val="00C878B0"/>
    <w:rsid w:val="00C90538"/>
    <w:rsid w:val="00C926B7"/>
    <w:rsid w:val="00CA19F4"/>
    <w:rsid w:val="00CA25A2"/>
    <w:rsid w:val="00CA487D"/>
    <w:rsid w:val="00CA6069"/>
    <w:rsid w:val="00CB1115"/>
    <w:rsid w:val="00CC4BA5"/>
    <w:rsid w:val="00CC7137"/>
    <w:rsid w:val="00CD61A3"/>
    <w:rsid w:val="00CD6DD7"/>
    <w:rsid w:val="00CE1CBF"/>
    <w:rsid w:val="00CE2FA4"/>
    <w:rsid w:val="00CE5FD6"/>
    <w:rsid w:val="00CE77EE"/>
    <w:rsid w:val="00CF2CF2"/>
    <w:rsid w:val="00CF7F8F"/>
    <w:rsid w:val="00D00608"/>
    <w:rsid w:val="00D02A87"/>
    <w:rsid w:val="00D03A1E"/>
    <w:rsid w:val="00D043CD"/>
    <w:rsid w:val="00D04D6D"/>
    <w:rsid w:val="00D0571B"/>
    <w:rsid w:val="00D0598D"/>
    <w:rsid w:val="00D06E8D"/>
    <w:rsid w:val="00D12EF0"/>
    <w:rsid w:val="00D1512F"/>
    <w:rsid w:val="00D20BEB"/>
    <w:rsid w:val="00D2184E"/>
    <w:rsid w:val="00D21F3A"/>
    <w:rsid w:val="00D2725C"/>
    <w:rsid w:val="00D40301"/>
    <w:rsid w:val="00D405E4"/>
    <w:rsid w:val="00D40D23"/>
    <w:rsid w:val="00D44932"/>
    <w:rsid w:val="00D472AC"/>
    <w:rsid w:val="00D523E9"/>
    <w:rsid w:val="00D52421"/>
    <w:rsid w:val="00D559F9"/>
    <w:rsid w:val="00D55A2B"/>
    <w:rsid w:val="00D56E5F"/>
    <w:rsid w:val="00D63146"/>
    <w:rsid w:val="00D660D3"/>
    <w:rsid w:val="00D673FC"/>
    <w:rsid w:val="00D72359"/>
    <w:rsid w:val="00D7318E"/>
    <w:rsid w:val="00D7686F"/>
    <w:rsid w:val="00D77215"/>
    <w:rsid w:val="00D77DF9"/>
    <w:rsid w:val="00D810D7"/>
    <w:rsid w:val="00D83E21"/>
    <w:rsid w:val="00D84893"/>
    <w:rsid w:val="00D92B38"/>
    <w:rsid w:val="00D92FBE"/>
    <w:rsid w:val="00D9310F"/>
    <w:rsid w:val="00DA0C45"/>
    <w:rsid w:val="00DA3B88"/>
    <w:rsid w:val="00DB46DC"/>
    <w:rsid w:val="00DB50C0"/>
    <w:rsid w:val="00DC3323"/>
    <w:rsid w:val="00DC3F30"/>
    <w:rsid w:val="00DC4A38"/>
    <w:rsid w:val="00DD1CE5"/>
    <w:rsid w:val="00DE1183"/>
    <w:rsid w:val="00DE6A21"/>
    <w:rsid w:val="00DF4417"/>
    <w:rsid w:val="00DF78B4"/>
    <w:rsid w:val="00E113B5"/>
    <w:rsid w:val="00E14174"/>
    <w:rsid w:val="00E14FB5"/>
    <w:rsid w:val="00E2227D"/>
    <w:rsid w:val="00E24AA7"/>
    <w:rsid w:val="00E31650"/>
    <w:rsid w:val="00E359C1"/>
    <w:rsid w:val="00E41DA4"/>
    <w:rsid w:val="00E427D3"/>
    <w:rsid w:val="00E476D2"/>
    <w:rsid w:val="00E55F33"/>
    <w:rsid w:val="00E615C8"/>
    <w:rsid w:val="00E63772"/>
    <w:rsid w:val="00E6400C"/>
    <w:rsid w:val="00E64070"/>
    <w:rsid w:val="00E655F3"/>
    <w:rsid w:val="00E67524"/>
    <w:rsid w:val="00E677AC"/>
    <w:rsid w:val="00E70BDA"/>
    <w:rsid w:val="00E71567"/>
    <w:rsid w:val="00E72947"/>
    <w:rsid w:val="00E74DC7"/>
    <w:rsid w:val="00E757F4"/>
    <w:rsid w:val="00E7714C"/>
    <w:rsid w:val="00E862EF"/>
    <w:rsid w:val="00E871AE"/>
    <w:rsid w:val="00E90A3A"/>
    <w:rsid w:val="00E91258"/>
    <w:rsid w:val="00E91BE9"/>
    <w:rsid w:val="00E91D68"/>
    <w:rsid w:val="00E93AC4"/>
    <w:rsid w:val="00E96BC2"/>
    <w:rsid w:val="00EA1B2A"/>
    <w:rsid w:val="00EA2281"/>
    <w:rsid w:val="00EA4330"/>
    <w:rsid w:val="00EA5599"/>
    <w:rsid w:val="00EA6AFD"/>
    <w:rsid w:val="00EB00B9"/>
    <w:rsid w:val="00EB3762"/>
    <w:rsid w:val="00EB5497"/>
    <w:rsid w:val="00EB5FBC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300"/>
    <w:rsid w:val="00EE1465"/>
    <w:rsid w:val="00EE4234"/>
    <w:rsid w:val="00EE45AA"/>
    <w:rsid w:val="00EF058D"/>
    <w:rsid w:val="00EF43E1"/>
    <w:rsid w:val="00EF7B8F"/>
    <w:rsid w:val="00F04D03"/>
    <w:rsid w:val="00F07934"/>
    <w:rsid w:val="00F11DDE"/>
    <w:rsid w:val="00F15077"/>
    <w:rsid w:val="00F16EEB"/>
    <w:rsid w:val="00F22D7A"/>
    <w:rsid w:val="00F22EBC"/>
    <w:rsid w:val="00F23628"/>
    <w:rsid w:val="00F2507C"/>
    <w:rsid w:val="00F270E6"/>
    <w:rsid w:val="00F313A6"/>
    <w:rsid w:val="00F35876"/>
    <w:rsid w:val="00F404E7"/>
    <w:rsid w:val="00F408C7"/>
    <w:rsid w:val="00F50FBC"/>
    <w:rsid w:val="00F52F69"/>
    <w:rsid w:val="00F546D9"/>
    <w:rsid w:val="00F54EEE"/>
    <w:rsid w:val="00F570A9"/>
    <w:rsid w:val="00F630D2"/>
    <w:rsid w:val="00F63219"/>
    <w:rsid w:val="00F712F6"/>
    <w:rsid w:val="00F714E0"/>
    <w:rsid w:val="00F750C8"/>
    <w:rsid w:val="00F75368"/>
    <w:rsid w:val="00F763B4"/>
    <w:rsid w:val="00F77FE2"/>
    <w:rsid w:val="00F8167F"/>
    <w:rsid w:val="00F84F61"/>
    <w:rsid w:val="00F95D74"/>
    <w:rsid w:val="00F95EC1"/>
    <w:rsid w:val="00F97516"/>
    <w:rsid w:val="00F97BAF"/>
    <w:rsid w:val="00FA127B"/>
    <w:rsid w:val="00FA28CE"/>
    <w:rsid w:val="00FA29D9"/>
    <w:rsid w:val="00FA30EA"/>
    <w:rsid w:val="00FB2C5C"/>
    <w:rsid w:val="00FC062E"/>
    <w:rsid w:val="00FC5B89"/>
    <w:rsid w:val="00FD0C86"/>
    <w:rsid w:val="00FD1267"/>
    <w:rsid w:val="00FD1D08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7B431"/>
  <w15:docId w15:val="{68438CB2-E382-4828-BCEB-319C2327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ntStyle14">
    <w:name w:val="Font Style14"/>
    <w:basedOn w:val="DefaultParagraphFont"/>
    <w:rsid w:val="00337C82"/>
    <w:rPr>
      <w:rFonts w:ascii="Arial Unicode MS" w:eastAsia="Arial Unicode MS" w:hAnsi="Arial Unicode MS" w:cs="Arial Unicode MS" w:hint="eastAsia"/>
      <w:sz w:val="26"/>
      <w:szCs w:val="26"/>
    </w:rPr>
  </w:style>
  <w:style w:type="paragraph" w:styleId="ListParagraph">
    <w:name w:val="List Paragraph"/>
    <w:basedOn w:val="Normal"/>
    <w:uiPriority w:val="99"/>
    <w:qFormat/>
    <w:rsid w:val="003C3FEC"/>
    <w:pPr>
      <w:spacing w:after="200" w:line="360" w:lineRule="auto"/>
      <w:ind w:left="720" w:firstLine="709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DefaultParagraphFont"/>
    <w:rsid w:val="008E6DFA"/>
  </w:style>
  <w:style w:type="character" w:customStyle="1" w:styleId="BodyTextIndent2Char">
    <w:name w:val="Body Text Indent 2 Char"/>
    <w:link w:val="BodyTextIndent2"/>
    <w:rsid w:val="0095456A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AD1D-99F8-48D7-8AE5-6F22A158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15pol</cp:lastModifiedBy>
  <cp:revision>15</cp:revision>
  <cp:lastPrinted>2015-07-14T07:47:00Z</cp:lastPrinted>
  <dcterms:created xsi:type="dcterms:W3CDTF">2015-05-22T06:06:00Z</dcterms:created>
  <dcterms:modified xsi:type="dcterms:W3CDTF">2020-06-08T11:11:00Z</dcterms:modified>
</cp:coreProperties>
</file>